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40" w:rsidRPr="00434740" w:rsidRDefault="00434740" w:rsidP="0043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34740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е</w:t>
      </w:r>
      <w:r w:rsidRPr="00434740">
        <w:rPr>
          <w:b/>
          <w:sz w:val="28"/>
          <w:szCs w:val="28"/>
        </w:rPr>
        <w:t xml:space="preserve"> Д</w:t>
      </w:r>
    </w:p>
    <w:p w:rsidR="00434740" w:rsidRPr="00434740" w:rsidRDefault="00705309" w:rsidP="00434740">
      <w:pPr>
        <w:jc w:val="center"/>
        <w:rPr>
          <w:sz w:val="28"/>
          <w:szCs w:val="28"/>
        </w:rPr>
      </w:pPr>
      <w:r w:rsidRPr="00705309">
        <w:rPr>
          <w:b/>
          <w:sz w:val="28"/>
          <w:szCs w:val="28"/>
        </w:rPr>
        <w:t>Карта процесса</w:t>
      </w:r>
      <w:r>
        <w:rPr>
          <w:sz w:val="28"/>
          <w:szCs w:val="28"/>
        </w:rPr>
        <w:t xml:space="preserve"> </w:t>
      </w:r>
      <w:r w:rsidRPr="00434740">
        <w:rPr>
          <w:b/>
          <w:sz w:val="28"/>
          <w:szCs w:val="28"/>
        </w:rPr>
        <w:t>«</w:t>
      </w:r>
      <w:r w:rsidRPr="00554CFE">
        <w:rPr>
          <w:b/>
          <w:color w:val="000000"/>
          <w:sz w:val="28"/>
          <w:szCs w:val="28"/>
          <w:highlight w:val="yellow"/>
          <w:shd w:val="clear" w:color="auto" w:fill="FFFFFF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 w:rsidRPr="00434740">
        <w:rPr>
          <w:b/>
          <w:sz w:val="28"/>
          <w:szCs w:val="28"/>
        </w:rPr>
        <w:t>»</w:t>
      </w:r>
    </w:p>
    <w:p w:rsidR="00434740" w:rsidRPr="00434740" w:rsidRDefault="00705309" w:rsidP="0043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1 </w:t>
      </w:r>
      <w:r w:rsidR="00434740" w:rsidRPr="00434740">
        <w:rPr>
          <w:b/>
          <w:sz w:val="28"/>
          <w:szCs w:val="28"/>
        </w:rPr>
        <w:t>Блок</w:t>
      </w:r>
      <w:r w:rsidR="00115304">
        <w:rPr>
          <w:b/>
          <w:sz w:val="28"/>
          <w:szCs w:val="28"/>
        </w:rPr>
        <w:t>-</w:t>
      </w:r>
      <w:r w:rsidR="00434740" w:rsidRPr="00434740">
        <w:rPr>
          <w:b/>
          <w:sz w:val="28"/>
          <w:szCs w:val="28"/>
        </w:rPr>
        <w:t>схема процесса</w:t>
      </w:r>
    </w:p>
    <w:p w:rsidR="00434740" w:rsidRDefault="00434740" w:rsidP="00434740">
      <w:pPr>
        <w:jc w:val="center"/>
        <w:rPr>
          <w:b/>
          <w:sz w:val="28"/>
          <w:szCs w:val="28"/>
        </w:rPr>
      </w:pPr>
    </w:p>
    <w:p w:rsidR="00434740" w:rsidRDefault="00434740" w:rsidP="00434740">
      <w:pPr>
        <w:jc w:val="center"/>
        <w:rPr>
          <w:b/>
          <w:sz w:val="28"/>
          <w:szCs w:val="28"/>
        </w:rPr>
      </w:pPr>
    </w:p>
    <w:tbl>
      <w:tblPr>
        <w:tblW w:w="10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718"/>
        <w:gridCol w:w="1800"/>
        <w:gridCol w:w="2160"/>
      </w:tblGrid>
      <w:tr w:rsidR="00434740" w:rsidTr="004347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х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йств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ход</w:t>
            </w:r>
          </w:p>
        </w:tc>
      </w:tr>
    </w:tbl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jc w:val="center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CF232A0" wp14:editId="528CFD97">
                <wp:simplePos x="0" y="0"/>
                <wp:positionH relativeFrom="column">
                  <wp:posOffset>2669540</wp:posOffset>
                </wp:positionH>
                <wp:positionV relativeFrom="paragraph">
                  <wp:posOffset>131763</wp:posOffset>
                </wp:positionV>
                <wp:extent cx="993775" cy="360997"/>
                <wp:effectExtent l="0" t="0" r="15875" b="20320"/>
                <wp:wrapNone/>
                <wp:docPr id="152" name="Скругленный 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3609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</w:pPr>
                            <w:r>
                              <w:t xml:space="preserve">Начал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232A0" id="Скругленный прямоугольник 152" o:spid="_x0000_s1026" style="position:absolute;left:0;text-align:left;margin-left:210.2pt;margin-top:10.4pt;width:78.25pt;height:28.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">
                <v:textbox>
                  <w:txbxContent>
                    <w:p w:rsidR="00656CC1" w:rsidRDefault="00656CC1" w:rsidP="00434740">
                      <w:pPr>
                        <w:jc w:val="center"/>
                      </w:pPr>
                      <w:r>
                        <w:t xml:space="preserve">Начало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12269CC" wp14:editId="20416019">
                <wp:simplePos x="0" y="0"/>
                <wp:positionH relativeFrom="column">
                  <wp:posOffset>3149600</wp:posOffset>
                </wp:positionH>
                <wp:positionV relativeFrom="paragraph">
                  <wp:posOffset>7101205</wp:posOffset>
                </wp:positionV>
                <wp:extent cx="338455" cy="336550"/>
                <wp:effectExtent l="6350" t="5080" r="7620" b="10795"/>
                <wp:wrapNone/>
                <wp:docPr id="153" name="Блок-схема: узел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3365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269C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53" o:spid="_x0000_s1027" type="#_x0000_t120" style="position:absolute;left:0;text-align:left;margin-left:248pt;margin-top:559.15pt;width:26.65pt;height:26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">
                <v:textbox>
                  <w:txbxContent>
                    <w:p w:rsidR="00656CC1" w:rsidRDefault="00656CC1" w:rsidP="0043474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5894705</wp:posOffset>
                </wp:positionV>
                <wp:extent cx="1323340" cy="810895"/>
                <wp:effectExtent l="13970" t="8255" r="5715" b="9525"/>
                <wp:wrapNone/>
                <wp:docPr id="151" name="Загнутый угол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8108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r>
                              <w:rPr>
                                <w:sz w:val="18"/>
                                <w:szCs w:val="18"/>
                              </w:rPr>
                              <w:t>Технические условия на инженерно-техническое обеспечение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51" o:spid="_x0000_s1028" type="#_x0000_t65" style="position:absolute;left:0;text-align:left;margin-left:421.1pt;margin-top:464.15pt;width:104.2pt;height:63.8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">
                <v:textbox>
                  <w:txbxContent>
                    <w:p w:rsidR="00656CC1" w:rsidRDefault="00656CC1" w:rsidP="00434740">
                      <w:r>
                        <w:rPr>
                          <w:sz w:val="18"/>
                          <w:szCs w:val="18"/>
                        </w:rPr>
                        <w:t>Технические условия на инженерно-техническое обеспечение объ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5816600</wp:posOffset>
                </wp:positionV>
                <wp:extent cx="1692275" cy="1225550"/>
                <wp:effectExtent l="6985" t="6350" r="5715" b="6350"/>
                <wp:wrapNone/>
                <wp:docPr id="150" name="Загнутый угол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1225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Решение исполкома, решение концерна (при необходимости) о разрешении на</w:t>
                            </w:r>
                            <w:r>
                              <w:rPr>
                                <w:sz w:val="20"/>
                              </w:rPr>
                              <w:t xml:space="preserve"> производство ПИР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становление Совета министров Республики Беларусь от 20.02.2007 № 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50" o:spid="_x0000_s1029" type="#_x0000_t65" style="position:absolute;left:0;text-align:left;margin-left:22.3pt;margin-top:458pt;width:133.25pt;height:96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">
                <v:textbox>
                  <w:txbxContent>
                    <w:p w:rsidR="00656CC1" w:rsidRDefault="00656CC1" w:rsidP="00434740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Решение исполкома, решение концерна (при необходимости) о разрешении на</w:t>
                      </w:r>
                      <w:r>
                        <w:rPr>
                          <w:sz w:val="20"/>
                        </w:rPr>
                        <w:t xml:space="preserve"> производство ПИР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>2.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Постановление Совета министров Республики Беларусь от 20.02.2007 № 2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4266565</wp:posOffset>
                </wp:positionV>
                <wp:extent cx="1238885" cy="1175385"/>
                <wp:effectExtent l="13970" t="8890" r="13970" b="6350"/>
                <wp:wrapNone/>
                <wp:docPr id="149" name="Загнутый угол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11753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Заключение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ЦГиЭ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ключение Гродненской городской инспекции природных ресурсов и О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49" o:spid="_x0000_s1030" type="#_x0000_t65" style="position:absolute;left:0;text-align:left;margin-left:421.1pt;margin-top:335.95pt;width:97.55pt;height:92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Заключение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ГЦГиЭ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ключение Гродненской городской инспекции природных ресурсов и О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4189095</wp:posOffset>
                </wp:positionV>
                <wp:extent cx="1692275" cy="1538605"/>
                <wp:effectExtent l="6985" t="7620" r="5715" b="6350"/>
                <wp:wrapNone/>
                <wp:docPr id="148" name="Загнутый угол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15386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Заявление организации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ыкопировк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из генплана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организации  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объект на территории организации) или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ыкопировк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из генплана города (объект вне территории организации)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Постановление Совета министров Республики Беларусь от 20.02.2007 № 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48" o:spid="_x0000_s1031" type="#_x0000_t65" style="position:absolute;left:0;text-align:left;margin-left:22.3pt;margin-top:329.85pt;width:133.25pt;height:121.1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Заявление организации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Выкопировк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из генплана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организации 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объект на территории организации) или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выкопировк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из генплана города (объект вне территории организации)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Постановление Совета министров Республики Беларусь от 20.02.2007 № 2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3127375</wp:posOffset>
                </wp:positionV>
                <wp:extent cx="1238885" cy="802005"/>
                <wp:effectExtent l="13970" t="12700" r="13970" b="13970"/>
                <wp:wrapNone/>
                <wp:docPr id="147" name="Загнутый угол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8020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шение исполкома;</w:t>
                            </w:r>
                          </w:p>
                          <w:p w:rsidR="00656CC1" w:rsidRDefault="00656CC1" w:rsidP="00434740">
                            <w:r>
                              <w:rPr>
                                <w:sz w:val="18"/>
                                <w:szCs w:val="18"/>
                              </w:rPr>
                              <w:t>Решение концерна (при необходимост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47" o:spid="_x0000_s1032" type="#_x0000_t65" style="position:absolute;left:0;text-align:left;margin-left:421.1pt;margin-top:246.25pt;width:97.55pt;height:63.1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шение исполкома;</w:t>
                      </w:r>
                    </w:p>
                    <w:p w:rsidR="00656CC1" w:rsidRDefault="00656CC1" w:rsidP="00434740">
                      <w:r>
                        <w:rPr>
                          <w:sz w:val="18"/>
                          <w:szCs w:val="18"/>
                        </w:rPr>
                        <w:t>Решение концерна (при необходимости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640205</wp:posOffset>
                </wp:positionV>
                <wp:extent cx="1316355" cy="1134745"/>
                <wp:effectExtent l="6985" t="11430" r="10160" b="6350"/>
                <wp:wrapNone/>
                <wp:docPr id="146" name="Загнутый уго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11347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r>
                              <w:rPr>
                                <w:sz w:val="18"/>
                                <w:szCs w:val="18"/>
                              </w:rPr>
                              <w:t>Свидетельство о государственной регистрации земельного участка (объект вне территории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46" o:spid="_x0000_s1033" type="#_x0000_t65" style="position:absolute;left:0;text-align:left;margin-left:417.55pt;margin-top:129.15pt;width:103.65pt;height:89.3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">
                <v:textbox>
                  <w:txbxContent>
                    <w:p w:rsidR="00656CC1" w:rsidRDefault="00656CC1" w:rsidP="00434740">
                      <w:r>
                        <w:rPr>
                          <w:sz w:val="18"/>
                          <w:szCs w:val="18"/>
                        </w:rPr>
                        <w:t>Свидетельство о государственной регистрации земельного участка (объект вне территории организа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698625</wp:posOffset>
                </wp:positionV>
                <wp:extent cx="1783080" cy="800100"/>
                <wp:effectExtent l="6985" t="12700" r="10160" b="6350"/>
                <wp:wrapNone/>
                <wp:docPr id="145" name="Загнутый угол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8001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Решение об отводе земельного участка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Закон Республики Беларусь от 22.07.2002 № 133-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45" o:spid="_x0000_s1034" type="#_x0000_t65" style="position:absolute;left:0;text-align:left;margin-left:22.3pt;margin-top:133.75pt;width:140.4pt;height:6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Решение об отводе земельного участка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Закон Республики Беларусь от 22.07.2002 № 133-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2074545</wp:posOffset>
                </wp:positionV>
                <wp:extent cx="285750" cy="0"/>
                <wp:effectExtent l="8890" t="55245" r="19685" b="5905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42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4" o:spid="_x0000_s1026" type="#_x0000_t32" style="position:absolute;margin-left:162.7pt;margin-top:163.35pt;width:2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771525</wp:posOffset>
                </wp:positionV>
                <wp:extent cx="1316355" cy="441325"/>
                <wp:effectExtent l="6985" t="9525" r="10160" b="6350"/>
                <wp:wrapNone/>
                <wp:docPr id="143" name="Загнутый угол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4413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шение об отводе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43" o:spid="_x0000_s1035" type="#_x0000_t65" style="position:absolute;left:0;text-align:left;margin-left:417.55pt;margin-top:60.75pt;width:103.65pt;height:34.7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шение об отводе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635635</wp:posOffset>
                </wp:positionV>
                <wp:extent cx="1783080" cy="824865"/>
                <wp:effectExtent l="12700" t="6985" r="13970" b="6350"/>
                <wp:wrapNone/>
                <wp:docPr id="142" name="Загнутый угол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8248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План-график строительства объектов и реализации СМР на год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Указ президента Республики Беларусь от 27.12.2007 № 6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42" o:spid="_x0000_s1036" type="#_x0000_t65" style="position:absolute;left:0;text-align:left;margin-left:19.75pt;margin-top:50.05pt;width:140.4pt;height:64.9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План-график строительства объектов и реализации СМР на год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Указ президента Республики Беларусь от 27.12.2007 № 6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2914650</wp:posOffset>
                </wp:positionV>
                <wp:extent cx="1750695" cy="1123950"/>
                <wp:effectExtent l="12700" t="9525" r="8255" b="9525"/>
                <wp:wrapNone/>
                <wp:docPr id="141" name="Загнутый угол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1123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Свидетельство о государственной регистрации земельного участка (объект вне территории организации)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20.02.2007 № 223</w:t>
                            </w:r>
                          </w:p>
                          <w:p w:rsidR="00656CC1" w:rsidRDefault="00656CC1" w:rsidP="00434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41" o:spid="_x0000_s1037" type="#_x0000_t65" style="position:absolute;left:0;text-align:left;margin-left:19.75pt;margin-top:229.5pt;width:137.85pt;height:88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Свидетельство о государственной регистрации земельного участка (объект вне территории организации)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Постановление Совета министров Республики Беларусь от 20.02.2007 № 223</w:t>
                      </w:r>
                    </w:p>
                    <w:p w:rsidR="00656CC1" w:rsidRDefault="00656CC1" w:rsidP="00434740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6705600</wp:posOffset>
                </wp:positionV>
                <wp:extent cx="0" cy="395605"/>
                <wp:effectExtent l="57150" t="9525" r="57150" b="2349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84849" id="Прямая со стрелкой 140" o:spid="_x0000_s1026" type="#_x0000_t32" style="position:absolute;margin-left:258.75pt;margin-top:528pt;width:0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5154930</wp:posOffset>
                </wp:positionV>
                <wp:extent cx="0" cy="661670"/>
                <wp:effectExtent l="54610" t="11430" r="59690" b="2222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8ECAF" id="Прямая со стрелкой 139" o:spid="_x0000_s1026" type="#_x0000_t32" style="position:absolute;margin-left:251.05pt;margin-top:405.9pt;width:0;height:5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3929380</wp:posOffset>
                </wp:positionV>
                <wp:extent cx="0" cy="396240"/>
                <wp:effectExtent l="53975" t="5080" r="60325" b="1778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034C" id="Прямая со стрелкой 138" o:spid="_x0000_s1026" type="#_x0000_t32" style="position:absolute;margin-left:248pt;margin-top:309.4pt;width:0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2865755</wp:posOffset>
                </wp:positionV>
                <wp:extent cx="0" cy="318135"/>
                <wp:effectExtent l="53975" t="8255" r="60325" b="1651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B0E2" id="Прямая со стрелкой 137" o:spid="_x0000_s1026" type="#_x0000_t32" style="position:absolute;margin-left:248pt;margin-top:225.65pt;width:0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335405</wp:posOffset>
                </wp:positionV>
                <wp:extent cx="0" cy="363220"/>
                <wp:effectExtent l="53975" t="11430" r="60325" b="1587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7731" id="Прямая со стрелкой 136" o:spid="_x0000_s1026" type="#_x0000_t32" style="position:absolute;margin-left:248pt;margin-top:105.15pt;width:0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U5YwIAAHkEAAAOAAAAZHJzL2Uyb0RvYy54bWysVM1uEzEQviPxDpbv6WaTN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492760</wp:posOffset>
                </wp:positionV>
                <wp:extent cx="0" cy="213995"/>
                <wp:effectExtent l="53975" t="6985" r="60325" b="1714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2119" id="Прямая со стрелкой 135" o:spid="_x0000_s1026" type="#_x0000_t32" style="position:absolute;margin-left:248pt;margin-top:38.8pt;width:0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x3YgIAAHkEAAAOAAAAZHJzL2Uyb0RvYy54bWysVM1uEzEQviPxDpbv6WbTpDSrbiq0m3Ap&#10;UKnlARzbm7Xw2pbtZhMhpMIL9BF4BS4c+FGfYfNGjJ0fWr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6231890</wp:posOffset>
                </wp:positionV>
                <wp:extent cx="304800" cy="0"/>
                <wp:effectExtent l="13335" t="12065" r="5715" b="6985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A465D" id="Прямая со стрелкой 134" o:spid="_x0000_s1026" type="#_x0000_t32" style="position:absolute;margin-left:323.55pt;margin-top:490.7pt;width: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4688205</wp:posOffset>
                </wp:positionV>
                <wp:extent cx="317500" cy="0"/>
                <wp:effectExtent l="13335" t="11430" r="12065" b="762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02F64" id="Прямая со стрелкой 133" o:spid="_x0000_s1026" type="#_x0000_t32" style="position:absolute;margin-left:320.55pt;margin-top:369.15pt;width: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3507740</wp:posOffset>
                </wp:positionV>
                <wp:extent cx="317500" cy="0"/>
                <wp:effectExtent l="13335" t="12065" r="12065" b="698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D54D" id="Прямая со стрелкой 132" o:spid="_x0000_s1026" type="#_x0000_t32" style="position:absolute;margin-left:320.55pt;margin-top:276.2pt;width: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211070</wp:posOffset>
                </wp:positionV>
                <wp:extent cx="304800" cy="0"/>
                <wp:effectExtent l="5715" t="10795" r="13335" b="825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BDF1" id="Прямая со стрелкой 131" o:spid="_x0000_s1026" type="#_x0000_t32" style="position:absolute;margin-left:316.95pt;margin-top:174.1pt;width: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953135</wp:posOffset>
                </wp:positionV>
                <wp:extent cx="240030" cy="6350"/>
                <wp:effectExtent l="5715" t="10160" r="11430" b="12065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FEE49" id="Прямая со стрелкой 130" o:spid="_x0000_s1026" type="#_x0000_t32" style="position:absolute;margin-left:316.95pt;margin-top:75.05pt;width:18.9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6218555</wp:posOffset>
                </wp:positionV>
                <wp:extent cx="304800" cy="13335"/>
                <wp:effectExtent l="13970" t="46355" r="24130" b="5461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529F" id="Прямая со стрелкой 129" o:spid="_x0000_s1026" type="#_x0000_t32" style="position:absolute;margin-left:397.1pt;margin-top:489.65pt;width:24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6309360</wp:posOffset>
                </wp:positionV>
                <wp:extent cx="512445" cy="0"/>
                <wp:effectExtent l="13335" t="60960" r="17145" b="5334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4A00" id="Прямая со стрелкой 128" o:spid="_x0000_s1026" type="#_x0000_t32" style="position:absolute;margin-left:155.55pt;margin-top:496.8pt;width:40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4643120</wp:posOffset>
                </wp:positionV>
                <wp:extent cx="343535" cy="6350"/>
                <wp:effectExtent l="13335" t="52070" r="24130" b="5588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C15D" id="Прямая со стрелкой 127" o:spid="_x0000_s1026" type="#_x0000_t32" style="position:absolute;margin-left:394.05pt;margin-top:365.6pt;width:27.0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4779010</wp:posOffset>
                </wp:positionV>
                <wp:extent cx="429260" cy="0"/>
                <wp:effectExtent l="13335" t="54610" r="14605" b="5969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E411A" id="Прямая со стрелкой 126" o:spid="_x0000_s1026" type="#_x0000_t32" style="position:absolute;margin-left:155.55pt;margin-top:376.3pt;width: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3501390</wp:posOffset>
                </wp:positionV>
                <wp:extent cx="304800" cy="6350"/>
                <wp:effectExtent l="13970" t="53340" r="24130" b="5461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F314" id="Прямая со стрелкой 125" o:spid="_x0000_s1026" type="#_x0000_t32" style="position:absolute;margin-left:397.1pt;margin-top:275.7pt;width:24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3559810</wp:posOffset>
                </wp:positionV>
                <wp:extent cx="350520" cy="0"/>
                <wp:effectExtent l="10795" t="54610" r="19685" b="5969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6A1D2" id="Прямая со стрелкой 124" o:spid="_x0000_s1026" type="#_x0000_t32" style="position:absolute;margin-left:157.6pt;margin-top:280.3pt;width:2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2211070</wp:posOffset>
                </wp:positionV>
                <wp:extent cx="298450" cy="0"/>
                <wp:effectExtent l="13335" t="58420" r="21590" b="5588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3D4D" id="Прямая со стрелкой 123" o:spid="_x0000_s1026" type="#_x0000_t32" style="position:absolute;margin-left:394.05pt;margin-top:174.1pt;width:2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953135</wp:posOffset>
                </wp:positionV>
                <wp:extent cx="298450" cy="6350"/>
                <wp:effectExtent l="13335" t="48260" r="21590" b="5969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EB486" id="Прямая со стрелкой 122" o:spid="_x0000_s1026" type="#_x0000_t32" style="position:absolute;margin-left:394.05pt;margin-top:75.05pt;width:23.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004570</wp:posOffset>
                </wp:positionV>
                <wp:extent cx="292100" cy="0"/>
                <wp:effectExtent l="5080" t="61595" r="17145" b="5270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F03FF" id="Прямая со стрелкой 121" o:spid="_x0000_s1026" type="#_x0000_t32" style="position:absolute;margin-left:160.15pt;margin-top:79.1pt;width: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6063615</wp:posOffset>
                </wp:positionV>
                <wp:extent cx="629285" cy="285115"/>
                <wp:effectExtent l="13335" t="5715" r="5080" b="13970"/>
                <wp:wrapNone/>
                <wp:docPr id="120" name="Блок-схема: процесс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851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0" o:spid="_x0000_s1038" type="#_x0000_t109" style="position:absolute;left:0;text-align:left;margin-left:347.55pt;margin-top:477.45pt;width:49.55pt;height:22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5816600</wp:posOffset>
                </wp:positionV>
                <wp:extent cx="1621155" cy="889000"/>
                <wp:effectExtent l="11430" t="6350" r="5715" b="9525"/>
                <wp:wrapNone/>
                <wp:docPr id="119" name="Блок-схема: процесс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889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технических условий на инженерно-техническое обеспечение объекта (электросети, водоканал, теплосети, ГАИ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9" o:spid="_x0000_s1039" type="#_x0000_t109" style="position:absolute;left:0;text-align:left;margin-left:195.9pt;margin-top:458pt;width:127.65pt;height:70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технических условий на инженерно-техническое обеспечение объекта (электросети, водоканал, теплосети, ГАИ и т.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4486910</wp:posOffset>
                </wp:positionV>
                <wp:extent cx="629285" cy="292100"/>
                <wp:effectExtent l="6985" t="10160" r="11430" b="12065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92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8" o:spid="_x0000_s1040" type="#_x0000_t109" style="position:absolute;left:0;text-align:left;margin-left:345.55pt;margin-top:353.3pt;width:49.55pt;height:2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4325620</wp:posOffset>
                </wp:positionV>
                <wp:extent cx="1666240" cy="829310"/>
                <wp:effectExtent l="13970" t="10795" r="5715" b="7620"/>
                <wp:wrapNone/>
                <wp:docPr id="117" name="Блок-схема: процесс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829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заключений согласующих организаций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ЦГиЭ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Гродненская городская инспекци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иродных ресурсов и О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7" o:spid="_x0000_s1041" type="#_x0000_t109" style="position:absolute;left:0;text-align:left;margin-left:189.35pt;margin-top:340.6pt;width:131.2pt;height:65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заключений согласующих организаций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ГЦГиЭ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Гродненская городская инспекция</w:t>
                      </w:r>
                      <w: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природных ресурсов и ОО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3339465</wp:posOffset>
                </wp:positionV>
                <wp:extent cx="654685" cy="291465"/>
                <wp:effectExtent l="6985" t="5715" r="5080" b="7620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2914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42" type="#_x0000_t109" style="position:absolute;left:0;text-align:left;margin-left:345.55pt;margin-top:262.95pt;width:51.55pt;height:2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3183890</wp:posOffset>
                </wp:positionV>
                <wp:extent cx="1718945" cy="745490"/>
                <wp:effectExtent l="8890" t="12065" r="5715" b="13970"/>
                <wp:wrapNone/>
                <wp:docPr id="115" name="Блок-схема: процесс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7454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разрешений горисполкома, вышестоящей организации (концерн), при необходимости о разрешении на</w:t>
                            </w:r>
                            <w:r>
                              <w:rPr>
                                <w:sz w:val="20"/>
                              </w:rPr>
                              <w:t xml:space="preserve"> производство П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5" o:spid="_x0000_s1043" type="#_x0000_t109" style="position:absolute;left:0;text-align:left;margin-left:185.2pt;margin-top:250.7pt;width:135.35pt;height:58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">
                <v:textbox>
                  <w:txbxContent>
                    <w:p w:rsidR="00656CC1" w:rsidRDefault="00656CC1" w:rsidP="00434740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разрешений горисполкома, вышестоящей организации (концерн), при необходимости о разрешении на</w:t>
                      </w:r>
                      <w:r>
                        <w:rPr>
                          <w:sz w:val="20"/>
                        </w:rPr>
                        <w:t xml:space="preserve"> производство ПИ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093595</wp:posOffset>
                </wp:positionV>
                <wp:extent cx="674370" cy="247015"/>
                <wp:effectExtent l="5715" t="7620" r="5715" b="12065"/>
                <wp:wrapNone/>
                <wp:docPr id="114" name="Блок-схема: процесс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47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4" o:spid="_x0000_s1044" type="#_x0000_t109" style="position:absolute;left:0;text-align:left;margin-left:340.95pt;margin-top:164.85pt;width:53.1pt;height:19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698625</wp:posOffset>
                </wp:positionV>
                <wp:extent cx="1673225" cy="1167130"/>
                <wp:effectExtent l="8890" t="12700" r="13335" b="10795"/>
                <wp:wrapNone/>
                <wp:docPr id="113" name="Блок-схема: процесс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1167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в РУП «Гродненское агентство по государственной регистрации и земельному кадастру» свидетельства о государственной регистрации земельного участка (объект вне территории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3" o:spid="_x0000_s1045" type="#_x0000_t109" style="position:absolute;left:0;text-align:left;margin-left:185.2pt;margin-top:133.75pt;width:131.75pt;height:91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в РУП «Гродненское агентство по государственной регистрации и земельному кадастру» свидетельства о государственной регистрации земельного участка (объект вне территории организа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810260</wp:posOffset>
                </wp:positionV>
                <wp:extent cx="739140" cy="266065"/>
                <wp:effectExtent l="7620" t="10160" r="5715" b="9525"/>
                <wp:wrapNone/>
                <wp:docPr id="112" name="Блок-схема: процесс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660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2" o:spid="_x0000_s1046" type="#_x0000_t109" style="position:absolute;left:0;text-align:left;margin-left:335.85pt;margin-top:63.8pt;width:58.2pt;height:20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706755</wp:posOffset>
                </wp:positionV>
                <wp:extent cx="1699260" cy="628650"/>
                <wp:effectExtent l="11430" t="11430" r="13335" b="7620"/>
                <wp:wrapNone/>
                <wp:docPr id="111" name="Блок-схема: процесс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628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разрешения на отвод земельного участка под строительство (объект вне территории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1" o:spid="_x0000_s1047" type="#_x0000_t109" style="position:absolute;left:0;text-align:left;margin-left:183.15pt;margin-top:55.65pt;width:133.8pt;height:4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разрешения на отвод земельного участка под строительство (объект вне территории организа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434740" w:rsidRDefault="00434740" w:rsidP="00434740">
      <w:pPr>
        <w:rPr>
          <w:b/>
          <w:sz w:val="28"/>
          <w:lang w:eastAsia="x-none"/>
        </w:rPr>
        <w:sectPr w:rsidR="00434740">
          <w:pgSz w:w="11907" w:h="16840"/>
          <w:pgMar w:top="851" w:right="567" w:bottom="1134" w:left="851" w:header="426" w:footer="720" w:gutter="0"/>
          <w:pgNumType w:start="50"/>
          <w:cols w:space="720"/>
        </w:sectPr>
      </w:pPr>
    </w:p>
    <w:p w:rsidR="00434740" w:rsidRDefault="00434740" w:rsidP="0043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риложения Д</w:t>
      </w: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(обязательное)</w:t>
      </w: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jc w:val="center"/>
        <w:rPr>
          <w:sz w:val="28"/>
          <w:lang w:val="ru-RU"/>
        </w:rPr>
      </w:pPr>
    </w:p>
    <w:tbl>
      <w:tblPr>
        <w:tblW w:w="10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718"/>
        <w:gridCol w:w="1800"/>
        <w:gridCol w:w="2160"/>
      </w:tblGrid>
      <w:tr w:rsidR="00434740" w:rsidTr="004347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х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йств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ход</w:t>
            </w:r>
          </w:p>
        </w:tc>
      </w:tr>
    </w:tbl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631190</wp:posOffset>
                </wp:positionV>
                <wp:extent cx="1665605" cy="608330"/>
                <wp:effectExtent l="10160" t="12065" r="10160" b="8255"/>
                <wp:wrapNone/>
                <wp:docPr id="110" name="Блок-схема: процесс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608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лучение архитектурно-планировочного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0" o:spid="_x0000_s1048" type="#_x0000_t109" style="position:absolute;margin-left:189.05pt;margin-top:49.7pt;width:131.15pt;height:47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">
                <v:textbox>
                  <w:txbxContent>
                    <w:p w:rsidR="00656CC1" w:rsidRDefault="00656CC1" w:rsidP="0043474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лучение архитектурно-планировочного зад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436245</wp:posOffset>
                </wp:positionV>
                <wp:extent cx="1816735" cy="1228725"/>
                <wp:effectExtent l="11430" t="7620" r="10160" b="11430"/>
                <wp:wrapNone/>
                <wp:docPr id="109" name="Загнутый угол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228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Решение исполкома, решение концерна (при необходимости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 разрешении на</w:t>
                            </w:r>
                            <w:r>
                              <w:rPr>
                                <w:sz w:val="20"/>
                              </w:rPr>
                              <w:t xml:space="preserve"> производство ПИР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становление Совета министров Республики Беларусь от 20.02.2007 № 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09" o:spid="_x0000_s1049" type="#_x0000_t65" style="position:absolute;margin-left:18.9pt;margin-top:34.35pt;width:143.05pt;height:96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">
                <v:textbox>
                  <w:txbxContent>
                    <w:p w:rsidR="00656CC1" w:rsidRDefault="00656CC1" w:rsidP="00434740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Решение исполкома, решение концерна (при необходимости</w:t>
                      </w:r>
                      <w:r>
                        <w:t xml:space="preserve">) </w:t>
                      </w:r>
                      <w:r>
                        <w:rPr>
                          <w:sz w:val="18"/>
                          <w:szCs w:val="18"/>
                        </w:rPr>
                        <w:t>о разрешении на</w:t>
                      </w:r>
                      <w:r>
                        <w:rPr>
                          <w:sz w:val="20"/>
                        </w:rPr>
                        <w:t xml:space="preserve"> производство ПИР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2. </w:t>
                      </w:r>
                      <w:r>
                        <w:rPr>
                          <w:sz w:val="18"/>
                          <w:szCs w:val="18"/>
                        </w:rPr>
                        <w:t>Постановление Совета министров Республики Беларусь от 20.02.2007 № 2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782320</wp:posOffset>
                </wp:positionV>
                <wp:extent cx="611505" cy="227330"/>
                <wp:effectExtent l="13335" t="10795" r="13335" b="952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227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margin-left:338.55pt;margin-top:61.6pt;width:48.15pt;height:17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87985</wp:posOffset>
                </wp:positionV>
                <wp:extent cx="1345565" cy="719455"/>
                <wp:effectExtent l="13335" t="6985" r="12700" b="6985"/>
                <wp:wrapNone/>
                <wp:docPr id="107" name="Загнутый уго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7194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хитектурно-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планировочное  задани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07" o:spid="_x0000_s1051" type="#_x0000_t65" style="position:absolute;margin-left:412.8pt;margin-top:30.55pt;width:105.95pt;height:56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">
                <v:textbox>
                  <w:txbxContent>
                    <w:p w:rsidR="00656CC1" w:rsidRDefault="00656CC1" w:rsidP="0043474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хитектурно-</w:t>
                      </w:r>
                      <w:proofErr w:type="gramStart"/>
                      <w:r>
                        <w:rPr>
                          <w:sz w:val="20"/>
                        </w:rPr>
                        <w:t>планировочное  задани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1779905</wp:posOffset>
                </wp:positionV>
                <wp:extent cx="1584325" cy="606425"/>
                <wp:effectExtent l="8890" t="8255" r="6985" b="13970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606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редпроектной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margin-left:192.7pt;margin-top:140.15pt;width:124.75pt;height:47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">
                <v:textbox>
                  <w:txbxContent>
                    <w:p w:rsidR="00656CC1" w:rsidRDefault="00656CC1" w:rsidP="0043474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редпроектной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документ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779905</wp:posOffset>
                </wp:positionV>
                <wp:extent cx="1816735" cy="909320"/>
                <wp:effectExtent l="11430" t="8255" r="10160" b="6350"/>
                <wp:wrapNone/>
                <wp:docPr id="105" name="Загнутый угол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909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Решение исполкома, решение концерна (при необходимости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 разрешении на</w:t>
                            </w:r>
                            <w:r>
                              <w:rPr>
                                <w:sz w:val="20"/>
                              </w:rPr>
                              <w:t xml:space="preserve"> производство ПИР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ТКП 45-1.02-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05" o:spid="_x0000_s1053" type="#_x0000_t65" style="position:absolute;margin-left:18.9pt;margin-top:140.15pt;width:143.05pt;height:71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">
                <v:textbox>
                  <w:txbxContent>
                    <w:p w:rsidR="00656CC1" w:rsidRDefault="00656CC1" w:rsidP="00434740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Решение исполкома, решение концерна (при необходимости</w:t>
                      </w:r>
                      <w:r>
                        <w:t xml:space="preserve">) </w:t>
                      </w:r>
                      <w:r>
                        <w:rPr>
                          <w:sz w:val="18"/>
                          <w:szCs w:val="18"/>
                        </w:rPr>
                        <w:t>о разрешении на</w:t>
                      </w:r>
                      <w:r>
                        <w:rPr>
                          <w:sz w:val="20"/>
                        </w:rPr>
                        <w:t xml:space="preserve"> производство ПИР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ТКП 45-1.02-2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2065020</wp:posOffset>
                </wp:positionV>
                <wp:extent cx="599440" cy="279400"/>
                <wp:effectExtent l="6350" t="7620" r="13335" b="8255"/>
                <wp:wrapNone/>
                <wp:docPr id="104" name="Блок-схема: процесс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79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4" o:spid="_x0000_s1054" type="#_x0000_t109" style="position:absolute;margin-left:339.5pt;margin-top:162.6pt;width:47.2pt;height:2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"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548130</wp:posOffset>
                </wp:positionV>
                <wp:extent cx="1443990" cy="1258570"/>
                <wp:effectExtent l="13335" t="5080" r="9525" b="12700"/>
                <wp:wrapNone/>
                <wp:docPr id="103" name="Загнутый угол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2585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Обоснование инвестиций и план управления проектом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Технико-экономическое задание на ПИР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Задание на прое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03" o:spid="_x0000_s1055" type="#_x0000_t65" style="position:absolute;margin-left:412.8pt;margin-top:121.9pt;width:113.7pt;height:99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Обоснование инвестиций и план управления проектом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Технико-экономическое задание на ПИР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Задание на проек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924810</wp:posOffset>
                </wp:positionV>
                <wp:extent cx="1549400" cy="523875"/>
                <wp:effectExtent l="5715" t="10160" r="6985" b="8890"/>
                <wp:wrapNone/>
                <wp:docPr id="102" name="Блок-схема: процесс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ор подрядной организации на выполнение П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2" o:spid="_x0000_s1056" type="#_x0000_t109" style="position:absolute;margin-left:195.45pt;margin-top:230.3pt;width:122pt;height:41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ор подрядной организации на выполнение ПИ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837180</wp:posOffset>
                </wp:positionV>
                <wp:extent cx="1816735" cy="844550"/>
                <wp:effectExtent l="12065" t="8255" r="9525" b="13970"/>
                <wp:wrapNone/>
                <wp:docPr id="101" name="Загнутый угол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844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Технико-экономическое задание на ПИР;</w:t>
                            </w:r>
                          </w:p>
                          <w:p w:rsidR="00656CC1" w:rsidRDefault="00656CC1" w:rsidP="00434740">
                            <w:r>
                              <w:rPr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31.01.2014 №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101" o:spid="_x0000_s1057" type="#_x0000_t65" style="position:absolute;margin-left:21.2pt;margin-top:223.4pt;width:143.05pt;height:6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Технико-экономическое задание на ПИР;</w:t>
                      </w:r>
                    </w:p>
                    <w:p w:rsidR="00656CC1" w:rsidRDefault="00656CC1" w:rsidP="00434740">
                      <w:r>
                        <w:rPr>
                          <w:sz w:val="18"/>
                          <w:szCs w:val="18"/>
                        </w:rPr>
                        <w:t>2. Постановление Совета Министров Республики Беларусь от 31.01.2014 №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069590</wp:posOffset>
                </wp:positionV>
                <wp:extent cx="663575" cy="233045"/>
                <wp:effectExtent l="11430" t="12065" r="10795" b="1206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330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8" type="#_x0000_t109" style="position:absolute;margin-left:339.9pt;margin-top:241.7pt;width:52.25pt;height:1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2981960</wp:posOffset>
                </wp:positionV>
                <wp:extent cx="1374775" cy="471805"/>
                <wp:effectExtent l="12700" t="10160" r="12700" b="13335"/>
                <wp:wrapNone/>
                <wp:docPr id="99" name="Загнутый угол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4718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говор на выполнение П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99" o:spid="_x0000_s1059" type="#_x0000_t65" style="position:absolute;margin-left:410.5pt;margin-top:234.8pt;width:108.25pt;height:3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говор на выполнение ПИ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806190</wp:posOffset>
                </wp:positionV>
                <wp:extent cx="1613535" cy="774065"/>
                <wp:effectExtent l="5715" t="5715" r="9525" b="10795"/>
                <wp:wrapNone/>
                <wp:docPr id="98" name="Блок-схема: процесс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7740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частие с разработчиком ПСД в прохождении экспертиз ПСД в соответствующих государственных орга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8" o:spid="_x0000_s1060" type="#_x0000_t109" style="position:absolute;margin-left:195.45pt;margin-top:299.7pt;width:127.05pt;height:60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частие с разработчиком ПСД в прохождении экспертиз ПСД в соответствующих государственных орган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3853180</wp:posOffset>
                </wp:positionV>
                <wp:extent cx="1781810" cy="727075"/>
                <wp:effectExtent l="8890" t="5080" r="9525" b="10795"/>
                <wp:wrapNone/>
                <wp:docPr id="97" name="Загнутый уго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727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Комплект ПСД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08.10.2008 № 1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97" o:spid="_x0000_s1061" type="#_x0000_t65" style="position:absolute;margin-left:23.95pt;margin-top:303.4pt;width:140.3pt;height:5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Комплект ПСД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Постановление Совета министров Республики Беларусь от 08.10.2008 № 1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946525</wp:posOffset>
                </wp:positionV>
                <wp:extent cx="629285" cy="279400"/>
                <wp:effectExtent l="11430" t="12700" r="6985" b="12700"/>
                <wp:wrapNone/>
                <wp:docPr id="96" name="Блок-схема: процесс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79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6" o:spid="_x0000_s1062" type="#_x0000_t109" style="position:absolute;margin-left:339.9pt;margin-top:310.75pt;width:49.5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3853180</wp:posOffset>
                </wp:positionV>
                <wp:extent cx="1490980" cy="588645"/>
                <wp:effectExtent l="10795" t="5080" r="12700" b="6350"/>
                <wp:wrapNone/>
                <wp:docPr id="95" name="Загнутый угол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5886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Заключения  государственных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органов по ПС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95" o:spid="_x0000_s1063" type="#_x0000_t65" style="position:absolute;margin-left:409.6pt;margin-top:303.4pt;width:117.4pt;height:46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Заключения  государственных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органов по ПС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5072380</wp:posOffset>
                </wp:positionV>
                <wp:extent cx="1613535" cy="348615"/>
                <wp:effectExtent l="5715" t="5080" r="9525" b="8255"/>
                <wp:wrapNone/>
                <wp:docPr id="94" name="Блок-схема: процесс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348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тверждение комплекта ПС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4" o:spid="_x0000_s1064" type="#_x0000_t109" style="position:absolute;margin-left:195.45pt;margin-top:399.4pt;width:127.05pt;height:27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тверждение комплекта ПС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4805045</wp:posOffset>
                </wp:positionV>
                <wp:extent cx="1781810" cy="972185"/>
                <wp:effectExtent l="8890" t="13970" r="9525" b="13970"/>
                <wp:wrapNone/>
                <wp:docPr id="93" name="Загнутый уго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9721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Положительные заключения по ПСД государственных органов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08.10.2008 № 1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93" o:spid="_x0000_s1065" type="#_x0000_t65" style="position:absolute;margin-left:23.95pt;margin-top:378.35pt;width:140.3pt;height:76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Положительные заключения по ПСД государственных органов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Постановление Совета министров Республики Беларусь от 08.10.2008 № 1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5112385</wp:posOffset>
                </wp:positionV>
                <wp:extent cx="628650" cy="262255"/>
                <wp:effectExtent l="8255" t="6985" r="10795" b="6985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622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66" type="#_x0000_t109" style="position:absolute;margin-left:342.65pt;margin-top:402.55pt;width:49.5pt;height:20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4990465</wp:posOffset>
                </wp:positionV>
                <wp:extent cx="1484630" cy="425450"/>
                <wp:effectExtent l="7620" t="8890" r="12700" b="13335"/>
                <wp:wrapNone/>
                <wp:docPr id="91" name="Загнутый угол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425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каз генерального директора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91" o:spid="_x0000_s1067" type="#_x0000_t65" style="position:absolute;margin-left:410.1pt;margin-top:392.95pt;width:116.9pt;height:3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каз генерального директора орган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6928485</wp:posOffset>
                </wp:positionV>
                <wp:extent cx="1781810" cy="962025"/>
                <wp:effectExtent l="8890" t="13335" r="9525" b="5715"/>
                <wp:wrapNone/>
                <wp:docPr id="90" name="Загнутый угол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962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Утвержденный комплект ПСД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31.01.2014 №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90" o:spid="_x0000_s1068" type="#_x0000_t65" style="position:absolute;margin-left:23.95pt;margin-top:545.55pt;width:140.3pt;height:7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Утвержденный комплект ПСД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Постановление Совета Министров Республики Беларусь от 31.01.2014 №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7074535</wp:posOffset>
                </wp:positionV>
                <wp:extent cx="1572895" cy="395605"/>
                <wp:effectExtent l="8890" t="6985" r="8890" b="6985"/>
                <wp:wrapNone/>
                <wp:docPr id="89" name="Блок-схема: процесс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395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ор генерального подрядч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9" o:spid="_x0000_s1069" type="#_x0000_t109" style="position:absolute;margin-left:200.95pt;margin-top:557.05pt;width:123.85pt;height:3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ор генерального подрядч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7137400</wp:posOffset>
                </wp:positionV>
                <wp:extent cx="575945" cy="267970"/>
                <wp:effectExtent l="13335" t="12700" r="10795" b="5080"/>
                <wp:wrapNone/>
                <wp:docPr id="88" name="Блок-схема: процесс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67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8" o:spid="_x0000_s1070" type="#_x0000_t109" style="position:absolute;margin-left:346.8pt;margin-top:562pt;width:45.35pt;height:21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7027545</wp:posOffset>
                </wp:positionV>
                <wp:extent cx="1415415" cy="442595"/>
                <wp:effectExtent l="13335" t="7620" r="9525" b="6985"/>
                <wp:wrapNone/>
                <wp:docPr id="87" name="Загнутый уго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4425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говор на выполнение С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87" o:spid="_x0000_s1071" type="#_x0000_t65" style="position:absolute;margin-left:415.05pt;margin-top:553.35pt;width:111.45pt;height:34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говор на выполнение С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5918835</wp:posOffset>
                </wp:positionV>
                <wp:extent cx="1781810" cy="831850"/>
                <wp:effectExtent l="8890" t="13335" r="9525" b="12065"/>
                <wp:wrapNone/>
                <wp:docPr id="86" name="Загнутый уго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810" cy="831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Утвержденный комплект ПСД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20.02.2007 № 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86" o:spid="_x0000_s1072" type="#_x0000_t65" style="position:absolute;margin-left:23.95pt;margin-top:466.05pt;width:140.3pt;height:6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Утвержденный комплект ПСД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Постановление Совета министров Республики Беларусь от 20.02.2007 № 2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6012180</wp:posOffset>
                </wp:positionV>
                <wp:extent cx="1572895" cy="488950"/>
                <wp:effectExtent l="8890" t="11430" r="8890" b="13970"/>
                <wp:wrapNone/>
                <wp:docPr id="85" name="Блок-схема: процесс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88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решения исполкома на производство С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5" o:spid="_x0000_s1073" type="#_x0000_t109" style="position:absolute;margin-left:200.95pt;margin-top:473.4pt;width:123.85pt;height:3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решения исполкома на производство С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6064250</wp:posOffset>
                </wp:positionV>
                <wp:extent cx="575945" cy="250825"/>
                <wp:effectExtent l="13335" t="6350" r="10795" b="9525"/>
                <wp:wrapNone/>
                <wp:docPr id="84" name="Блок-схема: процесс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50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4" o:spid="_x0000_s1074" type="#_x0000_t109" style="position:absolute;margin-left:346.8pt;margin-top:477.5pt;width:45.35pt;height:1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5982335</wp:posOffset>
                </wp:positionV>
                <wp:extent cx="1484630" cy="379095"/>
                <wp:effectExtent l="10795" t="10160" r="9525" b="10795"/>
                <wp:wrapNone/>
                <wp:docPr id="83" name="Загнутый уго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379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шение исполкома на производство С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83" o:spid="_x0000_s1075" type="#_x0000_t65" style="position:absolute;margin-left:409.6pt;margin-top:471.05pt;width:116.9pt;height:2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шение исполкома на производство С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014730</wp:posOffset>
                </wp:positionV>
                <wp:extent cx="344170" cy="0"/>
                <wp:effectExtent l="8890" t="52705" r="18415" b="6159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70F11" id="Прямая со стрелкой 82" o:spid="_x0000_s1026" type="#_x0000_t32" style="position:absolute;margin-left:161.95pt;margin-top:79.9pt;width:2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2209800</wp:posOffset>
                </wp:positionV>
                <wp:extent cx="390525" cy="12065"/>
                <wp:effectExtent l="8890" t="47625" r="19685" b="5461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D316" id="Прямая со стрелкой 81" o:spid="_x0000_s1026" type="#_x0000_t32" style="position:absolute;margin-left:161.95pt;margin-top:174pt;width:30.75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232150</wp:posOffset>
                </wp:positionV>
                <wp:extent cx="396240" cy="0"/>
                <wp:effectExtent l="9525" t="60325" r="22860" b="5397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1DCFB" id="Прямая со стрелкой 80" o:spid="_x0000_s1026" type="#_x0000_t32" style="position:absolute;margin-left:164.25pt;margin-top:254.5pt;width:3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4149090</wp:posOffset>
                </wp:positionV>
                <wp:extent cx="396240" cy="0"/>
                <wp:effectExtent l="9525" t="53340" r="22860" b="6096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3C110" id="Прямая со стрелкой 79" o:spid="_x0000_s1026" type="#_x0000_t32" style="position:absolute;margin-left:164.25pt;margin-top:326.7pt;width:3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5268595</wp:posOffset>
                </wp:positionV>
                <wp:extent cx="396240" cy="0"/>
                <wp:effectExtent l="9525" t="58420" r="22860" b="5588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7F1E" id="Прямая со стрелкой 78" o:spid="_x0000_s1026" type="#_x0000_t32" style="position:absolute;margin-left:164.25pt;margin-top:414.85pt;width:3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250305</wp:posOffset>
                </wp:positionV>
                <wp:extent cx="466090" cy="5715"/>
                <wp:effectExtent l="9525" t="49530" r="19685" b="5905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60EA" id="Прямая со стрелкой 77" o:spid="_x0000_s1026" type="#_x0000_t32" style="position:absolute;margin-left:164.25pt;margin-top:492.15pt;width:36.7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94880</wp:posOffset>
                </wp:positionV>
                <wp:extent cx="466090" cy="11430"/>
                <wp:effectExtent l="9525" t="55880" r="19685" b="4699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09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27FEA" id="Прямая со стрелкой 76" o:spid="_x0000_s1026" type="#_x0000_t32" style="position:absolute;margin-left:164.25pt;margin-top:574.4pt;width:36.7pt;height: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875030</wp:posOffset>
                </wp:positionV>
                <wp:extent cx="331470" cy="0"/>
                <wp:effectExtent l="5715" t="55880" r="15240" b="5842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1484" id="Прямая со стрелкой 75" o:spid="_x0000_s1026" type="#_x0000_t32" style="position:absolute;margin-left:386.7pt;margin-top:68.9pt;width:26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209800</wp:posOffset>
                </wp:positionV>
                <wp:extent cx="331470" cy="0"/>
                <wp:effectExtent l="5715" t="57150" r="15240" b="571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7565" id="Прямая со стрелкой 74" o:spid="_x0000_s1026" type="#_x0000_t32" style="position:absolute;margin-left:386.7pt;margin-top:174pt;width:26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3197225</wp:posOffset>
                </wp:positionV>
                <wp:extent cx="262255" cy="0"/>
                <wp:effectExtent l="8255" t="53975" r="15240" b="6032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38351" id="Прямая со стрелкой 73" o:spid="_x0000_s1026" type="#_x0000_t32" style="position:absolute;margin-left:392.15pt;margin-top:251.75pt;width:2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4097020</wp:posOffset>
                </wp:positionV>
                <wp:extent cx="255905" cy="0"/>
                <wp:effectExtent l="12065" t="58420" r="17780" b="5588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5094" id="Прямая со стрелкой 72" o:spid="_x0000_s1026" type="#_x0000_t32" style="position:absolute;margin-left:389.45pt;margin-top:322.6pt;width:2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5268595</wp:posOffset>
                </wp:positionV>
                <wp:extent cx="221615" cy="0"/>
                <wp:effectExtent l="8255" t="58420" r="17780" b="5588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71942" id="Прямая со стрелкой 71" o:spid="_x0000_s1026" type="#_x0000_t32" style="position:absolute;margin-left:392.15pt;margin-top:414.85pt;width:1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6209030</wp:posOffset>
                </wp:positionV>
                <wp:extent cx="221615" cy="6350"/>
                <wp:effectExtent l="8255" t="46355" r="17780" b="6159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F3EEA" id="Прямая со стрелкой 70" o:spid="_x0000_s1026" type="#_x0000_t32" style="position:absolute;margin-left:392.15pt;margin-top:488.9pt;width:17.4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">
                <v:stroke dashstyle="dashDot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7294880</wp:posOffset>
                </wp:positionV>
                <wp:extent cx="262255" cy="0"/>
                <wp:effectExtent l="8255" t="55880" r="15240" b="5842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02A9" id="Прямая со стрелкой 69" o:spid="_x0000_s1026" type="#_x0000_t32" style="position:absolute;margin-left:392.15pt;margin-top:574.4pt;width:2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932815</wp:posOffset>
                </wp:positionV>
                <wp:extent cx="233045" cy="0"/>
                <wp:effectExtent l="8890" t="8890" r="5715" b="1016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3269" id="Прямая со стрелкой 68" o:spid="_x0000_s1026" type="#_x0000_t32" style="position:absolute;margin-left:320.2pt;margin-top:73.45pt;width:1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2209800</wp:posOffset>
                </wp:positionV>
                <wp:extent cx="267970" cy="0"/>
                <wp:effectExtent l="12065" t="9525" r="5715" b="952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1E034" id="Прямая со стрелкой 67" o:spid="_x0000_s1026" type="#_x0000_t32" style="position:absolute;margin-left:317.45pt;margin-top:174pt;width:21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3197225</wp:posOffset>
                </wp:positionV>
                <wp:extent cx="285115" cy="0"/>
                <wp:effectExtent l="12065" t="6350" r="7620" b="1270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A8A4" id="Прямая со стрелкой 66" o:spid="_x0000_s1026" type="#_x0000_t32" style="position:absolute;margin-left:317.45pt;margin-top:251.75pt;width:22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4149090</wp:posOffset>
                </wp:positionV>
                <wp:extent cx="215900" cy="0"/>
                <wp:effectExtent l="9525" t="5715" r="12700" b="1333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1C0AE" id="Прямая со стрелкой 65" o:spid="_x0000_s1026" type="#_x0000_t32" style="position:absolute;margin-left:322.5pt;margin-top:326.7pt;width: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268595</wp:posOffset>
                </wp:positionV>
                <wp:extent cx="255905" cy="0"/>
                <wp:effectExtent l="9525" t="10795" r="10795" b="825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4A772" id="Прямая со стрелкой 64" o:spid="_x0000_s1026" type="#_x0000_t32" style="position:absolute;margin-left:322.5pt;margin-top:414.85pt;width:2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6209030</wp:posOffset>
                </wp:positionV>
                <wp:extent cx="279400" cy="0"/>
                <wp:effectExtent l="10160" t="8255" r="5715" b="1079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B3BC" id="Прямая со стрелкой 63" o:spid="_x0000_s1026" type="#_x0000_t32" style="position:absolute;margin-left:324.8pt;margin-top:488.9pt;width:2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7242175</wp:posOffset>
                </wp:positionV>
                <wp:extent cx="279400" cy="0"/>
                <wp:effectExtent l="10160" t="12700" r="5715" b="635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AC24" id="Прямая со стрелкой 62" o:spid="_x0000_s1026" type="#_x0000_t32" style="position:absolute;margin-left:324.8pt;margin-top:570.25pt;width:2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38455</wp:posOffset>
                </wp:positionV>
                <wp:extent cx="5715" cy="282575"/>
                <wp:effectExtent l="57150" t="5080" r="51435" b="1714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9049" id="Прямая со стрелкой 61" o:spid="_x0000_s1026" type="#_x0000_t32" style="position:absolute;margin-left:258.75pt;margin-top:26.65pt;width:.45pt;height:22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1254760</wp:posOffset>
                </wp:positionV>
                <wp:extent cx="635" cy="514985"/>
                <wp:effectExtent l="53975" t="6985" r="59690" b="209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1F320" id="Прямая со стрелкой 60" o:spid="_x0000_s1026" type="#_x0000_t32" style="position:absolute;margin-left:253.25pt;margin-top:98.8pt;width:.05pt;height: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TcZA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401570</wp:posOffset>
                </wp:positionV>
                <wp:extent cx="0" cy="512445"/>
                <wp:effectExtent l="60960" t="10795" r="53340" b="1968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450F" id="Прямая со стрелкой 59" o:spid="_x0000_s1026" type="#_x0000_t32" style="position:absolute;margin-left:252.3pt;margin-top:189.1pt;width:0;height:4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k8YAIAAHc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3463925</wp:posOffset>
                </wp:positionV>
                <wp:extent cx="0" cy="332105"/>
                <wp:effectExtent l="53975" t="6350" r="60325" b="2349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C39F0" id="Прямая со стрелкой 58" o:spid="_x0000_s1026" type="#_x0000_t32" style="position:absolute;margin-left:253.25pt;margin-top:272.75pt;width:0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4595495</wp:posOffset>
                </wp:positionV>
                <wp:extent cx="0" cy="461645"/>
                <wp:effectExtent l="60960" t="13970" r="53340" b="1968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C49B" id="Прямая со стрелкой 57" o:spid="_x0000_s1026" type="#_x0000_t32" style="position:absolute;margin-left:252.3pt;margin-top:361.85pt;width:0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XBYAIAAHcEAAAOAAAAZHJzL2Uyb0RvYy54bWysVEtu2zAQ3RfoHQjuHVmu7CR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5426075</wp:posOffset>
                </wp:positionV>
                <wp:extent cx="0" cy="570865"/>
                <wp:effectExtent l="60960" t="6350" r="53340" b="2286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FB14" id="Прямая со стрелкой 56" o:spid="_x0000_s1026" type="#_x0000_t32" style="position:absolute;margin-left:252.3pt;margin-top:427.25pt;width:0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QeYQIAAHcEAAAOAAAAZHJzL2Uyb0RvYy54bWysVEtu2zAQ3RfoHQjuHUmu7Th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6516370</wp:posOffset>
                </wp:positionV>
                <wp:extent cx="0" cy="548005"/>
                <wp:effectExtent l="60960" t="10795" r="53340" b="222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1344" id="Прямая со стрелкой 55" o:spid="_x0000_s1026" type="#_x0000_t32" style="position:absolute;margin-left:252.3pt;margin-top:513.1pt;width:0;height: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3DYgIAAHc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480300</wp:posOffset>
                </wp:positionV>
                <wp:extent cx="0" cy="477520"/>
                <wp:effectExtent l="57150" t="12700" r="57150" b="1460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087B1" id="Прямая со стрелкой 54" o:spid="_x0000_s1026" type="#_x0000_t32" style="position:absolute;margin-left:258.75pt;margin-top:589pt;width:0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Zg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7973060</wp:posOffset>
                </wp:positionV>
                <wp:extent cx="342900" cy="359410"/>
                <wp:effectExtent l="8890" t="10160" r="10160" b="11430"/>
                <wp:wrapNone/>
                <wp:docPr id="53" name="Блок-схема: узе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94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3" o:spid="_x0000_s1076" type="#_x0000_t120" style="position:absolute;margin-left:245.95pt;margin-top:627.8pt;width:27pt;height:28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">
                <v:textbox>
                  <w:txbxContent>
                    <w:p w:rsidR="00656CC1" w:rsidRDefault="00656CC1" w:rsidP="0043474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16510</wp:posOffset>
                </wp:positionV>
                <wp:extent cx="372745" cy="320040"/>
                <wp:effectExtent l="7620" t="6985" r="10160" b="6350"/>
                <wp:wrapNone/>
                <wp:docPr id="52" name="Блок-схема: узе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200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2" o:spid="_x0000_s1077" type="#_x0000_t120" style="position:absolute;margin-left:243.6pt;margin-top:1.3pt;width:29.35pt;height:2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">
                <v:textbox>
                  <w:txbxContent>
                    <w:p w:rsidR="00656CC1" w:rsidRDefault="00656CC1" w:rsidP="0043474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 приложения Д</w:t>
      </w:r>
    </w:p>
    <w:p w:rsidR="00434740" w:rsidRDefault="00434740" w:rsidP="00434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язательное)</w:t>
      </w: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jc w:val="center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719455</wp:posOffset>
                </wp:positionV>
                <wp:extent cx="356870" cy="340360"/>
                <wp:effectExtent l="13335" t="5080" r="10795" b="6985"/>
                <wp:wrapNone/>
                <wp:docPr id="51" name="Блок-схема: узе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3403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1" o:spid="_x0000_s1078" type="#_x0000_t120" style="position:absolute;left:0;text-align:left;margin-left:255.3pt;margin-top:56.65pt;width:28.1pt;height:2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">
                <v:textbox>
                  <w:txbxContent>
                    <w:p w:rsidR="00656CC1" w:rsidRDefault="00656CC1" w:rsidP="0043474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718"/>
        <w:gridCol w:w="1800"/>
        <w:gridCol w:w="2160"/>
      </w:tblGrid>
      <w:tr w:rsidR="00434740" w:rsidTr="004347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ход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йств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40" w:rsidRDefault="004347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ход</w:t>
            </w:r>
          </w:p>
        </w:tc>
      </w:tr>
    </w:tbl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377825</wp:posOffset>
                </wp:positionV>
                <wp:extent cx="1851025" cy="327025"/>
                <wp:effectExtent l="8255" t="6350" r="7620" b="9525"/>
                <wp:wrapNone/>
                <wp:docPr id="50" name="Загнутый уго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327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твержденный комплект ПС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50" o:spid="_x0000_s1079" type="#_x0000_t65" style="position:absolute;margin-left:28.4pt;margin-top:29.75pt;width:145.75pt;height:2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твержденный комплект ПС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340995</wp:posOffset>
                </wp:positionV>
                <wp:extent cx="1524000" cy="563245"/>
                <wp:effectExtent l="8255" t="7620" r="10795" b="10160"/>
                <wp:wrapNone/>
                <wp:docPr id="49" name="Блок-схема: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63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ключение договора на проведение авторского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9" o:spid="_x0000_s1080" type="#_x0000_t109" style="position:absolute;margin-left:206.9pt;margin-top:26.85pt;width:120pt;height:44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ключение договора на проведение авторского надз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537845</wp:posOffset>
                </wp:positionV>
                <wp:extent cx="593090" cy="248920"/>
                <wp:effectExtent l="12065" t="13970" r="13970" b="13335"/>
                <wp:wrapNone/>
                <wp:docPr id="48" name="Блок-схема: процесс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248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8" o:spid="_x0000_s1081" type="#_x0000_t109" style="position:absolute;margin-left:348.2pt;margin-top:42.35pt;width:46.7pt;height:19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340995</wp:posOffset>
                </wp:positionV>
                <wp:extent cx="1269365" cy="568960"/>
                <wp:effectExtent l="10160" t="7620" r="6350" b="13970"/>
                <wp:wrapNone/>
                <wp:docPr id="47" name="Загнутый уго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568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говор на проведение авторского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47" o:spid="_x0000_s1082" type="#_x0000_t65" style="position:absolute;margin-left:416.3pt;margin-top:26.85pt;width:99.95pt;height:44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говор на проведение авторского надз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1080135</wp:posOffset>
                </wp:positionV>
                <wp:extent cx="1524000" cy="620395"/>
                <wp:effectExtent l="8255" t="13335" r="10795" b="13970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203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бор организации, осуществляющей технический надзор в строитель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83" type="#_x0000_t109" style="position:absolute;margin-left:206.9pt;margin-top:85.05pt;width:120pt;height:48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бор организации, осуществляющей технический надзор в строительств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847725</wp:posOffset>
                </wp:positionV>
                <wp:extent cx="1851025" cy="920115"/>
                <wp:effectExtent l="8255" t="9525" r="7620" b="13335"/>
                <wp:wrapNone/>
                <wp:docPr id="45" name="Загнутый уго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92011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Утвержденный комплект ПСД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Договор на выполнение СМР;</w:t>
                            </w:r>
                          </w:p>
                          <w:p w:rsidR="00656CC1" w:rsidRDefault="00656CC1" w:rsidP="00434740">
                            <w:r>
                              <w:rPr>
                                <w:sz w:val="18"/>
                                <w:szCs w:val="18"/>
                              </w:rPr>
                              <w:t>3. Постановление Совета Министров Республики Беларусь от 31.01.2014 №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45" o:spid="_x0000_s1084" type="#_x0000_t65" style="position:absolute;margin-left:28.4pt;margin-top:66.75pt;width:145.75pt;height:7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Утвержденный комплект ПСД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Договор на выполнение СМР;</w:t>
                      </w:r>
                    </w:p>
                    <w:p w:rsidR="00656CC1" w:rsidRDefault="00656CC1" w:rsidP="00434740">
                      <w:r>
                        <w:rPr>
                          <w:sz w:val="18"/>
                          <w:szCs w:val="18"/>
                        </w:rPr>
                        <w:t>3. Постановление Совета Министров Республики Беларусь от 31.01.2014 №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262380</wp:posOffset>
                </wp:positionV>
                <wp:extent cx="526415" cy="221615"/>
                <wp:effectExtent l="7620" t="5080" r="8890" b="11430"/>
                <wp:wrapNone/>
                <wp:docPr id="44" name="Блок-схема: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221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4" o:spid="_x0000_s1085" type="#_x0000_t109" style="position:absolute;margin-left:350.85pt;margin-top:99.4pt;width:41.45pt;height:17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085850</wp:posOffset>
                </wp:positionV>
                <wp:extent cx="1241425" cy="687070"/>
                <wp:effectExtent l="9525" t="9525" r="6350" b="8255"/>
                <wp:wrapNone/>
                <wp:docPr id="43" name="Загнутый уго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6870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говор на проведение технического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43" o:spid="_x0000_s1086" type="#_x0000_t65" style="position:absolute;margin-left:418.5pt;margin-top:85.5pt;width:97.75pt;height:54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говор на проведение технического надз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2202815</wp:posOffset>
                </wp:positionV>
                <wp:extent cx="1524000" cy="515620"/>
                <wp:effectExtent l="8255" t="12065" r="10795" b="5715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15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лучение разрешен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осстройнадзор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на производство С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2" o:spid="_x0000_s1087" type="#_x0000_t109" style="position:absolute;margin-left:206.9pt;margin-top:173.45pt;width:120pt;height:40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лучение разрешения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Госстройнадзор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на производство С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866265</wp:posOffset>
                </wp:positionV>
                <wp:extent cx="2340610" cy="1317625"/>
                <wp:effectExtent l="8890" t="8890" r="12700" b="6985"/>
                <wp:wrapNone/>
                <wp:docPr id="41" name="Загнутый уго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1317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Pr="004627E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4627E1">
                              <w:rPr>
                                <w:sz w:val="18"/>
                                <w:szCs w:val="18"/>
                              </w:rPr>
                              <w:t>. Утвержденный комплект ПСД;</w:t>
                            </w:r>
                          </w:p>
                          <w:p w:rsidR="00656CC1" w:rsidRPr="004627E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27E1">
                              <w:rPr>
                                <w:sz w:val="18"/>
                                <w:szCs w:val="18"/>
                              </w:rPr>
                              <w:t>2. Решение исполкома на производство СМР;</w:t>
                            </w:r>
                          </w:p>
                          <w:p w:rsidR="00656CC1" w:rsidRPr="004627E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27E1">
                              <w:rPr>
                                <w:sz w:val="18"/>
                                <w:szCs w:val="18"/>
                              </w:rPr>
                              <w:t>3. Договоры на выполнение СМР, на проведение авторского надзора, на проведение технического надзора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27E1">
                              <w:rPr>
                                <w:sz w:val="18"/>
                                <w:szCs w:val="18"/>
                              </w:rPr>
                              <w:t>4. Постановление Совета Министров Республики</w:t>
                            </w:r>
                            <w:r w:rsidRPr="004627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7E1">
                              <w:rPr>
                                <w:sz w:val="18"/>
                                <w:szCs w:val="18"/>
                              </w:rPr>
                              <w:t>Беларусь от 29.11.1999 № 1860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41" o:spid="_x0000_s1088" type="#_x0000_t65" style="position:absolute;margin-left:19.45pt;margin-top:146.95pt;width:184.3pt;height:10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">
                <v:textbox>
                  <w:txbxContent>
                    <w:p w:rsidR="00656CC1" w:rsidRPr="004627E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4627E1">
                        <w:rPr>
                          <w:sz w:val="18"/>
                          <w:szCs w:val="18"/>
                        </w:rPr>
                        <w:t>. Утвержденный комплект ПСД;</w:t>
                      </w:r>
                    </w:p>
                    <w:p w:rsidR="00656CC1" w:rsidRPr="004627E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 w:rsidRPr="004627E1">
                        <w:rPr>
                          <w:sz w:val="18"/>
                          <w:szCs w:val="18"/>
                        </w:rPr>
                        <w:t>2. Решение исполкома на производство СМР;</w:t>
                      </w:r>
                    </w:p>
                    <w:p w:rsidR="00656CC1" w:rsidRPr="004627E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 w:rsidRPr="004627E1">
                        <w:rPr>
                          <w:sz w:val="18"/>
                          <w:szCs w:val="18"/>
                        </w:rPr>
                        <w:t>3. Договоры на выполнение СМР, на проведение авторского надзора, на проведение технического надзора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 w:rsidRPr="004627E1">
                        <w:rPr>
                          <w:sz w:val="18"/>
                          <w:szCs w:val="18"/>
                        </w:rPr>
                        <w:t>4. Постановление Совета Министров Республики</w:t>
                      </w:r>
                      <w:r w:rsidRPr="004627E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627E1">
                        <w:rPr>
                          <w:sz w:val="18"/>
                          <w:szCs w:val="18"/>
                        </w:rPr>
                        <w:t>Беларусь от 29.11.1999 № 1860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2341245</wp:posOffset>
                </wp:positionV>
                <wp:extent cx="553720" cy="243840"/>
                <wp:effectExtent l="8890" t="7620" r="8890" b="5715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43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0" o:spid="_x0000_s1089" type="#_x0000_t109" style="position:absolute;margin-left:348.7pt;margin-top:184.35pt;width:43.6pt;height:19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">
                <v:stroke dashstyle="dash"/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2124710</wp:posOffset>
                </wp:positionV>
                <wp:extent cx="1280160" cy="520700"/>
                <wp:effectExtent l="10160" t="10160" r="5080" b="12065"/>
                <wp:wrapNone/>
                <wp:docPr id="39" name="Загнутый уго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2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r>
                              <w:rPr>
                                <w:sz w:val="18"/>
                                <w:szCs w:val="18"/>
                              </w:rPr>
                              <w:t xml:space="preserve">Разрешение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осстройнадзор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на производство С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Загнутый угол 39" o:spid="_x0000_s1090" type="#_x0000_t65" style="position:absolute;margin-left:416.3pt;margin-top:167.3pt;width:100.8pt;height:4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">
                <v:textbox>
                  <w:txbxContent>
                    <w:p w:rsidR="00656CC1" w:rsidRDefault="00656CC1" w:rsidP="00434740">
                      <w:r>
                        <w:rPr>
                          <w:sz w:val="18"/>
                          <w:szCs w:val="18"/>
                        </w:rPr>
                        <w:t xml:space="preserve">Разрешение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Госстройнадзор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на производство С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220085</wp:posOffset>
                </wp:positionV>
                <wp:extent cx="1168400" cy="950595"/>
                <wp:effectExtent l="9525" t="10160" r="12700" b="10795"/>
                <wp:wrapNone/>
                <wp:docPr id="38" name="Блок-схема: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9505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изводство СМР;</w:t>
                            </w:r>
                          </w:p>
                          <w:p w:rsidR="00656CC1" w:rsidRDefault="00656CC1" w:rsidP="004347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купки комплектующих изделий и материалов</w:t>
                            </w:r>
                          </w:p>
                          <w:p w:rsidR="00656CC1" w:rsidRDefault="00656CC1" w:rsidP="00434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8" o:spid="_x0000_s1091" type="#_x0000_t109" style="position:absolute;margin-left:210pt;margin-top:253.55pt;width:92pt;height:74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"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изводство СМР;</w:t>
                      </w:r>
                    </w:p>
                    <w:p w:rsidR="00656CC1" w:rsidRDefault="00656CC1" w:rsidP="004347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купки комплектующих изделий и материалов</w:t>
                      </w:r>
                    </w:p>
                    <w:p w:rsidR="00656CC1" w:rsidRDefault="00656CC1" w:rsidP="00434740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598E41" wp14:editId="08B35278">
                <wp:simplePos x="0" y="0"/>
                <wp:positionH relativeFrom="column">
                  <wp:posOffset>4057015</wp:posOffset>
                </wp:positionH>
                <wp:positionV relativeFrom="paragraph">
                  <wp:posOffset>3004820</wp:posOffset>
                </wp:positionV>
                <wp:extent cx="1097280" cy="1518285"/>
                <wp:effectExtent l="8890" t="13970" r="8255" b="1079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ОКС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Генеральный подрядчик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проектная организация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 Организация, осуществляющая технический надзор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осстройнадзо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98E41" id="Прямоугольник 36" o:spid="_x0000_s1092" style="position:absolute;margin-left:319.45pt;margin-top:236.6pt;width:86.4pt;height:119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">
                <v:stroke dashstyle="dash"/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ОКС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Генеральный подрядчик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проектная организация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 Организация, осуществляющая технический надзор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5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Госстройнадзо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26F8CEC" wp14:editId="6C7E36F0">
                <wp:simplePos x="0" y="0"/>
                <wp:positionH relativeFrom="column">
                  <wp:posOffset>5314950</wp:posOffset>
                </wp:positionH>
                <wp:positionV relativeFrom="paragraph">
                  <wp:posOffset>2889250</wp:posOffset>
                </wp:positionV>
                <wp:extent cx="1402080" cy="1496695"/>
                <wp:effectExtent l="9525" t="12700" r="7620" b="5080"/>
                <wp:wrapNone/>
                <wp:docPr id="35" name="Загнутый уго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14966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Исполнительная документация согласно ТКП 45-1.03-161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Журнал авторского надзора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Акт приемки объекта в эксплуатацию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 Гарантийный па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8CEC" id="Загнутый угол 35" o:spid="_x0000_s1093" type="#_x0000_t65" style="position:absolute;margin-left:418.5pt;margin-top:227.5pt;width:110.4pt;height:117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Исполнительная документация согласно ТКП 45-1.03-161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Журнал авторского надзора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Акт приемки объекта в эксплуатацию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 Гарантийный паспо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0E8308" wp14:editId="64C5AED5">
                <wp:simplePos x="0" y="0"/>
                <wp:positionH relativeFrom="column">
                  <wp:posOffset>2667000</wp:posOffset>
                </wp:positionH>
                <wp:positionV relativeFrom="paragraph">
                  <wp:posOffset>4558665</wp:posOffset>
                </wp:positionV>
                <wp:extent cx="1217930" cy="1136015"/>
                <wp:effectExtent l="9525" t="5715" r="10795" b="10795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930" cy="1136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технического паспорта и свидетельства о государственной регистрации здания (сооруж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8308" id="Блок-схема: процесс 34" o:spid="_x0000_s1094" type="#_x0000_t109" style="position:absolute;margin-left:210pt;margin-top:358.95pt;width:95.9pt;height:89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технического паспорта и свидетельства о государственной регистрации здания (сооруже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D114EC" wp14:editId="061C58A9">
                <wp:simplePos x="0" y="0"/>
                <wp:positionH relativeFrom="column">
                  <wp:posOffset>360680</wp:posOffset>
                </wp:positionH>
                <wp:positionV relativeFrom="paragraph">
                  <wp:posOffset>4917440</wp:posOffset>
                </wp:positionV>
                <wp:extent cx="1898650" cy="664845"/>
                <wp:effectExtent l="8255" t="12065" r="7620" b="8890"/>
                <wp:wrapNone/>
                <wp:docPr id="33" name="Загнутый уго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6648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Акт приемки объекта в эксплуатацию;</w:t>
                            </w:r>
                          </w:p>
                          <w:p w:rsidR="00656CC1" w:rsidRDefault="00656CC1" w:rsidP="00434740">
                            <w:r>
                              <w:rPr>
                                <w:sz w:val="18"/>
                                <w:szCs w:val="18"/>
                              </w:rPr>
                              <w:t>2. Закон Республики Беларусь от 22.07.2002 № 133-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114EC" id="Загнутый угол 33" o:spid="_x0000_s1095" type="#_x0000_t65" style="position:absolute;margin-left:28.4pt;margin-top:387.2pt;width:149.5pt;height:52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Акт приемки объекта в эксплуатацию;</w:t>
                      </w:r>
                    </w:p>
                    <w:p w:rsidR="00656CC1" w:rsidRDefault="00656CC1" w:rsidP="00434740">
                      <w:r>
                        <w:rPr>
                          <w:sz w:val="18"/>
                          <w:szCs w:val="18"/>
                        </w:rPr>
                        <w:t>2. Закон Республики Беларусь от 22.07.2002 № 133-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8820458" wp14:editId="7EED593D">
                <wp:simplePos x="0" y="0"/>
                <wp:positionH relativeFrom="column">
                  <wp:posOffset>4151630</wp:posOffset>
                </wp:positionH>
                <wp:positionV relativeFrom="paragraph">
                  <wp:posOffset>4640580</wp:posOffset>
                </wp:positionV>
                <wp:extent cx="953135" cy="1137920"/>
                <wp:effectExtent l="8255" t="11430" r="10160" b="12700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1137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ОКС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РУП «Гродненское агентство по государственной регистрации и земельному кадастр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0458" id="Блок-схема: процесс 32" o:spid="_x0000_s1096" type="#_x0000_t109" style="position:absolute;margin-left:326.9pt;margin-top:365.4pt;width:75.05pt;height:89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">
                <v:stroke dashstyle="dash"/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ОКС;</w:t>
                      </w:r>
                    </w:p>
                    <w:p w:rsidR="00656CC1" w:rsidRDefault="00656CC1" w:rsidP="00434740">
                      <w:pPr>
                        <w:rPr>
                          <w:color w:val="FF000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РУП «Гродненское агентство по государственной регистрации и земельному кадастру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2857EFB" wp14:editId="06654CE9">
                <wp:simplePos x="0" y="0"/>
                <wp:positionH relativeFrom="column">
                  <wp:posOffset>5364480</wp:posOffset>
                </wp:positionH>
                <wp:positionV relativeFrom="paragraph">
                  <wp:posOffset>4707255</wp:posOffset>
                </wp:positionV>
                <wp:extent cx="1263650" cy="914400"/>
                <wp:effectExtent l="11430" t="11430" r="10795" b="7620"/>
                <wp:wrapNone/>
                <wp:docPr id="31" name="Загнутый уго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r>
                              <w:rPr>
                                <w:sz w:val="18"/>
                                <w:szCs w:val="18"/>
                              </w:rPr>
                              <w:t>Технический паспорт и свидетельство о государственной регистрации здания (сооруж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7EFB" id="Загнутый угол 31" o:spid="_x0000_s1097" type="#_x0000_t65" style="position:absolute;margin-left:422.4pt;margin-top:370.65pt;width:99.5pt;height:1in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">
                <v:textbox>
                  <w:txbxContent>
                    <w:p w:rsidR="00656CC1" w:rsidRDefault="00656CC1" w:rsidP="00434740">
                      <w:r>
                        <w:rPr>
                          <w:sz w:val="18"/>
                          <w:szCs w:val="18"/>
                        </w:rPr>
                        <w:t>Технический паспорт и свидетельство о государственной регистрации здания (сооруже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7444582" wp14:editId="112B7547">
                <wp:simplePos x="0" y="0"/>
                <wp:positionH relativeFrom="column">
                  <wp:posOffset>2667000</wp:posOffset>
                </wp:positionH>
                <wp:positionV relativeFrom="paragraph">
                  <wp:posOffset>6013450</wp:posOffset>
                </wp:positionV>
                <wp:extent cx="1217930" cy="803275"/>
                <wp:effectExtent l="9525" t="12700" r="10795" b="12700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930" cy="803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ксплуатация и техническое обслуживание зданий и соору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4582" id="Блок-схема: процесс 30" o:spid="_x0000_s1098" type="#_x0000_t109" style="position:absolute;margin-left:210pt;margin-top:473.5pt;width:95.9pt;height:63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ксплуатация и техническое обслуживание зданий и сооруж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B3EF1BE" wp14:editId="48CCF4C4">
                <wp:simplePos x="0" y="0"/>
                <wp:positionH relativeFrom="column">
                  <wp:posOffset>360680</wp:posOffset>
                </wp:positionH>
                <wp:positionV relativeFrom="paragraph">
                  <wp:posOffset>5753735</wp:posOffset>
                </wp:positionV>
                <wp:extent cx="1751330" cy="1715770"/>
                <wp:effectExtent l="8255" t="10160" r="12065" b="7620"/>
                <wp:wrapNone/>
                <wp:docPr id="29" name="Загнутый уго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17157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Технический паспорт и свидетельство о государственной регистрации здания (сооружения)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sz w:val="20"/>
                              </w:rPr>
                              <w:t>ТКП 265-2012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.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ТКП 45-1.04-78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4. </w:t>
                            </w:r>
                            <w:r>
                              <w:rPr>
                                <w:sz w:val="20"/>
                              </w:rPr>
                              <w:t>ТКП 45-1.04-208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5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Постановление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Аи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от 17.10.2011 №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F1BE" id="Загнутый угол 29" o:spid="_x0000_s1099" type="#_x0000_t65" style="position:absolute;margin-left:28.4pt;margin-top:453.05pt;width:137.9pt;height:135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Технический паспорт и свидетельство о государственной регистрации здания (сооружения);</w:t>
                      </w:r>
                    </w:p>
                    <w:p w:rsidR="00656CC1" w:rsidRDefault="00656CC1" w:rsidP="00434740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sz w:val="20"/>
                        </w:rPr>
                        <w:t>ТКП 265-2012;</w:t>
                      </w:r>
                    </w:p>
                    <w:p w:rsidR="00656CC1" w:rsidRDefault="00656CC1" w:rsidP="00434740">
                      <w:pPr>
                        <w:rPr>
                          <w:bCs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. </w:t>
                      </w:r>
                      <w:r>
                        <w:rPr>
                          <w:bCs/>
                          <w:sz w:val="20"/>
                        </w:rPr>
                        <w:t>ТКП 45-1.04-78;</w:t>
                      </w:r>
                    </w:p>
                    <w:p w:rsidR="00656CC1" w:rsidRDefault="00656CC1" w:rsidP="00434740">
                      <w:pPr>
                        <w:rPr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4. </w:t>
                      </w:r>
                      <w:r>
                        <w:rPr>
                          <w:sz w:val="20"/>
                        </w:rPr>
                        <w:t>ТКП 45-1.04-208;</w:t>
                      </w:r>
                    </w:p>
                    <w:p w:rsidR="00656CC1" w:rsidRDefault="00656CC1" w:rsidP="0043474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5. </w:t>
                      </w:r>
                      <w:r>
                        <w:rPr>
                          <w:sz w:val="18"/>
                          <w:szCs w:val="18"/>
                        </w:rPr>
                        <w:t xml:space="preserve">Постановление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МАи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от 17.10.2011 № 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D6EEDF" wp14:editId="4596E1E3">
                <wp:simplePos x="0" y="0"/>
                <wp:positionH relativeFrom="column">
                  <wp:posOffset>4100830</wp:posOffset>
                </wp:positionH>
                <wp:positionV relativeFrom="paragraph">
                  <wp:posOffset>5885815</wp:posOffset>
                </wp:positionV>
                <wp:extent cx="1102995" cy="1109980"/>
                <wp:effectExtent l="5080" t="8890" r="6350" b="5080"/>
                <wp:wrapNone/>
                <wp:docPr id="28" name="Блок-схема: процес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1109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ОКС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Генеральный подрядчик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Эксплуатиру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oftHyphen/>
                              <w:t>щая организация (подразде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6EEDF" id="Блок-схема: процесс 28" o:spid="_x0000_s1100" type="#_x0000_t109" style="position:absolute;margin-left:322.9pt;margin-top:463.45pt;width:86.85pt;height:87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">
                <v:stroke dashstyle="dash"/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ОКС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Генеральный подрядчик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Эксплуатирую</w:t>
                      </w:r>
                      <w:r>
                        <w:rPr>
                          <w:sz w:val="18"/>
                          <w:szCs w:val="18"/>
                        </w:rPr>
                        <w:softHyphen/>
                        <w:t>щая организация (подразделен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864AB7D" wp14:editId="5913B512">
                <wp:simplePos x="0" y="0"/>
                <wp:positionH relativeFrom="column">
                  <wp:posOffset>5364480</wp:posOffset>
                </wp:positionH>
                <wp:positionV relativeFrom="paragraph">
                  <wp:posOffset>5753735</wp:posOffset>
                </wp:positionV>
                <wp:extent cx="1352550" cy="1972945"/>
                <wp:effectExtent l="11430" t="10160" r="7620" b="7620"/>
                <wp:wrapNone/>
                <wp:docPr id="27" name="Загнутый уго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9729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Технический паспорт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Журнал технической эксплуатации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Карточка учета технического состояния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 Акты осмотра технического состояния зданий (сооружений)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Дефектный акт на гарантийный ремо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4AB7D" id="Загнутый угол 27" o:spid="_x0000_s1101" type="#_x0000_t65" style="position:absolute;margin-left:422.4pt;margin-top:453.05pt;width:106.5pt;height:155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Технический паспорт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Журнал технической эксплуатации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Карточка учета технического состояния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 Акты осмотра технического состояния зданий (сооружений)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Дефектный акт на гарантийный ремо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166B7F" wp14:editId="4B26DFEC">
                <wp:simplePos x="0" y="0"/>
                <wp:positionH relativeFrom="column">
                  <wp:posOffset>2211705</wp:posOffset>
                </wp:positionH>
                <wp:positionV relativeFrom="paragraph">
                  <wp:posOffset>537845</wp:posOffset>
                </wp:positionV>
                <wp:extent cx="415925" cy="635"/>
                <wp:effectExtent l="11430" t="52070" r="20320" b="615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7FDDE" id="Прямая со стрелкой 26" o:spid="_x0000_s1026" type="#_x0000_t32" style="position:absolute;margin-left:174.15pt;margin-top:42.35pt;width:32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693315" wp14:editId="37D97802">
                <wp:simplePos x="0" y="0"/>
                <wp:positionH relativeFrom="column">
                  <wp:posOffset>2211705</wp:posOffset>
                </wp:positionH>
                <wp:positionV relativeFrom="paragraph">
                  <wp:posOffset>1367790</wp:posOffset>
                </wp:positionV>
                <wp:extent cx="415925" cy="635"/>
                <wp:effectExtent l="11430" t="53340" r="20320" b="603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CAAB" id="Прямая со стрелкой 25" o:spid="_x0000_s1026" type="#_x0000_t32" style="position:absolute;margin-left:174.15pt;margin-top:107.7pt;width:32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DDB43A" wp14:editId="5057E432">
                <wp:simplePos x="0" y="0"/>
                <wp:positionH relativeFrom="column">
                  <wp:posOffset>2211705</wp:posOffset>
                </wp:positionH>
                <wp:positionV relativeFrom="paragraph">
                  <wp:posOffset>2501900</wp:posOffset>
                </wp:positionV>
                <wp:extent cx="415925" cy="635"/>
                <wp:effectExtent l="11430" t="53975" r="20320" b="5969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1BB44" id="Прямая со стрелкой 24" o:spid="_x0000_s1026" type="#_x0000_t32" style="position:absolute;margin-left:174.15pt;margin-top:197pt;width:32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DA24CF" wp14:editId="09C30074">
                <wp:simplePos x="0" y="0"/>
                <wp:positionH relativeFrom="column">
                  <wp:posOffset>2211705</wp:posOffset>
                </wp:positionH>
                <wp:positionV relativeFrom="paragraph">
                  <wp:posOffset>3878580</wp:posOffset>
                </wp:positionV>
                <wp:extent cx="455295" cy="11430"/>
                <wp:effectExtent l="11430" t="49530" r="19050" b="533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60B29" id="Прямая со стрелкой 23" o:spid="_x0000_s1026" type="#_x0000_t32" style="position:absolute;margin-left:174.15pt;margin-top:305.4pt;width:35.85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F52128" wp14:editId="0F05CC28">
                <wp:simplePos x="0" y="0"/>
                <wp:positionH relativeFrom="column">
                  <wp:posOffset>2259330</wp:posOffset>
                </wp:positionH>
                <wp:positionV relativeFrom="paragraph">
                  <wp:posOffset>5122545</wp:posOffset>
                </wp:positionV>
                <wp:extent cx="407670" cy="635"/>
                <wp:effectExtent l="11430" t="55245" r="19050" b="5842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14882" id="Прямая со стрелкой 22" o:spid="_x0000_s1026" type="#_x0000_t32" style="position:absolute;margin-left:177.9pt;margin-top:403.35pt;width:32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75DF17" wp14:editId="00FC56EB">
                <wp:simplePos x="0" y="0"/>
                <wp:positionH relativeFrom="column">
                  <wp:posOffset>2122805</wp:posOffset>
                </wp:positionH>
                <wp:positionV relativeFrom="paragraph">
                  <wp:posOffset>6328410</wp:posOffset>
                </wp:positionV>
                <wp:extent cx="544195" cy="0"/>
                <wp:effectExtent l="8255" t="60960" r="19050" b="533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B65B" id="Прямая со стрелкой 21" o:spid="_x0000_s1026" type="#_x0000_t32" style="position:absolute;margin-left:167.15pt;margin-top:498.3pt;width:42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B9F15AA" wp14:editId="510EFF9D">
                <wp:simplePos x="0" y="0"/>
                <wp:positionH relativeFrom="column">
                  <wp:posOffset>5015230</wp:posOffset>
                </wp:positionH>
                <wp:positionV relativeFrom="paragraph">
                  <wp:posOffset>659765</wp:posOffset>
                </wp:positionV>
                <wp:extent cx="271780" cy="0"/>
                <wp:effectExtent l="5080" t="59690" r="18415" b="5461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37FC" id="Прямая со стрелкой 20" o:spid="_x0000_s1026" type="#_x0000_t32" style="position:absolute;margin-left:394.9pt;margin-top:51.95pt;width:21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70FBC8" wp14:editId="54780803">
                <wp:simplePos x="0" y="0"/>
                <wp:positionH relativeFrom="column">
                  <wp:posOffset>4982210</wp:posOffset>
                </wp:positionH>
                <wp:positionV relativeFrom="paragraph">
                  <wp:posOffset>1367790</wp:posOffset>
                </wp:positionV>
                <wp:extent cx="332740" cy="0"/>
                <wp:effectExtent l="10160" t="53340" r="19050" b="609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286D" id="Прямая со стрелкой 19" o:spid="_x0000_s1026" type="#_x0000_t32" style="position:absolute;margin-left:392.3pt;margin-top:107.7pt;width:2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BD84B8F" wp14:editId="53D77913">
                <wp:simplePos x="0" y="0"/>
                <wp:positionH relativeFrom="column">
                  <wp:posOffset>4982210</wp:posOffset>
                </wp:positionH>
                <wp:positionV relativeFrom="paragraph">
                  <wp:posOffset>2430145</wp:posOffset>
                </wp:positionV>
                <wp:extent cx="304800" cy="0"/>
                <wp:effectExtent l="10160" t="58420" r="18415" b="558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3F101" id="Прямая со стрелкой 18" o:spid="_x0000_s1026" type="#_x0000_t32" style="position:absolute;margin-left:392.3pt;margin-top:191.35pt;width: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4CBCBA" wp14:editId="76F0D17B">
                <wp:simplePos x="0" y="0"/>
                <wp:positionH relativeFrom="column">
                  <wp:posOffset>5154295</wp:posOffset>
                </wp:positionH>
                <wp:positionV relativeFrom="paragraph">
                  <wp:posOffset>3702050</wp:posOffset>
                </wp:positionV>
                <wp:extent cx="160655" cy="0"/>
                <wp:effectExtent l="10795" t="53975" r="19050" b="603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DA6EA" id="Прямая со стрелкой 17" o:spid="_x0000_s1026" type="#_x0000_t32" style="position:absolute;margin-left:405.85pt;margin-top:291.5pt;width:1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A15871" wp14:editId="3BCAAB29">
                <wp:simplePos x="0" y="0"/>
                <wp:positionH relativeFrom="column">
                  <wp:posOffset>5104765</wp:posOffset>
                </wp:positionH>
                <wp:positionV relativeFrom="paragraph">
                  <wp:posOffset>5172710</wp:posOffset>
                </wp:positionV>
                <wp:extent cx="259715" cy="0"/>
                <wp:effectExtent l="8890" t="57785" r="17145" b="565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41F3" id="Прямая со стрелкой 16" o:spid="_x0000_s1026" type="#_x0000_t32" style="position:absolute;margin-left:401.95pt;margin-top:407.3pt;width:2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9152201" wp14:editId="6AC65F98">
                <wp:simplePos x="0" y="0"/>
                <wp:positionH relativeFrom="column">
                  <wp:posOffset>5203825</wp:posOffset>
                </wp:positionH>
                <wp:positionV relativeFrom="paragraph">
                  <wp:posOffset>6405880</wp:posOffset>
                </wp:positionV>
                <wp:extent cx="160655" cy="0"/>
                <wp:effectExtent l="12700" t="52705" r="17145" b="615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452B3" id="Прямая со стрелкой 15" o:spid="_x0000_s1026" type="#_x0000_t32" style="position:absolute;margin-left:409.75pt;margin-top:504.4pt;width:1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">
                <v:stroke dashstyle="dash"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74E4540" wp14:editId="70C38BFA">
                <wp:simplePos x="0" y="0"/>
                <wp:positionH relativeFrom="column">
                  <wp:posOffset>4151630</wp:posOffset>
                </wp:positionH>
                <wp:positionV relativeFrom="paragraph">
                  <wp:posOffset>659765</wp:posOffset>
                </wp:positionV>
                <wp:extent cx="270510" cy="0"/>
                <wp:effectExtent l="8255" t="12065" r="6985" b="69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AB17" id="Прямая со стрелкой 14" o:spid="_x0000_s1026" type="#_x0000_t32" style="position:absolute;margin-left:326.9pt;margin-top:51.95pt;width:21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DDECF6" wp14:editId="14D845A7">
                <wp:simplePos x="0" y="0"/>
                <wp:positionH relativeFrom="column">
                  <wp:posOffset>4151630</wp:posOffset>
                </wp:positionH>
                <wp:positionV relativeFrom="paragraph">
                  <wp:posOffset>1367790</wp:posOffset>
                </wp:positionV>
                <wp:extent cx="304165" cy="0"/>
                <wp:effectExtent l="8255" t="5715" r="11430" b="1333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F2EB" id="Прямая со стрелкой 13" o:spid="_x0000_s1026" type="#_x0000_t32" style="position:absolute;margin-left:326.9pt;margin-top:107.7pt;width:23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7F4D88E" wp14:editId="1724A4F7">
                <wp:simplePos x="0" y="0"/>
                <wp:positionH relativeFrom="column">
                  <wp:posOffset>4151630</wp:posOffset>
                </wp:positionH>
                <wp:positionV relativeFrom="paragraph">
                  <wp:posOffset>2501900</wp:posOffset>
                </wp:positionV>
                <wp:extent cx="270510" cy="0"/>
                <wp:effectExtent l="8255" t="6350" r="698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7299" id="Прямая со стрелкой 12" o:spid="_x0000_s1026" type="#_x0000_t32" style="position:absolute;margin-left:326.9pt;margin-top:197pt;width:21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u5TAIAAFU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3D9685A" wp14:editId="76852F9D">
                <wp:simplePos x="0" y="0"/>
                <wp:positionH relativeFrom="column">
                  <wp:posOffset>3835400</wp:posOffset>
                </wp:positionH>
                <wp:positionV relativeFrom="paragraph">
                  <wp:posOffset>3850640</wp:posOffset>
                </wp:positionV>
                <wp:extent cx="221615" cy="0"/>
                <wp:effectExtent l="6350" t="12065" r="10160" b="69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322B" id="Прямая со стрелкой 11" o:spid="_x0000_s1026" type="#_x0000_t32" style="position:absolute;margin-left:302pt;margin-top:303.2pt;width:1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E80A207" wp14:editId="57D4DA75">
                <wp:simplePos x="0" y="0"/>
                <wp:positionH relativeFrom="column">
                  <wp:posOffset>3884930</wp:posOffset>
                </wp:positionH>
                <wp:positionV relativeFrom="paragraph">
                  <wp:posOffset>5172710</wp:posOffset>
                </wp:positionV>
                <wp:extent cx="266700" cy="0"/>
                <wp:effectExtent l="8255" t="10160" r="10795" b="88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5355D" id="Прямая со стрелкой 10" o:spid="_x0000_s1026" type="#_x0000_t32" style="position:absolute;margin-left:305.9pt;margin-top:407.3pt;width:2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+mTAIAAFUEAAAOAAAAZHJzL2Uyb0RvYy54bWysVEtu2zAQ3RfoHQjtHUmu7di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CD9458" wp14:editId="38C0C5A4">
                <wp:simplePos x="0" y="0"/>
                <wp:positionH relativeFrom="column">
                  <wp:posOffset>3884930</wp:posOffset>
                </wp:positionH>
                <wp:positionV relativeFrom="paragraph">
                  <wp:posOffset>6405880</wp:posOffset>
                </wp:positionV>
                <wp:extent cx="215900" cy="0"/>
                <wp:effectExtent l="8255" t="5080" r="13970" b="1397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0D9D" id="Прямая со стрелкой 9" o:spid="_x0000_s1026" type="#_x0000_t32" style="position:absolute;margin-left:305.9pt;margin-top:504.4pt;width: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+O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66AFDF7" wp14:editId="619DE151">
                <wp:simplePos x="0" y="0"/>
                <wp:positionH relativeFrom="column">
                  <wp:posOffset>3401060</wp:posOffset>
                </wp:positionH>
                <wp:positionV relativeFrom="paragraph">
                  <wp:posOffset>86995</wp:posOffset>
                </wp:positionV>
                <wp:extent cx="0" cy="248920"/>
                <wp:effectExtent l="57785" t="10795" r="56515" b="1651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DF25" id="Прямая со стрелкой 8" o:spid="_x0000_s1026" type="#_x0000_t32" style="position:absolute;margin-left:267.8pt;margin-top:6.85pt;width:0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0D9D28C" wp14:editId="3F6EEA79">
                <wp:simplePos x="0" y="0"/>
                <wp:positionH relativeFrom="column">
                  <wp:posOffset>3401060</wp:posOffset>
                </wp:positionH>
                <wp:positionV relativeFrom="paragraph">
                  <wp:posOffset>930910</wp:posOffset>
                </wp:positionV>
                <wp:extent cx="0" cy="149860"/>
                <wp:effectExtent l="57785" t="6985" r="56515" b="146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B5EC" id="Прямая со стрелкой 7" o:spid="_x0000_s1026" type="#_x0000_t32" style="position:absolute;margin-left:267.8pt;margin-top:73.3pt;width:0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D2604D8" wp14:editId="56948C16">
                <wp:simplePos x="0" y="0"/>
                <wp:positionH relativeFrom="column">
                  <wp:posOffset>3395345</wp:posOffset>
                </wp:positionH>
                <wp:positionV relativeFrom="paragraph">
                  <wp:posOffset>1715770</wp:posOffset>
                </wp:positionV>
                <wp:extent cx="5715" cy="476885"/>
                <wp:effectExtent l="61595" t="10795" r="46990" b="171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05800" id="Прямая со стрелкой 6" o:spid="_x0000_s1026" type="#_x0000_t32" style="position:absolute;margin-left:267.35pt;margin-top:135.1pt;width:.45pt;height:37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LfagIAAIIEAAAOAAAAZHJzL2Uyb0RvYy54bWysVEtu2zAQ3RfoHQjuHVmu7DhC5KCQ7HaR&#10;tgaSHoAWKYsoRRIkY9koCiS9QI7QK3TTRT/IGeQbdUg7TtNuiqJaUENx5s2b4Ru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BCF1BFC" wp14:editId="73714CEA">
                <wp:simplePos x="0" y="0"/>
                <wp:positionH relativeFrom="column">
                  <wp:posOffset>3383915</wp:posOffset>
                </wp:positionH>
                <wp:positionV relativeFrom="paragraph">
                  <wp:posOffset>2734310</wp:posOffset>
                </wp:positionV>
                <wp:extent cx="5715" cy="475615"/>
                <wp:effectExtent l="59690" t="10160" r="4889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AA8BA" id="Прямая со стрелкой 5" o:spid="_x0000_s1026" type="#_x0000_t32" style="position:absolute;margin-left:266.45pt;margin-top:215.3pt;width:.45pt;height:37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CA099F4" wp14:editId="183F03AE">
                <wp:simplePos x="0" y="0"/>
                <wp:positionH relativeFrom="column">
                  <wp:posOffset>3383915</wp:posOffset>
                </wp:positionH>
                <wp:positionV relativeFrom="paragraph">
                  <wp:posOffset>4196080</wp:posOffset>
                </wp:positionV>
                <wp:extent cx="5715" cy="357505"/>
                <wp:effectExtent l="50165" t="5080" r="58420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AE5B1" id="Прямая со стрелкой 4" o:spid="_x0000_s1026" type="#_x0000_t32" style="position:absolute;margin-left:266.45pt;margin-top:330.4pt;width:.4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47CDC1D" wp14:editId="05151D54">
                <wp:simplePos x="0" y="0"/>
                <wp:positionH relativeFrom="column">
                  <wp:posOffset>3292475</wp:posOffset>
                </wp:positionH>
                <wp:positionV relativeFrom="paragraph">
                  <wp:posOffset>5725160</wp:posOffset>
                </wp:positionV>
                <wp:extent cx="5715" cy="254635"/>
                <wp:effectExtent l="53975" t="10160" r="54610" b="209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8545" id="Прямая со стрелкой 3" o:spid="_x0000_s1026" type="#_x0000_t32" style="position:absolute;margin-left:259.25pt;margin-top:450.8pt;width:.45pt;height:20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612DC5C" wp14:editId="6C9C7BC7">
                <wp:simplePos x="0" y="0"/>
                <wp:positionH relativeFrom="column">
                  <wp:posOffset>3275330</wp:posOffset>
                </wp:positionH>
                <wp:positionV relativeFrom="paragraph">
                  <wp:posOffset>6837045</wp:posOffset>
                </wp:positionV>
                <wp:extent cx="0" cy="393065"/>
                <wp:effectExtent l="55880" t="7620" r="58420" b="184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85AA8" id="Прямая со стрелкой 2" o:spid="_x0000_s1026" type="#_x0000_t32" style="position:absolute;margin-left:257.9pt;margin-top:538.35pt;width:0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A4570A3" wp14:editId="64FEF40E">
                <wp:simplePos x="0" y="0"/>
                <wp:positionH relativeFrom="column">
                  <wp:posOffset>2735580</wp:posOffset>
                </wp:positionH>
                <wp:positionV relativeFrom="paragraph">
                  <wp:posOffset>7240270</wp:posOffset>
                </wp:positionV>
                <wp:extent cx="1099820" cy="321945"/>
                <wp:effectExtent l="11430" t="10795" r="12700" b="1016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321945"/>
                        </a:xfrm>
                        <a:prstGeom prst="roundRect">
                          <a:avLst>
                            <a:gd name="adj" fmla="val 37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570A3" id="Скругленный прямоугольник 1" o:spid="_x0000_s1102" style="position:absolute;margin-left:215.4pt;margin-top:570.1pt;width:86.6pt;height:25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">
                <v:textbox>
                  <w:txbxContent>
                    <w:p w:rsidR="00656CC1" w:rsidRDefault="00656CC1" w:rsidP="0043474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257594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369DE3" wp14:editId="5E53C91B">
                <wp:simplePos x="0" y="0"/>
                <wp:positionH relativeFrom="column">
                  <wp:posOffset>363855</wp:posOffset>
                </wp:positionH>
                <wp:positionV relativeFrom="paragraph">
                  <wp:posOffset>7620</wp:posOffset>
                </wp:positionV>
                <wp:extent cx="1851025" cy="1600200"/>
                <wp:effectExtent l="0" t="0" r="15875" b="19050"/>
                <wp:wrapNone/>
                <wp:docPr id="37" name="Загнутый уго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1600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Разрешение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осстройнадзор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на производство СМР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ТКП 45-1.03-161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ТКП 45-1.03-40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ТКП 45-1.03-162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 ТКП 45-1.03-207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Постановление Совета Министров от 06.06.2011 № 716;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Приказ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Аи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от 26.10.2012 № 339; 7. СТО 19</w:t>
                            </w: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6CC1" w:rsidRDefault="00656CC1" w:rsidP="004347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69DE3" id="Загнутый угол 37" o:spid="_x0000_s1103" type="#_x0000_t65" style="position:absolute;margin-left:28.65pt;margin-top:.6pt;width:145.75pt;height:12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">
                <v:textbox>
                  <w:txbxContent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. Разрешение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Госстройнадзор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на производство СМР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ТКП 45-1.03-161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ТКП 45-1.03-40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ТКП 45-1.03-162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 ТКП 45-1.03-207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Постановление Совета Министров от 06.06.2011 № 716;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. Приказ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МАи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от 26.10.2012 № 339; 7. СТО 19</w:t>
                      </w: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56CC1" w:rsidRDefault="00656CC1" w:rsidP="004347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434740" w:rsidRDefault="00434740" w:rsidP="00434740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346E78" w:rsidRDefault="00346E78" w:rsidP="00434740">
      <w:pPr>
        <w:rPr>
          <w:b/>
          <w:sz w:val="28"/>
          <w:lang w:eastAsia="x-none"/>
        </w:rPr>
      </w:pPr>
    </w:p>
    <w:p w:rsidR="00346E78" w:rsidRPr="00346E78" w:rsidRDefault="00346E78" w:rsidP="00346E78">
      <w:pPr>
        <w:rPr>
          <w:sz w:val="28"/>
          <w:lang w:eastAsia="x-none"/>
        </w:rPr>
      </w:pPr>
    </w:p>
    <w:p w:rsidR="00346E78" w:rsidRPr="00346E78" w:rsidRDefault="00346E78" w:rsidP="00346E78">
      <w:pPr>
        <w:rPr>
          <w:sz w:val="28"/>
          <w:lang w:eastAsia="x-none"/>
        </w:rPr>
      </w:pPr>
    </w:p>
    <w:p w:rsidR="00346E78" w:rsidRPr="00346E78" w:rsidRDefault="00346E78" w:rsidP="00346E78">
      <w:pPr>
        <w:rPr>
          <w:sz w:val="28"/>
          <w:lang w:eastAsia="x-none"/>
        </w:rPr>
      </w:pPr>
    </w:p>
    <w:p w:rsidR="00346E78" w:rsidRPr="00346E78" w:rsidRDefault="00346E78" w:rsidP="00346E78">
      <w:pPr>
        <w:rPr>
          <w:sz w:val="28"/>
          <w:lang w:eastAsia="x-none"/>
        </w:rPr>
      </w:pPr>
    </w:p>
    <w:p w:rsidR="00346E78" w:rsidRPr="00346E78" w:rsidRDefault="00346E78" w:rsidP="00346E78">
      <w:pPr>
        <w:rPr>
          <w:sz w:val="28"/>
          <w:lang w:eastAsia="x-none"/>
        </w:rPr>
      </w:pPr>
    </w:p>
    <w:p w:rsidR="00346E78" w:rsidRPr="00346E78" w:rsidRDefault="00346E78" w:rsidP="00346E78">
      <w:pPr>
        <w:rPr>
          <w:sz w:val="28"/>
          <w:lang w:eastAsia="x-none"/>
        </w:rPr>
      </w:pPr>
    </w:p>
    <w:p w:rsidR="00346E78" w:rsidRPr="00346E78" w:rsidRDefault="00346E78" w:rsidP="00346E78">
      <w:pPr>
        <w:rPr>
          <w:sz w:val="28"/>
          <w:lang w:eastAsia="x-none"/>
        </w:rPr>
      </w:pPr>
    </w:p>
    <w:p w:rsidR="00346E78" w:rsidRPr="00346E78" w:rsidRDefault="00346E78" w:rsidP="00346E78">
      <w:pPr>
        <w:rPr>
          <w:sz w:val="28"/>
          <w:lang w:eastAsia="x-none"/>
        </w:rPr>
      </w:pPr>
    </w:p>
    <w:p w:rsidR="00346E78" w:rsidRPr="00346E78" w:rsidRDefault="00346E78" w:rsidP="00346E78">
      <w:pPr>
        <w:rPr>
          <w:sz w:val="28"/>
          <w:lang w:eastAsia="x-none"/>
        </w:rPr>
      </w:pPr>
    </w:p>
    <w:p w:rsidR="00346E78" w:rsidRDefault="00346E78" w:rsidP="00346E78">
      <w:pPr>
        <w:ind w:firstLine="708"/>
        <w:rPr>
          <w:sz w:val="28"/>
          <w:lang w:eastAsia="x-none"/>
        </w:rPr>
        <w:sectPr w:rsidR="00346E78">
          <w:pgSz w:w="11907" w:h="16840"/>
          <w:pgMar w:top="851" w:right="567" w:bottom="851" w:left="567" w:header="720" w:footer="720" w:gutter="0"/>
          <w:cols w:space="720"/>
        </w:sectPr>
      </w:pPr>
    </w:p>
    <w:p w:rsidR="00346E78" w:rsidRPr="000A4EE6" w:rsidRDefault="000A4EE6" w:rsidP="00346E78">
      <w:pPr>
        <w:pStyle w:val="a3"/>
        <w:shd w:val="clear" w:color="auto" w:fill="FFFFFF"/>
        <w:spacing w:before="0" w:line="240" w:lineRule="auto"/>
        <w:ind w:right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П</w:t>
      </w:r>
      <w:proofErr w:type="spellStart"/>
      <w:r w:rsidR="00346E78" w:rsidRPr="000A4EE6">
        <w:rPr>
          <w:sz w:val="28"/>
        </w:rPr>
        <w:t>родолжение</w:t>
      </w:r>
      <w:proofErr w:type="spellEnd"/>
      <w:r w:rsidR="00346E78" w:rsidRPr="000A4EE6">
        <w:rPr>
          <w:sz w:val="28"/>
        </w:rPr>
        <w:t xml:space="preserve"> </w:t>
      </w:r>
      <w:r w:rsidR="00346E78" w:rsidRPr="000A4EE6">
        <w:rPr>
          <w:sz w:val="28"/>
          <w:lang w:val="ru-RU"/>
        </w:rPr>
        <w:t>п</w:t>
      </w:r>
      <w:proofErr w:type="spellStart"/>
      <w:r w:rsidR="00346E78" w:rsidRPr="000A4EE6">
        <w:rPr>
          <w:sz w:val="28"/>
        </w:rPr>
        <w:t>риложени</w:t>
      </w:r>
      <w:r w:rsidR="00346E78" w:rsidRPr="000A4EE6">
        <w:rPr>
          <w:sz w:val="28"/>
          <w:lang w:val="ru-RU"/>
        </w:rPr>
        <w:t>я</w:t>
      </w:r>
      <w:proofErr w:type="spellEnd"/>
      <w:r w:rsidR="00346E78" w:rsidRPr="000A4EE6">
        <w:rPr>
          <w:sz w:val="28"/>
        </w:rPr>
        <w:t xml:space="preserve"> </w:t>
      </w:r>
      <w:r>
        <w:rPr>
          <w:sz w:val="28"/>
          <w:lang w:val="ru-RU"/>
        </w:rPr>
        <w:t>Д</w:t>
      </w:r>
    </w:p>
    <w:p w:rsidR="00346E78" w:rsidRPr="000A4EE6" w:rsidRDefault="000A4EE6" w:rsidP="00346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2 </w:t>
      </w:r>
      <w:r w:rsidR="00DC63C0">
        <w:rPr>
          <w:b/>
          <w:sz w:val="28"/>
          <w:szCs w:val="28"/>
        </w:rPr>
        <w:t>Показатели</w:t>
      </w:r>
      <w:r w:rsidR="00DC63C0" w:rsidRPr="000A4EE6">
        <w:rPr>
          <w:b/>
          <w:sz w:val="28"/>
          <w:szCs w:val="28"/>
        </w:rPr>
        <w:t xml:space="preserve"> </w:t>
      </w:r>
      <w:r w:rsidR="00DC63C0">
        <w:rPr>
          <w:b/>
          <w:sz w:val="28"/>
          <w:szCs w:val="28"/>
        </w:rPr>
        <w:t>м</w:t>
      </w:r>
      <w:r w:rsidR="00346E78" w:rsidRPr="000A4EE6">
        <w:rPr>
          <w:b/>
          <w:sz w:val="28"/>
          <w:szCs w:val="28"/>
        </w:rPr>
        <w:t>ониторинг</w:t>
      </w:r>
      <w:r w:rsidR="00667AE3">
        <w:rPr>
          <w:b/>
          <w:sz w:val="28"/>
          <w:szCs w:val="28"/>
        </w:rPr>
        <w:t>а</w:t>
      </w:r>
      <w:r w:rsidR="00346E78" w:rsidRPr="000A4EE6">
        <w:rPr>
          <w:b/>
          <w:sz w:val="28"/>
          <w:szCs w:val="28"/>
        </w:rPr>
        <w:t xml:space="preserve"> и </w:t>
      </w:r>
      <w:r w:rsidR="00DC63C0">
        <w:rPr>
          <w:b/>
          <w:sz w:val="28"/>
          <w:szCs w:val="28"/>
        </w:rPr>
        <w:t>оценки результативности</w:t>
      </w:r>
      <w:r w:rsidR="00346E78" w:rsidRPr="000A4EE6">
        <w:rPr>
          <w:b/>
          <w:sz w:val="28"/>
          <w:szCs w:val="28"/>
        </w:rPr>
        <w:t xml:space="preserve"> процесса «</w:t>
      </w:r>
      <w:r w:rsidR="00346E78" w:rsidRPr="008A4C23">
        <w:rPr>
          <w:b/>
          <w:color w:val="000000"/>
          <w:sz w:val="28"/>
          <w:szCs w:val="28"/>
          <w:highlight w:val="yellow"/>
          <w:shd w:val="clear" w:color="auto" w:fill="FFFFFF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 w:rsidR="00346E78" w:rsidRPr="000A4EE6">
        <w:rPr>
          <w:b/>
          <w:sz w:val="28"/>
          <w:szCs w:val="28"/>
        </w:rPr>
        <w:t>»</w:t>
      </w:r>
    </w:p>
    <w:p w:rsidR="00346E78" w:rsidRPr="000A4EE6" w:rsidRDefault="00346E78" w:rsidP="00346E78">
      <w:pPr>
        <w:jc w:val="center"/>
        <w:rPr>
          <w:sz w:val="28"/>
          <w:szCs w:val="28"/>
        </w:rPr>
      </w:pPr>
      <w:r w:rsidRPr="000A4EE6">
        <w:rPr>
          <w:b/>
          <w:sz w:val="28"/>
          <w:szCs w:val="28"/>
        </w:rPr>
        <w:t xml:space="preserve">Цель: </w:t>
      </w:r>
      <w:r w:rsidRPr="008A4C23">
        <w:rPr>
          <w:color w:val="000000"/>
          <w:sz w:val="28"/>
          <w:szCs w:val="28"/>
          <w:highlight w:val="yellow"/>
          <w:shd w:val="clear" w:color="auto" w:fill="FFFFFF"/>
        </w:rPr>
        <w:t>возведение, реконструкция, капитальный ремонт, реставрация и благоустройство объектов строительства в соответствии с действующими нормативными и техническими нормативными правовыми актами и в установленные сроки</w:t>
      </w:r>
    </w:p>
    <w:p w:rsidR="00346E78" w:rsidRDefault="00346E78" w:rsidP="00346E78">
      <w:pPr>
        <w:pStyle w:val="a3"/>
        <w:shd w:val="clear" w:color="auto" w:fill="FFFFFF"/>
        <w:spacing w:before="0" w:line="240" w:lineRule="auto"/>
        <w:ind w:right="0"/>
        <w:jc w:val="center"/>
        <w:rPr>
          <w:sz w:val="28"/>
        </w:rPr>
      </w:pPr>
    </w:p>
    <w:tbl>
      <w:tblPr>
        <w:tblStyle w:val="a5"/>
        <w:tblW w:w="15735" w:type="dxa"/>
        <w:tblInd w:w="-289" w:type="dxa"/>
        <w:tblLook w:val="04A0" w:firstRow="1" w:lastRow="0" w:firstColumn="1" w:lastColumn="0" w:noHBand="0" w:noVBand="1"/>
      </w:tblPr>
      <w:tblGrid>
        <w:gridCol w:w="4962"/>
        <w:gridCol w:w="2693"/>
        <w:gridCol w:w="4962"/>
        <w:gridCol w:w="3118"/>
      </w:tblGrid>
      <w:tr w:rsidR="00CB5AAC" w:rsidTr="00E158FD">
        <w:tc>
          <w:tcPr>
            <w:tcW w:w="4962" w:type="dxa"/>
            <w:vAlign w:val="center"/>
          </w:tcPr>
          <w:p w:rsidR="00CB5AAC" w:rsidRDefault="00CB5AAC" w:rsidP="00CB5AAC">
            <w:pPr>
              <w:pStyle w:val="a3"/>
              <w:spacing w:before="0" w:line="240" w:lineRule="auto"/>
              <w:ind w:righ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казатели мониторинга и оценки </w:t>
            </w:r>
            <w:r w:rsidR="00DC63C0" w:rsidRPr="00DC63C0">
              <w:rPr>
                <w:sz w:val="28"/>
                <w:szCs w:val="28"/>
              </w:rPr>
              <w:t>результативности</w:t>
            </w:r>
            <w:r w:rsidRPr="00DC63C0">
              <w:rPr>
                <w:sz w:val="28"/>
                <w:lang w:val="ru-RU"/>
              </w:rPr>
              <w:t xml:space="preserve"> процесса</w:t>
            </w:r>
          </w:p>
        </w:tc>
        <w:tc>
          <w:tcPr>
            <w:tcW w:w="2693" w:type="dxa"/>
            <w:vAlign w:val="center"/>
          </w:tcPr>
          <w:p w:rsidR="00CB5AAC" w:rsidRDefault="00CB5AAC" w:rsidP="00CB5AAC">
            <w:pPr>
              <w:pStyle w:val="a3"/>
              <w:spacing w:before="0" w:line="240" w:lineRule="auto"/>
              <w:ind w:righ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иодичность мониторинга</w:t>
            </w:r>
          </w:p>
        </w:tc>
        <w:tc>
          <w:tcPr>
            <w:tcW w:w="4962" w:type="dxa"/>
            <w:vAlign w:val="center"/>
          </w:tcPr>
          <w:p w:rsidR="00CB5AAC" w:rsidRDefault="00CB5AAC" w:rsidP="00CB5AAC">
            <w:pPr>
              <w:pStyle w:val="a3"/>
              <w:spacing w:before="0" w:line="240" w:lineRule="auto"/>
              <w:ind w:righ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ритерии оценки </w:t>
            </w:r>
            <w:r w:rsidR="00DC63C0" w:rsidRPr="00DC63C0">
              <w:rPr>
                <w:sz w:val="28"/>
                <w:szCs w:val="28"/>
              </w:rPr>
              <w:t>результативности</w:t>
            </w:r>
            <w:r w:rsidRPr="00DC63C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оцесса</w:t>
            </w:r>
          </w:p>
        </w:tc>
        <w:tc>
          <w:tcPr>
            <w:tcW w:w="3118" w:type="dxa"/>
            <w:vAlign w:val="center"/>
          </w:tcPr>
          <w:p w:rsidR="00CB5AAC" w:rsidRDefault="00CB5AAC" w:rsidP="000A1038">
            <w:pPr>
              <w:pStyle w:val="a3"/>
              <w:spacing w:before="0" w:line="240" w:lineRule="auto"/>
              <w:ind w:righ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сточник информации </w:t>
            </w:r>
            <w:r w:rsidR="00D7765F">
              <w:rPr>
                <w:sz w:val="28"/>
                <w:lang w:val="ru-RU"/>
              </w:rPr>
              <w:t xml:space="preserve">(ДИ) </w:t>
            </w:r>
            <w:r w:rsidR="000A1038">
              <w:rPr>
                <w:sz w:val="28"/>
                <w:lang w:val="ru-RU"/>
              </w:rPr>
              <w:t>по</w:t>
            </w:r>
            <w:r w:rsidR="00D7765F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показателе</w:t>
            </w:r>
            <w:r w:rsidR="000A1038">
              <w:rPr>
                <w:sz w:val="28"/>
                <w:lang w:val="ru-RU"/>
              </w:rPr>
              <w:t>лям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мониторинга и оценки </w:t>
            </w:r>
            <w:r w:rsidR="00F6184A" w:rsidRPr="00F6184A">
              <w:rPr>
                <w:sz w:val="28"/>
                <w:szCs w:val="28"/>
              </w:rPr>
              <w:t>результативности</w:t>
            </w:r>
            <w:r>
              <w:rPr>
                <w:sz w:val="28"/>
              </w:rPr>
              <w:t xml:space="preserve"> процесса</w:t>
            </w:r>
          </w:p>
        </w:tc>
      </w:tr>
      <w:tr w:rsidR="00CB5AAC" w:rsidTr="00E158FD">
        <w:tc>
          <w:tcPr>
            <w:tcW w:w="4962" w:type="dxa"/>
          </w:tcPr>
          <w:p w:rsidR="00CB5AAC" w:rsidRPr="00EA2688" w:rsidRDefault="00CB5AAC" w:rsidP="00CB5AAC">
            <w:pPr>
              <w:pStyle w:val="a3"/>
              <w:numPr>
                <w:ilvl w:val="0"/>
                <w:numId w:val="1"/>
              </w:numPr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</w:rPr>
              <w:t>Выполнение сроков производства работ</w:t>
            </w:r>
          </w:p>
        </w:tc>
        <w:tc>
          <w:tcPr>
            <w:tcW w:w="2693" w:type="dxa"/>
          </w:tcPr>
          <w:p w:rsidR="00CB5AAC" w:rsidRPr="00EA2688" w:rsidRDefault="00EA2688" w:rsidP="00CB5AAC">
            <w:pPr>
              <w:pStyle w:val="a3"/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  <w:lang w:val="ru-RU"/>
              </w:rPr>
              <w:t>1 раз в полгода</w:t>
            </w:r>
          </w:p>
        </w:tc>
        <w:tc>
          <w:tcPr>
            <w:tcW w:w="4962" w:type="dxa"/>
          </w:tcPr>
          <w:p w:rsidR="00CB5AAC" w:rsidRPr="00EA2688" w:rsidRDefault="00CB5AAC" w:rsidP="00CB5AAC">
            <w:pPr>
              <w:pStyle w:val="a3"/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</w:rPr>
              <w:t>Отсутствие срыва сроков договорных обязательств</w:t>
            </w:r>
          </w:p>
        </w:tc>
        <w:tc>
          <w:tcPr>
            <w:tcW w:w="3118" w:type="dxa"/>
          </w:tcPr>
          <w:p w:rsidR="00CB5AAC" w:rsidRPr="009E76BE" w:rsidRDefault="009E76BE" w:rsidP="007F6731">
            <w:pPr>
              <w:pStyle w:val="a3"/>
              <w:spacing w:before="0" w:line="240" w:lineRule="auto"/>
              <w:ind w:right="0"/>
              <w:jc w:val="center"/>
              <w:rPr>
                <w:b w:val="0"/>
                <w:sz w:val="28"/>
                <w:lang w:val="ru-RU"/>
              </w:rPr>
            </w:pPr>
            <w:r w:rsidRPr="009E76BE">
              <w:rPr>
                <w:b w:val="0"/>
                <w:sz w:val="28"/>
                <w:lang w:val="ru-RU"/>
              </w:rPr>
              <w:t>Журнал регистрации договоров</w:t>
            </w:r>
          </w:p>
        </w:tc>
      </w:tr>
      <w:tr w:rsidR="00CB5AAC" w:rsidTr="00E158FD">
        <w:tc>
          <w:tcPr>
            <w:tcW w:w="4962" w:type="dxa"/>
          </w:tcPr>
          <w:p w:rsidR="00CB5AAC" w:rsidRPr="00EA2688" w:rsidRDefault="00CB5AAC" w:rsidP="00CB5AAC">
            <w:pPr>
              <w:pStyle w:val="a3"/>
              <w:numPr>
                <w:ilvl w:val="0"/>
                <w:numId w:val="1"/>
              </w:numPr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  <w:lang w:val="ru-RU"/>
              </w:rPr>
              <w:t>Объем выполненных работ</w:t>
            </w:r>
          </w:p>
        </w:tc>
        <w:tc>
          <w:tcPr>
            <w:tcW w:w="2693" w:type="dxa"/>
          </w:tcPr>
          <w:p w:rsidR="00CB5AAC" w:rsidRPr="00EA2688" w:rsidRDefault="00EA2688" w:rsidP="00CB5AAC">
            <w:pPr>
              <w:pStyle w:val="a3"/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</w:rPr>
              <w:t>Ежемесячно</w:t>
            </w:r>
          </w:p>
        </w:tc>
        <w:tc>
          <w:tcPr>
            <w:tcW w:w="4962" w:type="dxa"/>
          </w:tcPr>
          <w:p w:rsidR="00CB5AAC" w:rsidRPr="00EA2688" w:rsidRDefault="00EA2688" w:rsidP="00CB5AAC">
            <w:pPr>
              <w:pStyle w:val="a3"/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</w:rPr>
              <w:t>Не менее 90% объема выполненных работ в сопоставимых ценах по сравнению с аналогичным периодом прошлого года</w:t>
            </w:r>
          </w:p>
        </w:tc>
        <w:tc>
          <w:tcPr>
            <w:tcW w:w="3118" w:type="dxa"/>
          </w:tcPr>
          <w:p w:rsidR="00CB5AAC" w:rsidRPr="00335907" w:rsidRDefault="009E76BE" w:rsidP="009E76BE">
            <w:pPr>
              <w:pStyle w:val="a3"/>
              <w:spacing w:before="0" w:line="240" w:lineRule="auto"/>
              <w:ind w:righ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335907">
              <w:rPr>
                <w:b w:val="0"/>
                <w:sz w:val="28"/>
                <w:szCs w:val="28"/>
              </w:rPr>
              <w:t>Акты приемки объектов в эксплуатацию</w:t>
            </w:r>
            <w:r w:rsidRPr="00335907">
              <w:rPr>
                <w:b w:val="0"/>
                <w:sz w:val="28"/>
                <w:szCs w:val="28"/>
                <w:lang w:val="ru-RU"/>
              </w:rPr>
              <w:t>;</w:t>
            </w:r>
          </w:p>
          <w:p w:rsidR="009E76BE" w:rsidRPr="00335907" w:rsidRDefault="009E76BE" w:rsidP="009E76BE">
            <w:pPr>
              <w:pStyle w:val="a3"/>
              <w:spacing w:before="0" w:line="240" w:lineRule="auto"/>
              <w:ind w:righ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335907">
              <w:rPr>
                <w:b w:val="0"/>
                <w:sz w:val="28"/>
                <w:szCs w:val="28"/>
              </w:rPr>
              <w:t>программа 1С Бухгалтерия</w:t>
            </w:r>
          </w:p>
        </w:tc>
      </w:tr>
      <w:tr w:rsidR="00CB5AAC" w:rsidTr="00E158FD">
        <w:tc>
          <w:tcPr>
            <w:tcW w:w="4962" w:type="dxa"/>
          </w:tcPr>
          <w:p w:rsidR="00CB5AAC" w:rsidRPr="00EA2688" w:rsidRDefault="00CB5AAC" w:rsidP="00CB5AAC">
            <w:pPr>
              <w:pStyle w:val="a3"/>
              <w:numPr>
                <w:ilvl w:val="0"/>
                <w:numId w:val="1"/>
              </w:numPr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  <w:lang w:val="ru-RU"/>
              </w:rPr>
              <w:t xml:space="preserve">Рентабельность </w:t>
            </w:r>
          </w:p>
        </w:tc>
        <w:tc>
          <w:tcPr>
            <w:tcW w:w="2693" w:type="dxa"/>
          </w:tcPr>
          <w:p w:rsidR="00CB5AAC" w:rsidRPr="00EA2688" w:rsidRDefault="00EA2688" w:rsidP="00CB5AAC">
            <w:pPr>
              <w:pStyle w:val="a3"/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</w:rPr>
              <w:t>Ежемесячно</w:t>
            </w:r>
          </w:p>
        </w:tc>
        <w:tc>
          <w:tcPr>
            <w:tcW w:w="4962" w:type="dxa"/>
          </w:tcPr>
          <w:p w:rsidR="00CB5AAC" w:rsidRPr="00EA2688" w:rsidRDefault="00EA2688" w:rsidP="00CB5AAC">
            <w:pPr>
              <w:pStyle w:val="a3"/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</w:rPr>
              <w:t>Не менее 90% от уровня прошлого года</w:t>
            </w:r>
          </w:p>
        </w:tc>
        <w:tc>
          <w:tcPr>
            <w:tcW w:w="3118" w:type="dxa"/>
          </w:tcPr>
          <w:p w:rsidR="00CB5AAC" w:rsidRPr="00335907" w:rsidRDefault="009E76BE" w:rsidP="009E76BE">
            <w:pPr>
              <w:pStyle w:val="a3"/>
              <w:spacing w:before="0" w:line="240" w:lineRule="auto"/>
              <w:ind w:right="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335907">
              <w:rPr>
                <w:b w:val="0"/>
                <w:sz w:val="28"/>
                <w:szCs w:val="28"/>
                <w:lang w:val="ru-RU"/>
              </w:rPr>
              <w:t>П</w:t>
            </w:r>
            <w:proofErr w:type="spellStart"/>
            <w:r w:rsidRPr="00335907">
              <w:rPr>
                <w:b w:val="0"/>
                <w:sz w:val="28"/>
                <w:szCs w:val="28"/>
              </w:rPr>
              <w:t>рограмма</w:t>
            </w:r>
            <w:proofErr w:type="spellEnd"/>
            <w:r w:rsidRPr="00335907">
              <w:rPr>
                <w:b w:val="0"/>
                <w:sz w:val="28"/>
                <w:szCs w:val="28"/>
              </w:rPr>
              <w:t xml:space="preserve"> 1С Бухгалтерия</w:t>
            </w:r>
          </w:p>
        </w:tc>
      </w:tr>
      <w:tr w:rsidR="00CB5AAC" w:rsidTr="00E158FD">
        <w:tc>
          <w:tcPr>
            <w:tcW w:w="4962" w:type="dxa"/>
          </w:tcPr>
          <w:p w:rsidR="00CB5AAC" w:rsidRPr="00EA2688" w:rsidRDefault="00CB5AAC" w:rsidP="00CB5AAC">
            <w:pPr>
              <w:pStyle w:val="a3"/>
              <w:numPr>
                <w:ilvl w:val="0"/>
                <w:numId w:val="1"/>
              </w:numPr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</w:rPr>
              <w:t>Количество дефектных актов на гарантийный ремонт</w:t>
            </w:r>
          </w:p>
        </w:tc>
        <w:tc>
          <w:tcPr>
            <w:tcW w:w="2693" w:type="dxa"/>
          </w:tcPr>
          <w:p w:rsidR="00CB5AAC" w:rsidRPr="00EA2688" w:rsidRDefault="00EA2688" w:rsidP="00CB5AAC">
            <w:pPr>
              <w:pStyle w:val="a3"/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</w:rPr>
              <w:t>1 раз в год</w:t>
            </w:r>
          </w:p>
        </w:tc>
        <w:tc>
          <w:tcPr>
            <w:tcW w:w="4962" w:type="dxa"/>
          </w:tcPr>
          <w:p w:rsidR="00CB5AAC" w:rsidRPr="00EA2688" w:rsidRDefault="00EA2688" w:rsidP="00CB5AAC">
            <w:pPr>
              <w:pStyle w:val="a3"/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EA2688">
              <w:rPr>
                <w:b w:val="0"/>
                <w:sz w:val="28"/>
                <w:szCs w:val="28"/>
              </w:rPr>
              <w:t>Не более 10% от количества объектов, находящихся на гарантии</w:t>
            </w:r>
          </w:p>
        </w:tc>
        <w:tc>
          <w:tcPr>
            <w:tcW w:w="3118" w:type="dxa"/>
          </w:tcPr>
          <w:p w:rsidR="009E76BE" w:rsidRPr="009E76BE" w:rsidRDefault="009E76BE" w:rsidP="009E76BE">
            <w:pPr>
              <w:jc w:val="center"/>
              <w:rPr>
                <w:sz w:val="28"/>
                <w:szCs w:val="28"/>
              </w:rPr>
            </w:pPr>
            <w:r w:rsidRPr="009E76BE">
              <w:rPr>
                <w:sz w:val="28"/>
                <w:szCs w:val="28"/>
              </w:rPr>
              <w:t>Дефектные акты на гарантийный ремонт;</w:t>
            </w:r>
          </w:p>
          <w:p w:rsidR="00CB5AAC" w:rsidRPr="007F6731" w:rsidRDefault="009E76BE" w:rsidP="007F6731">
            <w:pPr>
              <w:pStyle w:val="a3"/>
              <w:spacing w:before="0" w:line="240" w:lineRule="auto"/>
              <w:ind w:right="0"/>
              <w:jc w:val="center"/>
              <w:rPr>
                <w:b w:val="0"/>
                <w:sz w:val="28"/>
                <w:lang w:val="ru-RU"/>
              </w:rPr>
            </w:pPr>
            <w:r w:rsidRPr="009E76BE">
              <w:rPr>
                <w:b w:val="0"/>
                <w:sz w:val="28"/>
                <w:szCs w:val="28"/>
              </w:rPr>
              <w:t xml:space="preserve">Реестр </w:t>
            </w:r>
            <w:r w:rsidR="007F6731" w:rsidRPr="009E76BE">
              <w:rPr>
                <w:b w:val="0"/>
                <w:sz w:val="28"/>
                <w:szCs w:val="28"/>
                <w:lang w:val="ru-RU"/>
              </w:rPr>
              <w:t>объектов</w:t>
            </w:r>
            <w:r w:rsidR="007F6731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Pr="009E76BE">
              <w:rPr>
                <w:b w:val="0"/>
                <w:sz w:val="28"/>
                <w:szCs w:val="28"/>
                <w:lang w:val="ru-RU"/>
              </w:rPr>
              <w:t>сданных в эксплуатацию,</w:t>
            </w:r>
            <w:r w:rsidRPr="009E76BE">
              <w:rPr>
                <w:b w:val="0"/>
                <w:sz w:val="28"/>
                <w:szCs w:val="28"/>
              </w:rPr>
              <w:t xml:space="preserve"> на которые установлены и не истекли</w:t>
            </w:r>
            <w:r w:rsidR="007F6731">
              <w:rPr>
                <w:b w:val="0"/>
                <w:sz w:val="28"/>
                <w:szCs w:val="28"/>
              </w:rPr>
              <w:t xml:space="preserve"> гарантийные сроки эксплуатации</w:t>
            </w:r>
            <w:r w:rsidRPr="009E76BE">
              <w:rPr>
                <w:b w:val="0"/>
                <w:sz w:val="28"/>
                <w:szCs w:val="28"/>
              </w:rPr>
              <w:t xml:space="preserve"> </w:t>
            </w:r>
            <w:r w:rsidR="007F6731">
              <w:rPr>
                <w:b w:val="0"/>
                <w:sz w:val="28"/>
                <w:szCs w:val="28"/>
                <w:lang w:val="ru-RU"/>
              </w:rPr>
              <w:t>(ежегодный)</w:t>
            </w:r>
          </w:p>
        </w:tc>
      </w:tr>
      <w:tr w:rsidR="007F6731" w:rsidTr="00E158FD">
        <w:tc>
          <w:tcPr>
            <w:tcW w:w="15735" w:type="dxa"/>
            <w:gridSpan w:val="4"/>
          </w:tcPr>
          <w:p w:rsidR="007F6731" w:rsidRDefault="007F6731" w:rsidP="007F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</w:t>
            </w:r>
          </w:p>
          <w:p w:rsidR="00D7765F" w:rsidRDefault="00D7765F" w:rsidP="001747F6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 – документированная информация.</w:t>
            </w:r>
          </w:p>
          <w:p w:rsidR="00592028" w:rsidRDefault="00592028" w:rsidP="001747F6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иС</w:t>
            </w:r>
            <w:proofErr w:type="spellEnd"/>
            <w:r>
              <w:rPr>
                <w:sz w:val="28"/>
                <w:szCs w:val="28"/>
              </w:rPr>
              <w:t xml:space="preserve"> – Министерство архитектуры и строительства Республики Беларусь.</w:t>
            </w:r>
          </w:p>
          <w:p w:rsidR="007F6731" w:rsidRPr="007F6731" w:rsidRDefault="007F6731" w:rsidP="001747F6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F6731">
              <w:rPr>
                <w:sz w:val="28"/>
                <w:szCs w:val="28"/>
              </w:rPr>
              <w:lastRenderedPageBreak/>
              <w:t xml:space="preserve">Форма журнала регистрации договоров приведена в </w:t>
            </w:r>
            <w:r w:rsidRPr="00A43FD1">
              <w:rPr>
                <w:sz w:val="28"/>
                <w:szCs w:val="28"/>
                <w:highlight w:val="yellow"/>
              </w:rPr>
              <w:t>?????????????</w:t>
            </w:r>
            <w:r w:rsidRPr="007F6731">
              <w:rPr>
                <w:sz w:val="28"/>
                <w:szCs w:val="28"/>
              </w:rPr>
              <w:t xml:space="preserve"> (содержит срок исполнения по договору и фактический срок исполнения работ).</w:t>
            </w:r>
          </w:p>
          <w:p w:rsidR="007F6731" w:rsidRDefault="007F6731" w:rsidP="001747F6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7F6731">
              <w:rPr>
                <w:sz w:val="28"/>
                <w:szCs w:val="28"/>
              </w:rPr>
              <w:t>Акт приемки объекта в эксплуатацию</w:t>
            </w:r>
            <w:r w:rsidR="007229D0">
              <w:rPr>
                <w:sz w:val="28"/>
                <w:szCs w:val="28"/>
              </w:rPr>
              <w:t xml:space="preserve"> – форма </w:t>
            </w:r>
            <w:r>
              <w:rPr>
                <w:sz w:val="28"/>
                <w:szCs w:val="28"/>
              </w:rPr>
              <w:t xml:space="preserve">согласно </w:t>
            </w:r>
            <w:r w:rsidRPr="007F6731">
              <w:rPr>
                <w:sz w:val="28"/>
                <w:szCs w:val="28"/>
              </w:rPr>
              <w:t>постановлени</w:t>
            </w:r>
            <w:r w:rsidR="007229D0">
              <w:rPr>
                <w:sz w:val="28"/>
                <w:szCs w:val="28"/>
              </w:rPr>
              <w:t>ю</w:t>
            </w:r>
            <w:r w:rsidRPr="007F6731">
              <w:rPr>
                <w:sz w:val="28"/>
                <w:szCs w:val="28"/>
              </w:rPr>
              <w:t xml:space="preserve"> Совета Министров </w:t>
            </w:r>
            <w:r w:rsidR="00831350">
              <w:rPr>
                <w:sz w:val="28"/>
                <w:szCs w:val="28"/>
              </w:rPr>
              <w:t>Республики Беларусь</w:t>
            </w:r>
            <w:r w:rsidR="00831350" w:rsidRPr="007F6731">
              <w:rPr>
                <w:sz w:val="28"/>
                <w:szCs w:val="28"/>
              </w:rPr>
              <w:t xml:space="preserve"> </w:t>
            </w:r>
            <w:r w:rsidRPr="007F6731">
              <w:rPr>
                <w:sz w:val="28"/>
                <w:szCs w:val="28"/>
              </w:rPr>
              <w:t>от 06.06.2011 № 716</w:t>
            </w:r>
            <w:r>
              <w:rPr>
                <w:sz w:val="28"/>
                <w:szCs w:val="28"/>
              </w:rPr>
              <w:t>.</w:t>
            </w:r>
          </w:p>
          <w:p w:rsidR="007229D0" w:rsidRDefault="007229D0" w:rsidP="001747F6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ектный акт на гарантийный ремонт – форма согласно </w:t>
            </w:r>
            <w:r w:rsidR="0065402C">
              <w:rPr>
                <w:sz w:val="28"/>
                <w:szCs w:val="28"/>
              </w:rPr>
              <w:t>п</w:t>
            </w:r>
            <w:r w:rsidRPr="0065402C">
              <w:rPr>
                <w:sz w:val="28"/>
                <w:szCs w:val="28"/>
              </w:rPr>
              <w:t>остановлени</w:t>
            </w:r>
            <w:r w:rsidR="0065402C">
              <w:rPr>
                <w:sz w:val="28"/>
                <w:szCs w:val="28"/>
              </w:rPr>
              <w:t>ю</w:t>
            </w:r>
            <w:r w:rsidRPr="0065402C">
              <w:rPr>
                <w:sz w:val="28"/>
                <w:szCs w:val="28"/>
              </w:rPr>
              <w:t xml:space="preserve"> </w:t>
            </w:r>
            <w:proofErr w:type="spellStart"/>
            <w:r w:rsidRPr="0065402C">
              <w:rPr>
                <w:sz w:val="28"/>
                <w:szCs w:val="28"/>
              </w:rPr>
              <w:t>МАиС</w:t>
            </w:r>
            <w:proofErr w:type="spellEnd"/>
            <w:r w:rsidRPr="0065402C">
              <w:rPr>
                <w:sz w:val="28"/>
                <w:szCs w:val="28"/>
              </w:rPr>
              <w:t xml:space="preserve"> от 17.10.2011 № 48</w:t>
            </w:r>
            <w:r w:rsidR="0065402C">
              <w:rPr>
                <w:sz w:val="28"/>
                <w:szCs w:val="28"/>
              </w:rPr>
              <w:t>.</w:t>
            </w:r>
          </w:p>
          <w:p w:rsidR="00A43FD1" w:rsidRPr="00A43FD1" w:rsidRDefault="00A43FD1" w:rsidP="001747F6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еестра объектов</w:t>
            </w:r>
            <w:r w:rsidRPr="00667AE3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данных в эксплуатацию, на которые установлены и не истекл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3FD1">
              <w:rPr>
                <w:sz w:val="28"/>
                <w:szCs w:val="28"/>
              </w:rPr>
              <w:t>гарантийные сроки эксплуатации</w:t>
            </w:r>
            <w:r>
              <w:rPr>
                <w:sz w:val="28"/>
                <w:szCs w:val="28"/>
              </w:rPr>
              <w:t xml:space="preserve"> приведена в </w:t>
            </w:r>
            <w:r w:rsidRPr="00A43FD1">
              <w:rPr>
                <w:sz w:val="28"/>
                <w:szCs w:val="28"/>
                <w:highlight w:val="yellow"/>
              </w:rPr>
              <w:t>?????????????</w:t>
            </w:r>
            <w:r>
              <w:rPr>
                <w:sz w:val="28"/>
                <w:szCs w:val="28"/>
              </w:rPr>
              <w:t>.</w:t>
            </w:r>
          </w:p>
          <w:p w:rsidR="007F6731" w:rsidRPr="009E76BE" w:rsidRDefault="007F6731" w:rsidP="007F6731">
            <w:pPr>
              <w:rPr>
                <w:sz w:val="28"/>
                <w:szCs w:val="28"/>
              </w:rPr>
            </w:pPr>
          </w:p>
        </w:tc>
      </w:tr>
      <w:tr w:rsidR="00667AE3" w:rsidTr="00E158FD">
        <w:trPr>
          <w:trHeight w:val="1323"/>
        </w:trPr>
        <w:tc>
          <w:tcPr>
            <w:tcW w:w="15735" w:type="dxa"/>
            <w:gridSpan w:val="4"/>
            <w:vAlign w:val="center"/>
          </w:tcPr>
          <w:p w:rsidR="00667AE3" w:rsidRPr="00335907" w:rsidRDefault="00335907" w:rsidP="00D8351F">
            <w:pPr>
              <w:jc w:val="both"/>
              <w:rPr>
                <w:sz w:val="28"/>
                <w:szCs w:val="28"/>
              </w:rPr>
            </w:pPr>
            <w:r w:rsidRPr="00335907">
              <w:rPr>
                <w:b/>
                <w:sz w:val="28"/>
                <w:szCs w:val="28"/>
              </w:rPr>
              <w:lastRenderedPageBreak/>
              <w:t>Мониторинг процесса</w:t>
            </w:r>
            <w:r w:rsidRPr="00335907">
              <w:rPr>
                <w:sz w:val="28"/>
                <w:szCs w:val="28"/>
              </w:rPr>
              <w:t xml:space="preserve"> осуществляет владелец процесса – зам. директора по производству. Если в течение года показатели мониторинга процесса не достигают установленных значений критериев оценки результативности процесса </w:t>
            </w:r>
            <w:r>
              <w:rPr>
                <w:sz w:val="28"/>
                <w:szCs w:val="28"/>
              </w:rPr>
              <w:t>зам. директора по производству</w:t>
            </w:r>
            <w:r w:rsidR="00D8351F">
              <w:rPr>
                <w:sz w:val="28"/>
                <w:szCs w:val="28"/>
              </w:rPr>
              <w:t xml:space="preserve"> принимает решение о</w:t>
            </w:r>
            <w:r w:rsidRPr="00335907">
              <w:rPr>
                <w:sz w:val="28"/>
                <w:szCs w:val="28"/>
              </w:rPr>
              <w:t xml:space="preserve"> </w:t>
            </w:r>
            <w:r w:rsidR="006654E1">
              <w:rPr>
                <w:sz w:val="28"/>
                <w:szCs w:val="28"/>
              </w:rPr>
              <w:t xml:space="preserve">необходимости </w:t>
            </w:r>
            <w:r w:rsidRPr="00335907">
              <w:rPr>
                <w:sz w:val="28"/>
                <w:szCs w:val="28"/>
              </w:rPr>
              <w:t>проведени</w:t>
            </w:r>
            <w:r w:rsidR="00D8351F">
              <w:rPr>
                <w:sz w:val="28"/>
                <w:szCs w:val="28"/>
              </w:rPr>
              <w:t>и</w:t>
            </w:r>
            <w:r w:rsidRPr="00335907">
              <w:rPr>
                <w:sz w:val="28"/>
                <w:szCs w:val="28"/>
              </w:rPr>
              <w:t xml:space="preserve"> корректирующих действий согласно </w:t>
            </w:r>
            <w:r>
              <w:rPr>
                <w:sz w:val="28"/>
                <w:szCs w:val="28"/>
              </w:rPr>
              <w:t>10.2</w:t>
            </w:r>
            <w:r w:rsidRPr="00335907">
              <w:rPr>
                <w:sz w:val="28"/>
                <w:szCs w:val="28"/>
              </w:rPr>
              <w:t xml:space="preserve"> настоящего РК.</w:t>
            </w:r>
          </w:p>
        </w:tc>
      </w:tr>
    </w:tbl>
    <w:p w:rsidR="00346E78" w:rsidRDefault="00346E78" w:rsidP="00CB5AAC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346E78" w:rsidRDefault="00346E78" w:rsidP="00346E78">
      <w:pPr>
        <w:pStyle w:val="a3"/>
        <w:shd w:val="clear" w:color="auto" w:fill="FFFFFF"/>
        <w:spacing w:before="0" w:line="240" w:lineRule="auto"/>
        <w:ind w:right="0"/>
        <w:jc w:val="center"/>
        <w:rPr>
          <w:sz w:val="28"/>
          <w:lang w:val="ru-RU"/>
        </w:rPr>
      </w:pPr>
    </w:p>
    <w:p w:rsidR="00346E78" w:rsidRDefault="00346E78" w:rsidP="00346E78">
      <w:pPr>
        <w:pStyle w:val="a3"/>
        <w:shd w:val="clear" w:color="auto" w:fill="FFFFFF"/>
        <w:spacing w:before="0" w:line="240" w:lineRule="auto"/>
        <w:ind w:right="0"/>
        <w:jc w:val="center"/>
        <w:rPr>
          <w:sz w:val="28"/>
          <w:lang w:val="ru-RU"/>
        </w:rPr>
      </w:pPr>
    </w:p>
    <w:p w:rsidR="00346E78" w:rsidRDefault="00346E78" w:rsidP="00346E78">
      <w:pPr>
        <w:pStyle w:val="a3"/>
        <w:shd w:val="clear" w:color="auto" w:fill="FFFFFF"/>
        <w:spacing w:before="0" w:line="240" w:lineRule="auto"/>
        <w:ind w:right="0"/>
        <w:jc w:val="center"/>
        <w:rPr>
          <w:sz w:val="28"/>
          <w:lang w:val="ru-RU"/>
        </w:rPr>
      </w:pPr>
    </w:p>
    <w:p w:rsidR="00346E78" w:rsidRDefault="00346E78" w:rsidP="00346E78">
      <w:pPr>
        <w:pStyle w:val="a3"/>
        <w:shd w:val="clear" w:color="auto" w:fill="FFFFFF"/>
        <w:spacing w:before="0" w:line="240" w:lineRule="auto"/>
        <w:ind w:right="0"/>
        <w:jc w:val="center"/>
        <w:rPr>
          <w:sz w:val="28"/>
          <w:lang w:val="ru-RU"/>
        </w:rPr>
      </w:pPr>
    </w:p>
    <w:p w:rsidR="00346E78" w:rsidRDefault="00346E78" w:rsidP="00346E78">
      <w:pPr>
        <w:pStyle w:val="a3"/>
        <w:shd w:val="clear" w:color="auto" w:fill="FFFFFF"/>
        <w:spacing w:before="0" w:line="240" w:lineRule="auto"/>
        <w:ind w:right="0"/>
        <w:rPr>
          <w:sz w:val="28"/>
          <w:lang w:val="ru-RU"/>
        </w:rPr>
      </w:pPr>
    </w:p>
    <w:p w:rsidR="00346E78" w:rsidRDefault="00346E78" w:rsidP="00346E78">
      <w:pPr>
        <w:pStyle w:val="a3"/>
        <w:shd w:val="clear" w:color="auto" w:fill="FFFFFF"/>
        <w:spacing w:before="0" w:line="240" w:lineRule="auto"/>
        <w:ind w:right="0"/>
        <w:jc w:val="center"/>
        <w:rPr>
          <w:sz w:val="28"/>
          <w:lang w:val="ru-RU"/>
        </w:rPr>
      </w:pPr>
    </w:p>
    <w:p w:rsidR="00346E78" w:rsidRDefault="00346E78" w:rsidP="00346E78">
      <w:pPr>
        <w:rPr>
          <w:b/>
          <w:sz w:val="28"/>
          <w:lang w:val="x-none" w:eastAsia="x-none"/>
        </w:rPr>
        <w:sectPr w:rsidR="00346E78">
          <w:pgSz w:w="16840" w:h="11907" w:orient="landscape"/>
          <w:pgMar w:top="851" w:right="1134" w:bottom="567" w:left="851" w:header="720" w:footer="720" w:gutter="0"/>
          <w:pgNumType w:start="63"/>
          <w:cols w:space="720"/>
        </w:sectPr>
      </w:pPr>
    </w:p>
    <w:p w:rsidR="00346E78" w:rsidRPr="00554CFE" w:rsidRDefault="00667AE3" w:rsidP="00346E78">
      <w:pPr>
        <w:shd w:val="clear" w:color="auto" w:fill="FFFFFF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346E78" w:rsidRPr="00554CFE">
        <w:rPr>
          <w:b/>
          <w:sz w:val="28"/>
        </w:rPr>
        <w:t xml:space="preserve">родолжение приложения </w:t>
      </w:r>
      <w:r>
        <w:rPr>
          <w:b/>
          <w:sz w:val="28"/>
        </w:rPr>
        <w:t>Д</w:t>
      </w:r>
    </w:p>
    <w:p w:rsidR="00346E78" w:rsidRPr="00554CFE" w:rsidRDefault="001747F6" w:rsidP="00346E78">
      <w:pPr>
        <w:shd w:val="clear" w:color="auto" w:fill="FFFFFF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Д.3 </w:t>
      </w:r>
      <w:r w:rsidR="00554CFE">
        <w:rPr>
          <w:b/>
          <w:sz w:val="28"/>
        </w:rPr>
        <w:t>Оценка</w:t>
      </w:r>
      <w:r w:rsidR="00346E78" w:rsidRPr="00554CFE">
        <w:rPr>
          <w:b/>
          <w:sz w:val="28"/>
        </w:rPr>
        <w:t xml:space="preserve"> результативности процесса «</w:t>
      </w:r>
      <w:r w:rsidR="00346E78" w:rsidRPr="00E158FD">
        <w:rPr>
          <w:b/>
          <w:color w:val="000000"/>
          <w:sz w:val="28"/>
          <w:szCs w:val="28"/>
          <w:highlight w:val="yellow"/>
          <w:shd w:val="clear" w:color="auto" w:fill="FFFFFF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 w:rsidR="00346E78" w:rsidRPr="00554CFE">
        <w:rPr>
          <w:b/>
          <w:sz w:val="28"/>
        </w:rPr>
        <w:t>»</w:t>
      </w:r>
    </w:p>
    <w:p w:rsidR="00E158FD" w:rsidRDefault="00E158FD" w:rsidP="00346E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58FD" w:rsidRDefault="00E158FD" w:rsidP="00346E78">
      <w:pPr>
        <w:shd w:val="clear" w:color="auto" w:fill="FFFFFF"/>
        <w:ind w:firstLine="709"/>
        <w:jc w:val="both"/>
        <w:rPr>
          <w:sz w:val="28"/>
          <w:szCs w:val="28"/>
        </w:rPr>
      </w:pPr>
      <w:r w:rsidRPr="00E158FD">
        <w:rPr>
          <w:sz w:val="28"/>
          <w:szCs w:val="28"/>
        </w:rPr>
        <w:t xml:space="preserve">Оценку результативности процесса </w:t>
      </w:r>
      <w:r>
        <w:rPr>
          <w:sz w:val="28"/>
          <w:szCs w:val="28"/>
        </w:rPr>
        <w:t xml:space="preserve">зам. директора по производству </w:t>
      </w:r>
      <w:r w:rsidRPr="00E158FD">
        <w:rPr>
          <w:sz w:val="28"/>
          <w:szCs w:val="28"/>
        </w:rPr>
        <w:t xml:space="preserve">осуществляет ежегодно. Результаты оценки </w:t>
      </w:r>
      <w:r w:rsidR="00CF6233">
        <w:rPr>
          <w:sz w:val="28"/>
          <w:szCs w:val="28"/>
        </w:rPr>
        <w:t xml:space="preserve">результативности </w:t>
      </w:r>
      <w:r w:rsidRPr="00E158FD">
        <w:rPr>
          <w:sz w:val="28"/>
          <w:szCs w:val="28"/>
        </w:rPr>
        <w:t>процесса отражаются в отчете о результативности процесса</w:t>
      </w:r>
      <w:r w:rsidR="00F94E2E">
        <w:rPr>
          <w:sz w:val="28"/>
          <w:szCs w:val="28"/>
        </w:rPr>
        <w:t xml:space="preserve">, форма которого приведена в </w:t>
      </w:r>
      <w:r w:rsidR="00CF6B63">
        <w:rPr>
          <w:sz w:val="28"/>
          <w:szCs w:val="28"/>
        </w:rPr>
        <w:t>блоке Д.4</w:t>
      </w:r>
      <w:r w:rsidR="00F94E2E">
        <w:rPr>
          <w:sz w:val="28"/>
          <w:szCs w:val="28"/>
        </w:rPr>
        <w:t>.</w:t>
      </w:r>
      <w:r w:rsidRPr="00E158FD">
        <w:rPr>
          <w:sz w:val="28"/>
          <w:szCs w:val="28"/>
        </w:rPr>
        <w:t xml:space="preserve"> </w:t>
      </w:r>
      <w:r w:rsidR="00CF174E">
        <w:rPr>
          <w:sz w:val="28"/>
          <w:szCs w:val="28"/>
        </w:rPr>
        <w:t xml:space="preserve">Отчет составляется </w:t>
      </w:r>
      <w:r w:rsidR="00CF174E">
        <w:rPr>
          <w:sz w:val="28"/>
        </w:rPr>
        <w:t>не позднее февраля месяца, следующего за отчётным годом</w:t>
      </w:r>
      <w:r w:rsidRPr="00E158FD">
        <w:rPr>
          <w:sz w:val="28"/>
          <w:szCs w:val="28"/>
        </w:rPr>
        <w:t>.</w:t>
      </w:r>
    </w:p>
    <w:p w:rsidR="00346E78" w:rsidRDefault="00346E78" w:rsidP="00346E78">
      <w:pPr>
        <w:shd w:val="clear" w:color="auto" w:fill="FFFFFF"/>
        <w:ind w:firstLine="709"/>
        <w:jc w:val="both"/>
        <w:rPr>
          <w:sz w:val="28"/>
        </w:rPr>
      </w:pPr>
      <w:r w:rsidRPr="00554CFE">
        <w:rPr>
          <w:sz w:val="28"/>
        </w:rPr>
        <w:t>Для подсчета результативности процесса «</w:t>
      </w:r>
      <w:r w:rsidRPr="00FF5889">
        <w:rPr>
          <w:color w:val="000000"/>
          <w:sz w:val="28"/>
          <w:szCs w:val="28"/>
          <w:highlight w:val="yellow"/>
          <w:shd w:val="clear" w:color="auto" w:fill="FFFFFF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 w:rsidRPr="00554CFE">
        <w:rPr>
          <w:sz w:val="28"/>
        </w:rPr>
        <w:t xml:space="preserve">» используются данные по мониторингу и критериям оценки </w:t>
      </w:r>
      <w:r w:rsidR="00FF5889" w:rsidRPr="00FF5889">
        <w:rPr>
          <w:sz w:val="28"/>
          <w:szCs w:val="28"/>
        </w:rPr>
        <w:t>результативности</w:t>
      </w:r>
      <w:r w:rsidR="00FF5889" w:rsidRPr="00FF5889">
        <w:rPr>
          <w:sz w:val="28"/>
        </w:rPr>
        <w:t xml:space="preserve"> </w:t>
      </w:r>
      <w:r w:rsidRPr="00554CFE">
        <w:rPr>
          <w:sz w:val="28"/>
        </w:rPr>
        <w:t xml:space="preserve">процесса </w:t>
      </w:r>
      <w:r w:rsidR="00FF5889">
        <w:rPr>
          <w:sz w:val="28"/>
        </w:rPr>
        <w:t xml:space="preserve">(блок Д.2) </w:t>
      </w:r>
      <w:r w:rsidR="00682EF0" w:rsidRPr="00682EF0">
        <w:rPr>
          <w:sz w:val="28"/>
          <w:highlight w:val="green"/>
        </w:rPr>
        <w:t>с использованием коэффициентов весомости, приведенным</w:t>
      </w:r>
      <w:r w:rsidRPr="00682EF0">
        <w:rPr>
          <w:sz w:val="28"/>
          <w:highlight w:val="green"/>
        </w:rPr>
        <w:t xml:space="preserve"> в таблиц</w:t>
      </w:r>
      <w:r w:rsidR="00682EF0" w:rsidRPr="00682EF0">
        <w:rPr>
          <w:sz w:val="28"/>
          <w:highlight w:val="green"/>
        </w:rPr>
        <w:t>е</w:t>
      </w:r>
      <w:r w:rsidRPr="00682EF0">
        <w:rPr>
          <w:sz w:val="28"/>
          <w:highlight w:val="green"/>
        </w:rPr>
        <w:t xml:space="preserve"> </w:t>
      </w:r>
      <w:r w:rsidR="00F94E2E" w:rsidRPr="00682EF0">
        <w:rPr>
          <w:sz w:val="28"/>
          <w:highlight w:val="green"/>
        </w:rPr>
        <w:t>Д.</w:t>
      </w:r>
      <w:r w:rsidR="00682EF0" w:rsidRPr="00682EF0">
        <w:rPr>
          <w:sz w:val="28"/>
          <w:highlight w:val="green"/>
        </w:rPr>
        <w:t>3</w:t>
      </w:r>
      <w:r w:rsidRPr="00554CFE">
        <w:rPr>
          <w:sz w:val="28"/>
        </w:rPr>
        <w:t>.</w:t>
      </w:r>
    </w:p>
    <w:p w:rsidR="007670B1" w:rsidRDefault="007670B1" w:rsidP="007670B1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Коэффициенты весомости показателей (К) по каждому показателю мониторинга и оценки результативности устанавливает владелец процесса исходя из его значимости (весомости). В итоге сумма коэффициентов весомости </w:t>
      </w:r>
      <w:r w:rsidRPr="00673442">
        <w:rPr>
          <w:sz w:val="28"/>
          <w:highlight w:val="green"/>
        </w:rPr>
        <w:t xml:space="preserve">по </w:t>
      </w:r>
      <w:r w:rsidR="00673442" w:rsidRPr="00673442">
        <w:rPr>
          <w:sz w:val="28"/>
          <w:highlight w:val="green"/>
        </w:rPr>
        <w:t>показателям</w:t>
      </w:r>
      <w:r w:rsidR="00673442">
        <w:rPr>
          <w:sz w:val="28"/>
        </w:rPr>
        <w:t xml:space="preserve"> </w:t>
      </w:r>
      <w:r>
        <w:rPr>
          <w:sz w:val="28"/>
        </w:rPr>
        <w:t>мониторинг</w:t>
      </w:r>
      <w:r w:rsidR="00673442">
        <w:rPr>
          <w:sz w:val="28"/>
        </w:rPr>
        <w:t>а</w:t>
      </w:r>
      <w:r>
        <w:rPr>
          <w:sz w:val="28"/>
        </w:rPr>
        <w:t xml:space="preserve"> процесса должна быть равной единице.</w:t>
      </w:r>
    </w:p>
    <w:p w:rsidR="00CE4EB6" w:rsidRDefault="00346E78" w:rsidP="00CE4EB6">
      <w:pPr>
        <w:shd w:val="clear" w:color="auto" w:fill="FFFFFF"/>
        <w:ind w:firstLine="709"/>
        <w:rPr>
          <w:sz w:val="28"/>
        </w:rPr>
      </w:pPr>
      <w:r w:rsidRPr="00554CFE">
        <w:rPr>
          <w:sz w:val="28"/>
        </w:rPr>
        <w:t xml:space="preserve">Таблица </w:t>
      </w:r>
      <w:r w:rsidR="00F94E2E" w:rsidRPr="00682EF0">
        <w:rPr>
          <w:sz w:val="28"/>
          <w:highlight w:val="green"/>
        </w:rPr>
        <w:t>Д.</w:t>
      </w:r>
      <w:r w:rsidR="00682EF0" w:rsidRPr="00682EF0">
        <w:rPr>
          <w:sz w:val="28"/>
          <w:highlight w:val="green"/>
        </w:rPr>
        <w:t>3</w:t>
      </w:r>
    </w:p>
    <w:tbl>
      <w:tblPr>
        <w:tblStyle w:val="a5"/>
        <w:tblW w:w="15307" w:type="dxa"/>
        <w:tblLook w:val="04A0" w:firstRow="1" w:lastRow="0" w:firstColumn="1" w:lastColumn="0" w:noHBand="0" w:noVBand="1"/>
      </w:tblPr>
      <w:tblGrid>
        <w:gridCol w:w="3397"/>
        <w:gridCol w:w="5103"/>
        <w:gridCol w:w="2154"/>
        <w:gridCol w:w="2536"/>
        <w:gridCol w:w="2117"/>
      </w:tblGrid>
      <w:tr w:rsidR="00CE4EB6" w:rsidTr="00CE4EB6">
        <w:tc>
          <w:tcPr>
            <w:tcW w:w="3397" w:type="dxa"/>
          </w:tcPr>
          <w:p w:rsidR="00CE4EB6" w:rsidRPr="00554CFE" w:rsidRDefault="00CE4EB6" w:rsidP="00CE4EB6">
            <w:pPr>
              <w:jc w:val="center"/>
              <w:rPr>
                <w:b/>
                <w:sz w:val="26"/>
                <w:szCs w:val="26"/>
              </w:rPr>
            </w:pPr>
            <w:r w:rsidRPr="00554CFE">
              <w:rPr>
                <w:b/>
                <w:sz w:val="26"/>
                <w:szCs w:val="26"/>
              </w:rPr>
              <w:t>Показатели</w:t>
            </w:r>
          </w:p>
          <w:p w:rsidR="00CE4EB6" w:rsidRPr="00554CFE" w:rsidRDefault="00CE4EB6" w:rsidP="00CE4EB6">
            <w:pPr>
              <w:jc w:val="center"/>
              <w:rPr>
                <w:b/>
                <w:sz w:val="26"/>
                <w:szCs w:val="26"/>
              </w:rPr>
            </w:pPr>
            <w:r w:rsidRPr="00554CFE"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5103" w:type="dxa"/>
          </w:tcPr>
          <w:p w:rsidR="00CE4EB6" w:rsidRDefault="00CE4EB6" w:rsidP="00CE4EB6">
            <w:pPr>
              <w:jc w:val="center"/>
              <w:rPr>
                <w:b/>
                <w:sz w:val="26"/>
                <w:szCs w:val="26"/>
              </w:rPr>
            </w:pPr>
            <w:r w:rsidRPr="00554CFE">
              <w:rPr>
                <w:b/>
                <w:sz w:val="26"/>
                <w:szCs w:val="26"/>
              </w:rPr>
              <w:t xml:space="preserve">Целевое </w:t>
            </w:r>
          </w:p>
          <w:p w:rsidR="00CE4EB6" w:rsidRPr="00554CFE" w:rsidRDefault="00CE4EB6" w:rsidP="00CE4EB6">
            <w:pPr>
              <w:jc w:val="center"/>
              <w:rPr>
                <w:b/>
                <w:sz w:val="26"/>
                <w:szCs w:val="26"/>
              </w:rPr>
            </w:pPr>
            <w:r w:rsidRPr="00554CFE">
              <w:rPr>
                <w:b/>
                <w:sz w:val="26"/>
                <w:szCs w:val="26"/>
              </w:rPr>
              <w:t>значение</w:t>
            </w:r>
          </w:p>
        </w:tc>
        <w:tc>
          <w:tcPr>
            <w:tcW w:w="2154" w:type="dxa"/>
          </w:tcPr>
          <w:p w:rsidR="00CE4EB6" w:rsidRDefault="00CE4EB6" w:rsidP="00CE4EB6">
            <w:pPr>
              <w:jc w:val="center"/>
              <w:rPr>
                <w:b/>
                <w:sz w:val="26"/>
                <w:szCs w:val="26"/>
              </w:rPr>
            </w:pPr>
            <w:r w:rsidRPr="00554CFE">
              <w:rPr>
                <w:b/>
                <w:sz w:val="26"/>
                <w:szCs w:val="26"/>
              </w:rPr>
              <w:t xml:space="preserve">Фактическое </w:t>
            </w:r>
          </w:p>
          <w:p w:rsidR="00CE4EB6" w:rsidRPr="00554CFE" w:rsidRDefault="00CE4EB6" w:rsidP="00CE4EB6">
            <w:pPr>
              <w:jc w:val="center"/>
              <w:rPr>
                <w:b/>
                <w:sz w:val="26"/>
                <w:szCs w:val="26"/>
              </w:rPr>
            </w:pPr>
            <w:r w:rsidRPr="00554CFE">
              <w:rPr>
                <w:b/>
                <w:sz w:val="26"/>
                <w:szCs w:val="26"/>
              </w:rPr>
              <w:t>значение</w:t>
            </w:r>
          </w:p>
        </w:tc>
        <w:tc>
          <w:tcPr>
            <w:tcW w:w="2536" w:type="dxa"/>
          </w:tcPr>
          <w:p w:rsidR="00CE4EB6" w:rsidRPr="00554CFE" w:rsidRDefault="00CE4EB6" w:rsidP="00CE4EB6">
            <w:pPr>
              <w:jc w:val="center"/>
              <w:rPr>
                <w:b/>
                <w:sz w:val="26"/>
                <w:szCs w:val="26"/>
              </w:rPr>
            </w:pPr>
            <w:r w:rsidRPr="00554CFE">
              <w:rPr>
                <w:b/>
                <w:sz w:val="26"/>
                <w:szCs w:val="26"/>
              </w:rPr>
              <w:t>Результативность выполнения %</w:t>
            </w:r>
          </w:p>
        </w:tc>
        <w:tc>
          <w:tcPr>
            <w:tcW w:w="2117" w:type="dxa"/>
          </w:tcPr>
          <w:p w:rsidR="00CE4EB6" w:rsidRPr="00554CFE" w:rsidRDefault="00CE4EB6" w:rsidP="00CE4EB6">
            <w:pPr>
              <w:jc w:val="center"/>
              <w:rPr>
                <w:b/>
                <w:sz w:val="26"/>
                <w:szCs w:val="26"/>
              </w:rPr>
            </w:pPr>
            <w:r w:rsidRPr="00554CFE">
              <w:rPr>
                <w:b/>
                <w:sz w:val="26"/>
                <w:szCs w:val="26"/>
              </w:rPr>
              <w:t>Коэффициент весомости, К</w:t>
            </w:r>
          </w:p>
        </w:tc>
      </w:tr>
      <w:tr w:rsidR="00CE4EB6" w:rsidTr="00FF15B7">
        <w:tc>
          <w:tcPr>
            <w:tcW w:w="3397" w:type="dxa"/>
          </w:tcPr>
          <w:p w:rsidR="00CE4EB6" w:rsidRDefault="00CE4EB6" w:rsidP="00CE4EB6">
            <w:pPr>
              <w:pStyle w:val="a3"/>
              <w:numPr>
                <w:ilvl w:val="0"/>
                <w:numId w:val="3"/>
              </w:numPr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673442">
              <w:rPr>
                <w:b w:val="0"/>
                <w:color w:val="C00000"/>
                <w:sz w:val="28"/>
                <w:szCs w:val="28"/>
              </w:rPr>
              <w:t>Выполнение сроков производства работ</w:t>
            </w:r>
          </w:p>
        </w:tc>
        <w:tc>
          <w:tcPr>
            <w:tcW w:w="5103" w:type="dxa"/>
          </w:tcPr>
          <w:p w:rsidR="00CE4EB6" w:rsidRPr="00673442" w:rsidRDefault="00CE4EB6" w:rsidP="00CE4EB6">
            <w:pPr>
              <w:pStyle w:val="a3"/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 w:rsidRPr="000646C6">
              <w:rPr>
                <w:b w:val="0"/>
                <w:color w:val="C00000"/>
                <w:sz w:val="28"/>
                <w:szCs w:val="28"/>
              </w:rPr>
              <w:t>Отсутствие срыва сроков договорных обязательств</w:t>
            </w:r>
            <w:r w:rsidR="00673442">
              <w:rPr>
                <w:b w:val="0"/>
                <w:color w:val="C00000"/>
                <w:sz w:val="28"/>
                <w:szCs w:val="28"/>
                <w:lang w:val="ru-RU"/>
              </w:rPr>
              <w:t xml:space="preserve"> </w:t>
            </w:r>
            <w:r w:rsidR="00673442" w:rsidRPr="00673442">
              <w:rPr>
                <w:b w:val="0"/>
                <w:color w:val="C00000"/>
                <w:sz w:val="28"/>
                <w:highlight w:val="yellow"/>
              </w:rPr>
              <w:t>– надо обсудить</w:t>
            </w:r>
          </w:p>
        </w:tc>
        <w:tc>
          <w:tcPr>
            <w:tcW w:w="2154" w:type="dxa"/>
            <w:vAlign w:val="center"/>
          </w:tcPr>
          <w:p w:rsidR="00CE4EB6" w:rsidRPr="00554CFE" w:rsidRDefault="00CE4EB6" w:rsidP="00CE4EB6">
            <w:pPr>
              <w:jc w:val="center"/>
              <w:rPr>
                <w:sz w:val="26"/>
                <w:szCs w:val="26"/>
              </w:rPr>
            </w:pPr>
            <w:r w:rsidRPr="00554CFE">
              <w:rPr>
                <w:sz w:val="26"/>
                <w:szCs w:val="26"/>
              </w:rPr>
              <w:t>ФЗ 1</w:t>
            </w:r>
          </w:p>
        </w:tc>
        <w:tc>
          <w:tcPr>
            <w:tcW w:w="2536" w:type="dxa"/>
            <w:vAlign w:val="center"/>
          </w:tcPr>
          <w:p w:rsidR="00CE4EB6" w:rsidRPr="00554CFE" w:rsidRDefault="00CE4EB6" w:rsidP="00CE4EB6">
            <w:pPr>
              <w:jc w:val="center"/>
              <w:rPr>
                <w:sz w:val="26"/>
                <w:szCs w:val="26"/>
                <w:lang w:val="en-US"/>
              </w:rPr>
            </w:pPr>
            <w:r w:rsidRPr="00554CFE">
              <w:rPr>
                <w:sz w:val="26"/>
                <w:szCs w:val="26"/>
                <w:lang w:val="en-US"/>
              </w:rPr>
              <w:t>R1</w:t>
            </w:r>
          </w:p>
        </w:tc>
        <w:tc>
          <w:tcPr>
            <w:tcW w:w="2117" w:type="dxa"/>
            <w:vAlign w:val="center"/>
          </w:tcPr>
          <w:p w:rsidR="00CE4EB6" w:rsidRDefault="00FF15B7" w:rsidP="00FF15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CE4EB6" w:rsidTr="00FF15B7">
        <w:tc>
          <w:tcPr>
            <w:tcW w:w="3397" w:type="dxa"/>
          </w:tcPr>
          <w:p w:rsidR="00CE4EB6" w:rsidRDefault="00CE4EB6" w:rsidP="00CE4EB6">
            <w:pPr>
              <w:pStyle w:val="a3"/>
              <w:numPr>
                <w:ilvl w:val="0"/>
                <w:numId w:val="3"/>
              </w:numPr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Объем выполненных работ</w:t>
            </w:r>
          </w:p>
        </w:tc>
        <w:tc>
          <w:tcPr>
            <w:tcW w:w="5103" w:type="dxa"/>
          </w:tcPr>
          <w:p w:rsidR="00CE4EB6" w:rsidRPr="000A1038" w:rsidRDefault="00CE4EB6" w:rsidP="00CE4EB6">
            <w:pPr>
              <w:pStyle w:val="a3"/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Не менее 90% объема выполненных работ в сопоставимых ценах по сравнению с аналогичным периодом прошлого года</w:t>
            </w:r>
            <w:r w:rsidR="000A1038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="000A1038" w:rsidRPr="000A1038">
              <w:rPr>
                <w:b w:val="0"/>
                <w:sz w:val="28"/>
              </w:rPr>
              <w:t>ЦЗ</w:t>
            </w:r>
            <w:r w:rsidR="000A1038">
              <w:rPr>
                <w:b w:val="0"/>
                <w:sz w:val="28"/>
                <w:lang w:val="ru-RU"/>
              </w:rPr>
              <w:t xml:space="preserve"> </w:t>
            </w:r>
            <w:r w:rsidR="000A1038" w:rsidRPr="000A1038">
              <w:rPr>
                <w:b w:val="0"/>
                <w:sz w:val="28"/>
                <w:lang w:val="ru-RU"/>
              </w:rPr>
              <w:t>2</w:t>
            </w:r>
          </w:p>
        </w:tc>
        <w:tc>
          <w:tcPr>
            <w:tcW w:w="2154" w:type="dxa"/>
            <w:vAlign w:val="center"/>
          </w:tcPr>
          <w:p w:rsidR="00CE4EB6" w:rsidRDefault="00CE4EB6" w:rsidP="00CE4EB6">
            <w:pPr>
              <w:jc w:val="center"/>
              <w:rPr>
                <w:sz w:val="28"/>
              </w:rPr>
            </w:pPr>
            <w:r w:rsidRPr="00554CFE">
              <w:rPr>
                <w:sz w:val="26"/>
                <w:szCs w:val="26"/>
              </w:rPr>
              <w:t>ФЗ 2</w:t>
            </w:r>
          </w:p>
        </w:tc>
        <w:tc>
          <w:tcPr>
            <w:tcW w:w="2536" w:type="dxa"/>
            <w:vAlign w:val="center"/>
          </w:tcPr>
          <w:p w:rsidR="00CE4EB6" w:rsidRPr="00CE4EB6" w:rsidRDefault="00CE4EB6" w:rsidP="00CE4EB6">
            <w:pPr>
              <w:jc w:val="center"/>
            </w:pPr>
            <w:r w:rsidRPr="00D4412C"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117" w:type="dxa"/>
            <w:vAlign w:val="center"/>
          </w:tcPr>
          <w:p w:rsidR="00CE4EB6" w:rsidRDefault="00FF15B7" w:rsidP="00FF15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 w:rsidR="00FF15B7" w:rsidTr="00FF15B7">
        <w:trPr>
          <w:trHeight w:val="541"/>
        </w:trPr>
        <w:tc>
          <w:tcPr>
            <w:tcW w:w="3397" w:type="dxa"/>
          </w:tcPr>
          <w:p w:rsidR="00FF15B7" w:rsidRDefault="00FF15B7" w:rsidP="00FF15B7">
            <w:pPr>
              <w:pStyle w:val="a3"/>
              <w:numPr>
                <w:ilvl w:val="0"/>
                <w:numId w:val="3"/>
              </w:numPr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Рентабельность </w:t>
            </w:r>
          </w:p>
        </w:tc>
        <w:tc>
          <w:tcPr>
            <w:tcW w:w="5103" w:type="dxa"/>
          </w:tcPr>
          <w:p w:rsidR="00FF15B7" w:rsidRPr="000A1038" w:rsidRDefault="00FF15B7" w:rsidP="000A1038">
            <w:pPr>
              <w:pStyle w:val="a3"/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Не менее 90% от уровня прошлого года</w:t>
            </w:r>
            <w:r w:rsidR="000A1038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="000A1038">
              <w:rPr>
                <w:b w:val="0"/>
                <w:sz w:val="28"/>
              </w:rPr>
              <w:t>ЦЗ</w:t>
            </w:r>
            <w:r w:rsidR="000A1038">
              <w:rPr>
                <w:b w:val="0"/>
                <w:sz w:val="28"/>
                <w:lang w:val="ru-RU"/>
              </w:rPr>
              <w:t xml:space="preserve"> 3</w:t>
            </w:r>
          </w:p>
        </w:tc>
        <w:tc>
          <w:tcPr>
            <w:tcW w:w="2154" w:type="dxa"/>
            <w:vAlign w:val="center"/>
          </w:tcPr>
          <w:p w:rsidR="00FF15B7" w:rsidRDefault="00FF15B7" w:rsidP="00FF15B7">
            <w:pPr>
              <w:jc w:val="center"/>
            </w:pPr>
            <w:r w:rsidRPr="00A87123">
              <w:rPr>
                <w:sz w:val="26"/>
                <w:szCs w:val="26"/>
              </w:rPr>
              <w:t xml:space="preserve">ФЗ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536" w:type="dxa"/>
            <w:vAlign w:val="center"/>
          </w:tcPr>
          <w:p w:rsidR="00FF15B7" w:rsidRPr="00CE4EB6" w:rsidRDefault="00FF15B7" w:rsidP="00FF15B7">
            <w:pPr>
              <w:jc w:val="center"/>
            </w:pPr>
            <w:r w:rsidRPr="00D4412C"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117" w:type="dxa"/>
            <w:vAlign w:val="center"/>
          </w:tcPr>
          <w:p w:rsidR="00FF15B7" w:rsidRDefault="00FF15B7" w:rsidP="00FF15B7">
            <w:pPr>
              <w:jc w:val="center"/>
            </w:pPr>
            <w:r w:rsidRPr="00B831B7">
              <w:rPr>
                <w:sz w:val="28"/>
              </w:rPr>
              <w:t>0,4</w:t>
            </w:r>
          </w:p>
        </w:tc>
      </w:tr>
      <w:tr w:rsidR="00FF15B7" w:rsidTr="00FF15B7">
        <w:tc>
          <w:tcPr>
            <w:tcW w:w="3397" w:type="dxa"/>
          </w:tcPr>
          <w:p w:rsidR="00FF15B7" w:rsidRDefault="00FF15B7" w:rsidP="00FF15B7">
            <w:pPr>
              <w:pStyle w:val="a3"/>
              <w:numPr>
                <w:ilvl w:val="0"/>
                <w:numId w:val="3"/>
              </w:numPr>
              <w:spacing w:before="0" w:line="240" w:lineRule="auto"/>
              <w:ind w:right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Количество дефектных актов на гарантийный ремонт</w:t>
            </w:r>
          </w:p>
        </w:tc>
        <w:tc>
          <w:tcPr>
            <w:tcW w:w="5103" w:type="dxa"/>
          </w:tcPr>
          <w:p w:rsidR="00FF15B7" w:rsidRPr="00554CFE" w:rsidRDefault="00FF15B7" w:rsidP="000646C6">
            <w:pPr>
              <w:rPr>
                <w:color w:val="FF0000"/>
                <w:sz w:val="26"/>
                <w:szCs w:val="26"/>
              </w:rPr>
            </w:pPr>
            <w:r w:rsidRPr="00554CFE">
              <w:rPr>
                <w:sz w:val="28"/>
                <w:szCs w:val="28"/>
              </w:rPr>
              <w:t>Не более 10% от количества объектов, находящихся на гарантии</w:t>
            </w:r>
          </w:p>
        </w:tc>
        <w:tc>
          <w:tcPr>
            <w:tcW w:w="2154" w:type="dxa"/>
            <w:vAlign w:val="center"/>
          </w:tcPr>
          <w:p w:rsidR="00FF15B7" w:rsidRDefault="00FF15B7" w:rsidP="00FF15B7">
            <w:pPr>
              <w:jc w:val="center"/>
            </w:pPr>
            <w:r w:rsidRPr="00A87123">
              <w:rPr>
                <w:sz w:val="26"/>
                <w:szCs w:val="26"/>
              </w:rPr>
              <w:t xml:space="preserve">ФЗ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536" w:type="dxa"/>
            <w:vAlign w:val="center"/>
          </w:tcPr>
          <w:p w:rsidR="00FF15B7" w:rsidRPr="00554CFE" w:rsidRDefault="00FF15B7" w:rsidP="00FF15B7">
            <w:pPr>
              <w:jc w:val="center"/>
              <w:rPr>
                <w:sz w:val="26"/>
                <w:szCs w:val="26"/>
              </w:rPr>
            </w:pPr>
            <w:r w:rsidRPr="00554CFE"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117" w:type="dxa"/>
            <w:vAlign w:val="center"/>
          </w:tcPr>
          <w:p w:rsidR="00FF15B7" w:rsidRDefault="00FF15B7" w:rsidP="00FF15B7">
            <w:pPr>
              <w:jc w:val="center"/>
            </w:pPr>
            <w:r w:rsidRPr="00B831B7">
              <w:rPr>
                <w:sz w:val="28"/>
              </w:rPr>
              <w:t>0,4</w:t>
            </w:r>
          </w:p>
        </w:tc>
      </w:tr>
      <w:tr w:rsidR="009D29D4" w:rsidTr="009D29D4">
        <w:tc>
          <w:tcPr>
            <w:tcW w:w="15307" w:type="dxa"/>
            <w:gridSpan w:val="5"/>
          </w:tcPr>
          <w:p w:rsidR="009D29D4" w:rsidRPr="00682EF0" w:rsidRDefault="009D29D4" w:rsidP="00682EF0">
            <w:pPr>
              <w:jc w:val="both"/>
              <w:rPr>
                <w:sz w:val="28"/>
                <w:szCs w:val="28"/>
              </w:rPr>
            </w:pPr>
            <w:r w:rsidRPr="0085297D">
              <w:rPr>
                <w:sz w:val="28"/>
                <w:szCs w:val="28"/>
                <w:highlight w:val="green"/>
              </w:rPr>
              <w:t xml:space="preserve">По результатам анализа СМК (с учетом </w:t>
            </w:r>
            <w:r w:rsidR="00682EF0" w:rsidRPr="0085297D">
              <w:rPr>
                <w:sz w:val="28"/>
                <w:szCs w:val="28"/>
                <w:highlight w:val="green"/>
              </w:rPr>
              <w:t xml:space="preserve">результатов </w:t>
            </w:r>
            <w:r w:rsidR="00682EF0" w:rsidRPr="0085297D">
              <w:rPr>
                <w:color w:val="333333"/>
                <w:sz w:val="28"/>
                <w:szCs w:val="28"/>
                <w:highlight w:val="green"/>
              </w:rPr>
              <w:t xml:space="preserve">SWOT-анализа, </w:t>
            </w:r>
            <w:r w:rsidR="00682EF0" w:rsidRPr="0085297D">
              <w:rPr>
                <w:sz w:val="28"/>
                <w:szCs w:val="28"/>
                <w:highlight w:val="green"/>
                <w:lang w:eastAsia="en-US"/>
              </w:rPr>
              <w:t>мониторинга и анализа информации, касающейся заинтересованных сторон и их соответствующих требований, результатов оценки рисков по процессу СМК и оценки его результативности) целевые значения показателей 2, 3 могут пересматриваться и устанавливаться новые значения протоколом совещания у директора по результатам анализа системы.</w:t>
            </w:r>
          </w:p>
        </w:tc>
      </w:tr>
    </w:tbl>
    <w:p w:rsidR="00CE4EB6" w:rsidRPr="00554CFE" w:rsidRDefault="00CE4EB6" w:rsidP="00346E78">
      <w:pPr>
        <w:shd w:val="clear" w:color="auto" w:fill="FFFFFF"/>
        <w:ind w:firstLine="709"/>
        <w:rPr>
          <w:sz w:val="28"/>
        </w:rPr>
      </w:pPr>
    </w:p>
    <w:p w:rsidR="00346E78" w:rsidRPr="00554CFE" w:rsidRDefault="00346E78" w:rsidP="00346E78">
      <w:pPr>
        <w:shd w:val="clear" w:color="auto" w:fill="FFFFFF"/>
        <w:ind w:firstLine="709"/>
        <w:jc w:val="both"/>
        <w:rPr>
          <w:sz w:val="28"/>
        </w:rPr>
      </w:pPr>
      <w:r w:rsidRPr="00554CFE">
        <w:rPr>
          <w:sz w:val="28"/>
        </w:rPr>
        <w:t xml:space="preserve">Коэффициенты весомости показателей (К) по каждому </w:t>
      </w:r>
      <w:r w:rsidR="007670B1">
        <w:rPr>
          <w:sz w:val="28"/>
        </w:rPr>
        <w:t>показателю</w:t>
      </w:r>
      <w:r w:rsidRPr="00554CFE">
        <w:rPr>
          <w:sz w:val="28"/>
        </w:rPr>
        <w:t xml:space="preserve"> мониторинга </w:t>
      </w:r>
      <w:r w:rsidR="007670B1">
        <w:rPr>
          <w:sz w:val="28"/>
        </w:rPr>
        <w:t xml:space="preserve">и оценки результативности </w:t>
      </w:r>
      <w:r w:rsidRPr="00554CFE">
        <w:rPr>
          <w:sz w:val="28"/>
        </w:rPr>
        <w:t>устанавливает владелец процесса исходя из его значимости (весомости). В общем, сумма коэффициентов весомости по мониторингу процесса должна быть равной единице.</w:t>
      </w:r>
    </w:p>
    <w:p w:rsidR="00346E78" w:rsidRDefault="00346E78" w:rsidP="00346E78">
      <w:pPr>
        <w:shd w:val="clear" w:color="auto" w:fill="FFFFFF"/>
        <w:ind w:firstLine="709"/>
        <w:jc w:val="both"/>
        <w:rPr>
          <w:sz w:val="28"/>
        </w:rPr>
      </w:pPr>
      <w:r w:rsidRPr="00554CFE">
        <w:rPr>
          <w:sz w:val="28"/>
        </w:rPr>
        <w:t xml:space="preserve">Сводный показатель результативности </w:t>
      </w:r>
      <w:r w:rsidRPr="000A1038">
        <w:rPr>
          <w:sz w:val="28"/>
        </w:rPr>
        <w:t>С</w:t>
      </w:r>
      <w:r w:rsidRPr="000A1038">
        <w:rPr>
          <w:sz w:val="28"/>
          <w:lang w:val="en-US"/>
        </w:rPr>
        <w:t>R</w:t>
      </w:r>
      <w:r w:rsidRPr="00554CFE">
        <w:rPr>
          <w:sz w:val="28"/>
        </w:rPr>
        <w:t xml:space="preserve"> процесса «</w:t>
      </w:r>
      <w:r w:rsidRPr="000A1038">
        <w:rPr>
          <w:color w:val="000000"/>
          <w:sz w:val="28"/>
          <w:szCs w:val="28"/>
          <w:highlight w:val="yellow"/>
          <w:shd w:val="clear" w:color="auto" w:fill="FFFFFF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 w:rsidRPr="00554CFE">
        <w:rPr>
          <w:sz w:val="28"/>
        </w:rPr>
        <w:t xml:space="preserve">» находится </w:t>
      </w:r>
      <w:r w:rsidRPr="00682EF0">
        <w:rPr>
          <w:sz w:val="28"/>
          <w:highlight w:val="green"/>
        </w:rPr>
        <w:t xml:space="preserve">как </w:t>
      </w:r>
      <w:r w:rsidR="00682EF0" w:rsidRPr="00682EF0">
        <w:rPr>
          <w:sz w:val="28"/>
          <w:highlight w:val="green"/>
        </w:rPr>
        <w:t>сумма</w:t>
      </w:r>
      <w:r w:rsidRPr="00682EF0">
        <w:rPr>
          <w:sz w:val="28"/>
          <w:highlight w:val="green"/>
        </w:rPr>
        <w:t xml:space="preserve"> значений</w:t>
      </w:r>
      <w:r w:rsidRPr="00554CFE">
        <w:rPr>
          <w:sz w:val="28"/>
        </w:rPr>
        <w:t xml:space="preserve"> произведений результативности выполнения показателей (</w:t>
      </w:r>
      <w:r w:rsidRPr="00554CFE">
        <w:rPr>
          <w:sz w:val="28"/>
          <w:lang w:val="en-US"/>
        </w:rPr>
        <w:t>R</w:t>
      </w:r>
      <w:r w:rsidR="000A1038">
        <w:rPr>
          <w:sz w:val="28"/>
        </w:rPr>
        <w:t xml:space="preserve">1, </w:t>
      </w:r>
      <w:r w:rsidR="000A1038">
        <w:rPr>
          <w:sz w:val="26"/>
          <w:szCs w:val="26"/>
          <w:lang w:val="en-US"/>
        </w:rPr>
        <w:t>R</w:t>
      </w:r>
      <w:r w:rsidR="000A1038">
        <w:rPr>
          <w:sz w:val="26"/>
          <w:szCs w:val="26"/>
        </w:rPr>
        <w:t xml:space="preserve">2, </w:t>
      </w:r>
      <w:r w:rsidR="000A1038">
        <w:rPr>
          <w:sz w:val="26"/>
          <w:szCs w:val="26"/>
          <w:lang w:val="en-US"/>
        </w:rPr>
        <w:t>R</w:t>
      </w:r>
      <w:r w:rsidR="000A1038">
        <w:rPr>
          <w:sz w:val="26"/>
          <w:szCs w:val="26"/>
        </w:rPr>
        <w:t xml:space="preserve">3, </w:t>
      </w:r>
      <w:r w:rsidR="000A1038">
        <w:rPr>
          <w:sz w:val="26"/>
          <w:szCs w:val="26"/>
          <w:lang w:val="en-US"/>
        </w:rPr>
        <w:t>R</w:t>
      </w:r>
      <w:r w:rsidR="000A1038">
        <w:rPr>
          <w:sz w:val="26"/>
          <w:szCs w:val="26"/>
        </w:rPr>
        <w:t>4</w:t>
      </w:r>
      <w:r w:rsidRPr="00554CFE">
        <w:rPr>
          <w:sz w:val="28"/>
        </w:rPr>
        <w:t>) на коэффициент весомости (К):</w:t>
      </w:r>
    </w:p>
    <w:tbl>
      <w:tblPr>
        <w:tblStyle w:val="a5"/>
        <w:tblW w:w="1453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243"/>
        <w:gridCol w:w="2529"/>
        <w:gridCol w:w="684"/>
        <w:gridCol w:w="2895"/>
        <w:gridCol w:w="6642"/>
      </w:tblGrid>
      <w:tr w:rsidR="003F6956" w:rsidTr="00B70336">
        <w:trPr>
          <w:trHeight w:val="255"/>
        </w:trPr>
        <w:tc>
          <w:tcPr>
            <w:tcW w:w="4998" w:type="dxa"/>
            <w:gridSpan w:val="4"/>
          </w:tcPr>
          <w:p w:rsidR="003F6956" w:rsidRDefault="003F6956" w:rsidP="00346E78">
            <w:pPr>
              <w:jc w:val="both"/>
              <w:rPr>
                <w:sz w:val="28"/>
              </w:rPr>
            </w:pPr>
          </w:p>
        </w:tc>
        <w:tc>
          <w:tcPr>
            <w:tcW w:w="9537" w:type="dxa"/>
            <w:gridSpan w:val="2"/>
          </w:tcPr>
          <w:p w:rsidR="003F6956" w:rsidRDefault="003F6956" w:rsidP="00346E78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en-US"/>
              </w:rPr>
              <w:t>R</w:t>
            </w:r>
            <w:r w:rsidRPr="00554CFE">
              <w:rPr>
                <w:sz w:val="28"/>
              </w:rPr>
              <w:t xml:space="preserve"> =</w:t>
            </w:r>
            <w:r w:rsidRPr="00554CFE">
              <w:rPr>
                <w:sz w:val="28"/>
                <w:lang w:val="en-US"/>
              </w:rPr>
              <w:t>R</w:t>
            </w:r>
            <w:r w:rsidRPr="00554CFE">
              <w:rPr>
                <w:sz w:val="28"/>
              </w:rPr>
              <w:t>1</w:t>
            </w:r>
            <w:r w:rsidRPr="00554CFE">
              <w:rPr>
                <w:sz w:val="28"/>
                <w:lang w:val="en-US"/>
              </w:rPr>
              <w:t>K</w:t>
            </w:r>
            <w:r w:rsidRPr="00554CFE">
              <w:rPr>
                <w:sz w:val="28"/>
              </w:rPr>
              <w:t>1+</w:t>
            </w:r>
            <w:r w:rsidRPr="00554CFE">
              <w:rPr>
                <w:sz w:val="28"/>
                <w:lang w:val="en-US"/>
              </w:rPr>
              <w:t>R</w:t>
            </w:r>
            <w:r w:rsidRPr="00554CFE">
              <w:rPr>
                <w:sz w:val="28"/>
              </w:rPr>
              <w:t>2</w:t>
            </w:r>
            <w:r w:rsidRPr="00554CFE">
              <w:rPr>
                <w:sz w:val="28"/>
                <w:lang w:val="en-US"/>
              </w:rPr>
              <w:t>K</w:t>
            </w:r>
            <w:r w:rsidRPr="00554CFE">
              <w:rPr>
                <w:sz w:val="28"/>
              </w:rPr>
              <w:t>2</w:t>
            </w:r>
            <w:r>
              <w:rPr>
                <w:sz w:val="28"/>
              </w:rPr>
              <w:t>+</w:t>
            </w:r>
            <w:r w:rsidRPr="000A10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3К3+</w:t>
            </w:r>
            <w:r w:rsidRPr="000A10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4К4</w:t>
            </w:r>
            <w:r w:rsidRPr="00554CFE">
              <w:rPr>
                <w:sz w:val="28"/>
              </w:rPr>
              <w:t>,</w:t>
            </w:r>
            <w:r w:rsidRPr="000A1038">
              <w:rPr>
                <w:sz w:val="28"/>
              </w:rPr>
              <w:t xml:space="preserve"> где</w:t>
            </w:r>
          </w:p>
        </w:tc>
      </w:tr>
      <w:tr w:rsidR="003F6956" w:rsidTr="00B70336">
        <w:trPr>
          <w:trHeight w:val="360"/>
        </w:trPr>
        <w:tc>
          <w:tcPr>
            <w:tcW w:w="14535" w:type="dxa"/>
            <w:gridSpan w:val="6"/>
          </w:tcPr>
          <w:p w:rsidR="003F6956" w:rsidRDefault="003F6956" w:rsidP="00346E78">
            <w:pPr>
              <w:jc w:val="both"/>
              <w:rPr>
                <w:sz w:val="28"/>
              </w:rPr>
            </w:pPr>
            <w:r w:rsidRPr="000A1038">
              <w:rPr>
                <w:sz w:val="28"/>
                <w:lang w:val="en-US"/>
              </w:rPr>
              <w:t>R</w:t>
            </w:r>
            <w:r w:rsidRPr="000A1038">
              <w:rPr>
                <w:sz w:val="28"/>
              </w:rPr>
              <w:t xml:space="preserve"> - результативность и вычисляется по формуле:</w:t>
            </w:r>
          </w:p>
        </w:tc>
      </w:tr>
      <w:tr w:rsidR="003F6956" w:rsidTr="00B70336">
        <w:trPr>
          <w:trHeight w:val="318"/>
        </w:trPr>
        <w:tc>
          <w:tcPr>
            <w:tcW w:w="4998" w:type="dxa"/>
            <w:gridSpan w:val="4"/>
          </w:tcPr>
          <w:p w:rsidR="003F6956" w:rsidRDefault="003F6956" w:rsidP="00346E78">
            <w:pPr>
              <w:jc w:val="both"/>
              <w:rPr>
                <w:sz w:val="28"/>
              </w:rPr>
            </w:pPr>
          </w:p>
        </w:tc>
        <w:tc>
          <w:tcPr>
            <w:tcW w:w="9537" w:type="dxa"/>
            <w:gridSpan w:val="2"/>
          </w:tcPr>
          <w:p w:rsidR="003F6956" w:rsidRDefault="003F6956" w:rsidP="00346E78">
            <w:pPr>
              <w:jc w:val="both"/>
              <w:rPr>
                <w:sz w:val="28"/>
              </w:rPr>
            </w:pPr>
            <w:r w:rsidRPr="000646C6">
              <w:rPr>
                <w:color w:val="C00000"/>
                <w:sz w:val="28"/>
                <w:lang w:val="en-US"/>
              </w:rPr>
              <w:t>R</w:t>
            </w:r>
            <w:r w:rsidRPr="000646C6">
              <w:rPr>
                <w:color w:val="C00000"/>
                <w:sz w:val="28"/>
              </w:rPr>
              <w:t>1=ФЗ 1/ЦЗ 1</w:t>
            </w:r>
            <w:r w:rsidRPr="000646C6">
              <w:rPr>
                <w:color w:val="C00000"/>
                <w:sz w:val="28"/>
                <w:szCs w:val="28"/>
              </w:rPr>
              <w:t xml:space="preserve"> х</w:t>
            </w:r>
            <w:r w:rsidRPr="000646C6">
              <w:rPr>
                <w:color w:val="C00000"/>
                <w:sz w:val="28"/>
              </w:rPr>
              <w:t xml:space="preserve"> 100%,</w:t>
            </w:r>
          </w:p>
        </w:tc>
      </w:tr>
      <w:tr w:rsidR="003F6956" w:rsidTr="00B70336">
        <w:trPr>
          <w:trHeight w:val="286"/>
        </w:trPr>
        <w:tc>
          <w:tcPr>
            <w:tcW w:w="4998" w:type="dxa"/>
            <w:gridSpan w:val="4"/>
          </w:tcPr>
          <w:p w:rsidR="003F6956" w:rsidRDefault="003F6956" w:rsidP="00346E78">
            <w:pPr>
              <w:jc w:val="both"/>
              <w:rPr>
                <w:sz w:val="28"/>
              </w:rPr>
            </w:pPr>
          </w:p>
        </w:tc>
        <w:tc>
          <w:tcPr>
            <w:tcW w:w="9537" w:type="dxa"/>
            <w:gridSpan w:val="2"/>
          </w:tcPr>
          <w:p w:rsidR="003F6956" w:rsidRDefault="003F6956" w:rsidP="003F6956">
            <w:pPr>
              <w:jc w:val="both"/>
              <w:rPr>
                <w:sz w:val="28"/>
              </w:rPr>
            </w:pPr>
            <w:r w:rsidRPr="003F6956"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2</w:t>
            </w:r>
            <w:r w:rsidRPr="003F6956">
              <w:rPr>
                <w:sz w:val="28"/>
              </w:rPr>
              <w:t xml:space="preserve">=ФЗ </w:t>
            </w:r>
            <w:r>
              <w:rPr>
                <w:sz w:val="28"/>
              </w:rPr>
              <w:t>2</w:t>
            </w:r>
            <w:r w:rsidRPr="003F6956">
              <w:rPr>
                <w:sz w:val="28"/>
              </w:rPr>
              <w:t xml:space="preserve">/ЦЗ </w:t>
            </w:r>
            <w:r>
              <w:rPr>
                <w:sz w:val="28"/>
              </w:rPr>
              <w:t>2</w:t>
            </w:r>
            <w:r w:rsidRPr="003F6956">
              <w:rPr>
                <w:sz w:val="28"/>
                <w:szCs w:val="28"/>
              </w:rPr>
              <w:t xml:space="preserve"> х</w:t>
            </w:r>
            <w:r w:rsidRPr="003F6956">
              <w:rPr>
                <w:sz w:val="28"/>
              </w:rPr>
              <w:t xml:space="preserve"> 100%,</w:t>
            </w:r>
          </w:p>
        </w:tc>
      </w:tr>
      <w:tr w:rsidR="003F6956" w:rsidTr="00B70336">
        <w:tc>
          <w:tcPr>
            <w:tcW w:w="4998" w:type="dxa"/>
            <w:gridSpan w:val="4"/>
          </w:tcPr>
          <w:p w:rsidR="003F6956" w:rsidRDefault="003F6956" w:rsidP="00346E78">
            <w:pPr>
              <w:jc w:val="both"/>
              <w:rPr>
                <w:sz w:val="28"/>
              </w:rPr>
            </w:pPr>
          </w:p>
        </w:tc>
        <w:tc>
          <w:tcPr>
            <w:tcW w:w="9537" w:type="dxa"/>
            <w:gridSpan w:val="2"/>
          </w:tcPr>
          <w:p w:rsidR="003F6956" w:rsidRDefault="003F6956" w:rsidP="003602F6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2=ФЗ </w:t>
            </w:r>
            <w:r w:rsidR="003602F6">
              <w:rPr>
                <w:sz w:val="28"/>
              </w:rPr>
              <w:t>3</w:t>
            </w:r>
            <w:r>
              <w:rPr>
                <w:sz w:val="28"/>
              </w:rPr>
              <w:t xml:space="preserve">/ЦЗ </w:t>
            </w:r>
            <w:r w:rsidR="003602F6">
              <w:rPr>
                <w:sz w:val="28"/>
              </w:rPr>
              <w:t>3</w:t>
            </w:r>
            <w:r>
              <w:rPr>
                <w:sz w:val="28"/>
                <w:szCs w:val="28"/>
              </w:rPr>
              <w:t xml:space="preserve"> х</w:t>
            </w:r>
            <w:r>
              <w:rPr>
                <w:sz w:val="28"/>
              </w:rPr>
              <w:t xml:space="preserve"> 100%,</w:t>
            </w:r>
          </w:p>
        </w:tc>
      </w:tr>
      <w:tr w:rsidR="003F6956" w:rsidTr="00B70336">
        <w:trPr>
          <w:trHeight w:val="351"/>
        </w:trPr>
        <w:tc>
          <w:tcPr>
            <w:tcW w:w="4998" w:type="dxa"/>
            <w:gridSpan w:val="4"/>
          </w:tcPr>
          <w:p w:rsidR="003F6956" w:rsidRDefault="003F6956" w:rsidP="00346E78">
            <w:pPr>
              <w:jc w:val="both"/>
              <w:rPr>
                <w:sz w:val="28"/>
              </w:rPr>
            </w:pPr>
          </w:p>
        </w:tc>
        <w:tc>
          <w:tcPr>
            <w:tcW w:w="9537" w:type="dxa"/>
            <w:gridSpan w:val="2"/>
          </w:tcPr>
          <w:p w:rsidR="003F6956" w:rsidRDefault="003F6956" w:rsidP="000646C6">
            <w:pPr>
              <w:jc w:val="both"/>
              <w:rPr>
                <w:sz w:val="28"/>
              </w:rPr>
            </w:pPr>
            <w:r w:rsidRPr="000A1038"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4</w:t>
            </w:r>
            <w:r w:rsidRPr="000A1038">
              <w:rPr>
                <w:sz w:val="28"/>
              </w:rPr>
              <w:t xml:space="preserve">=100% - </w:t>
            </w:r>
            <w:r w:rsidRPr="000A1038">
              <w:rPr>
                <w:sz w:val="26"/>
                <w:szCs w:val="26"/>
              </w:rPr>
              <w:t xml:space="preserve">ФЗ </w:t>
            </w:r>
            <w:r>
              <w:rPr>
                <w:sz w:val="26"/>
                <w:szCs w:val="26"/>
              </w:rPr>
              <w:t>4</w:t>
            </w:r>
            <w:r w:rsidRPr="000A1038">
              <w:rPr>
                <w:sz w:val="28"/>
              </w:rPr>
              <w:t>/</w:t>
            </w:r>
            <w:proofErr w:type="spellStart"/>
            <w:r w:rsidRPr="000A1038">
              <w:rPr>
                <w:sz w:val="28"/>
              </w:rPr>
              <w:t>К</w:t>
            </w:r>
            <w:r w:rsidRPr="000A1038">
              <w:rPr>
                <w:sz w:val="28"/>
                <w:vertAlign w:val="subscript"/>
              </w:rPr>
              <w:t>Об</w:t>
            </w:r>
            <w:proofErr w:type="spellEnd"/>
            <w:r w:rsidRPr="000A1038">
              <w:rPr>
                <w:sz w:val="28"/>
                <w:vertAlign w:val="subscript"/>
              </w:rPr>
              <w:t xml:space="preserve"> </w:t>
            </w:r>
            <w:r w:rsidRPr="000A1038">
              <w:rPr>
                <w:sz w:val="28"/>
              </w:rPr>
              <w:t>х100%,</w:t>
            </w:r>
            <w:r>
              <w:rPr>
                <w:sz w:val="28"/>
              </w:rPr>
              <w:t xml:space="preserve"> </w:t>
            </w:r>
            <w:r w:rsidRPr="000A1038">
              <w:rPr>
                <w:sz w:val="28"/>
              </w:rPr>
              <w:t>где</w:t>
            </w:r>
          </w:p>
        </w:tc>
      </w:tr>
      <w:tr w:rsidR="003F6956" w:rsidTr="00B70336">
        <w:trPr>
          <w:trHeight w:val="144"/>
        </w:trPr>
        <w:tc>
          <w:tcPr>
            <w:tcW w:w="14535" w:type="dxa"/>
            <w:gridSpan w:val="6"/>
          </w:tcPr>
          <w:p w:rsidR="003F6956" w:rsidRPr="000646C6" w:rsidRDefault="00C16D6D" w:rsidP="000646C6">
            <w:pPr>
              <w:jc w:val="both"/>
              <w:rPr>
                <w:sz w:val="28"/>
              </w:rPr>
            </w:pPr>
            <w:r w:rsidRPr="00C16D6D">
              <w:rPr>
                <w:color w:val="C00000"/>
                <w:sz w:val="28"/>
                <w:highlight w:val="yellow"/>
              </w:rPr>
              <w:t>ФЗ 1 – ???????????? – надо обсудить</w:t>
            </w:r>
          </w:p>
        </w:tc>
      </w:tr>
      <w:tr w:rsidR="003F6956" w:rsidTr="00B70336">
        <w:tc>
          <w:tcPr>
            <w:tcW w:w="14535" w:type="dxa"/>
            <w:gridSpan w:val="6"/>
          </w:tcPr>
          <w:p w:rsidR="003F6956" w:rsidRPr="000646C6" w:rsidRDefault="003F6956" w:rsidP="003F6956">
            <w:pPr>
              <w:jc w:val="both"/>
              <w:rPr>
                <w:sz w:val="28"/>
              </w:rPr>
            </w:pPr>
            <w:r>
              <w:rPr>
                <w:sz w:val="28"/>
              </w:rPr>
              <w:t>ФЗ 2 – фактический объем выполненных работ за отчетный период;</w:t>
            </w:r>
          </w:p>
        </w:tc>
      </w:tr>
      <w:tr w:rsidR="003F6956" w:rsidTr="00B70336">
        <w:tc>
          <w:tcPr>
            <w:tcW w:w="14535" w:type="dxa"/>
            <w:gridSpan w:val="6"/>
          </w:tcPr>
          <w:p w:rsidR="003F6956" w:rsidRDefault="003F6956" w:rsidP="003F6956">
            <w:pPr>
              <w:jc w:val="both"/>
              <w:rPr>
                <w:sz w:val="28"/>
              </w:rPr>
            </w:pPr>
            <w:r>
              <w:rPr>
                <w:sz w:val="28"/>
              </w:rPr>
              <w:t>ФЗ 3 – фактическое значение рентабельности выполненных работ за отчетный период;</w:t>
            </w:r>
          </w:p>
        </w:tc>
      </w:tr>
      <w:tr w:rsidR="003F6956" w:rsidTr="00B70336">
        <w:tc>
          <w:tcPr>
            <w:tcW w:w="14535" w:type="dxa"/>
            <w:gridSpan w:val="6"/>
          </w:tcPr>
          <w:p w:rsidR="003F6956" w:rsidRPr="000646C6" w:rsidRDefault="003F6956" w:rsidP="000646C6">
            <w:pPr>
              <w:jc w:val="both"/>
              <w:rPr>
                <w:sz w:val="28"/>
              </w:rPr>
            </w:pPr>
            <w:r w:rsidRPr="000A1038">
              <w:rPr>
                <w:sz w:val="26"/>
                <w:szCs w:val="26"/>
              </w:rPr>
              <w:t xml:space="preserve">ФЗ </w:t>
            </w:r>
            <w:r>
              <w:rPr>
                <w:sz w:val="26"/>
                <w:szCs w:val="26"/>
              </w:rPr>
              <w:t>4</w:t>
            </w:r>
            <w:r w:rsidRPr="000A1038">
              <w:rPr>
                <w:sz w:val="28"/>
              </w:rPr>
              <w:t xml:space="preserve"> – </w:t>
            </w:r>
            <w:r w:rsidRPr="000A1038">
              <w:rPr>
                <w:sz w:val="28"/>
                <w:szCs w:val="28"/>
              </w:rPr>
              <w:t>количество дефектных актов на гарантийный ремонт;</w:t>
            </w:r>
          </w:p>
        </w:tc>
      </w:tr>
      <w:tr w:rsidR="003F6956" w:rsidTr="00B70336">
        <w:trPr>
          <w:trHeight w:val="553"/>
        </w:trPr>
        <w:tc>
          <w:tcPr>
            <w:tcW w:w="14535" w:type="dxa"/>
            <w:gridSpan w:val="6"/>
          </w:tcPr>
          <w:p w:rsidR="003F6956" w:rsidRPr="000646C6" w:rsidRDefault="003F6956" w:rsidP="000646C6">
            <w:pPr>
              <w:jc w:val="both"/>
              <w:rPr>
                <w:sz w:val="28"/>
              </w:rPr>
            </w:pPr>
            <w:proofErr w:type="spellStart"/>
            <w:r w:rsidRPr="000A1038">
              <w:rPr>
                <w:sz w:val="28"/>
              </w:rPr>
              <w:t>К</w:t>
            </w:r>
            <w:r w:rsidRPr="000A1038">
              <w:rPr>
                <w:sz w:val="28"/>
                <w:vertAlign w:val="subscript"/>
              </w:rPr>
              <w:t>Об</w:t>
            </w:r>
            <w:proofErr w:type="spellEnd"/>
            <w:r w:rsidRPr="000A1038">
              <w:rPr>
                <w:sz w:val="28"/>
              </w:rPr>
              <w:t xml:space="preserve"> – количество объектов строительства, находящихся на гарантии</w:t>
            </w:r>
            <w:r w:rsidR="003602F6">
              <w:rPr>
                <w:sz w:val="28"/>
              </w:rPr>
              <w:t>.</w:t>
            </w:r>
          </w:p>
        </w:tc>
      </w:tr>
      <w:tr w:rsidR="003602F6" w:rsidTr="00B70336">
        <w:trPr>
          <w:trHeight w:val="561"/>
        </w:trPr>
        <w:tc>
          <w:tcPr>
            <w:tcW w:w="1785" w:type="dxa"/>
            <w:gridSpan w:val="2"/>
          </w:tcPr>
          <w:p w:rsidR="003602F6" w:rsidRPr="003602F6" w:rsidRDefault="003602F6" w:rsidP="000646C6">
            <w:pPr>
              <w:jc w:val="both"/>
              <w:rPr>
                <w:szCs w:val="24"/>
              </w:rPr>
            </w:pPr>
            <w:r w:rsidRPr="003602F6">
              <w:rPr>
                <w:szCs w:val="24"/>
              </w:rPr>
              <w:t xml:space="preserve">Примечание: </w:t>
            </w:r>
          </w:p>
        </w:tc>
        <w:tc>
          <w:tcPr>
            <w:tcW w:w="12750" w:type="dxa"/>
            <w:gridSpan w:val="4"/>
          </w:tcPr>
          <w:p w:rsidR="003602F6" w:rsidRPr="003602F6" w:rsidRDefault="003602F6" w:rsidP="000646C6">
            <w:pPr>
              <w:jc w:val="both"/>
              <w:rPr>
                <w:szCs w:val="24"/>
              </w:rPr>
            </w:pPr>
            <w:r w:rsidRPr="003602F6">
              <w:rPr>
                <w:szCs w:val="24"/>
              </w:rPr>
              <w:t xml:space="preserve">Если отношение ФЗ 2/ЦЗ 2 и ФЗ 3/ЦЗ 3 </w:t>
            </w:r>
            <w:proofErr w:type="gramStart"/>
            <w:r w:rsidRPr="003602F6">
              <w:rPr>
                <w:szCs w:val="24"/>
              </w:rPr>
              <w:t>получилось &gt;</w:t>
            </w:r>
            <w:proofErr w:type="gramEnd"/>
            <w:r w:rsidRPr="003602F6">
              <w:rPr>
                <w:szCs w:val="24"/>
              </w:rPr>
              <w:t xml:space="preserve"> 1, оно принимается равным 1.</w:t>
            </w:r>
          </w:p>
        </w:tc>
      </w:tr>
      <w:tr w:rsidR="00A92FBC" w:rsidTr="00B70336">
        <w:trPr>
          <w:trHeight w:val="685"/>
        </w:trPr>
        <w:tc>
          <w:tcPr>
            <w:tcW w:w="1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C" w:rsidRPr="000A1038" w:rsidRDefault="00A92FBC" w:rsidP="00A92FBC">
            <w:pPr>
              <w:spacing w:before="240" w:after="240"/>
              <w:jc w:val="both"/>
              <w:rPr>
                <w:sz w:val="28"/>
              </w:rPr>
            </w:pPr>
            <w:r w:rsidRPr="000A1038">
              <w:rPr>
                <w:sz w:val="28"/>
              </w:rPr>
              <w:t>По результатам расчётов оценка подразделяется на три категории:</w:t>
            </w:r>
          </w:p>
        </w:tc>
      </w:tr>
      <w:tr w:rsidR="00A92FBC" w:rsidTr="00B70336"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</w:tcPr>
          <w:p w:rsidR="00A92FBC" w:rsidRPr="000A1038" w:rsidRDefault="00A92FBC" w:rsidP="00A231AC">
            <w:pPr>
              <w:ind w:right="9"/>
              <w:jc w:val="both"/>
              <w:rPr>
                <w:sz w:val="28"/>
              </w:rPr>
            </w:pPr>
            <w:r w:rsidRPr="000A1038">
              <w:rPr>
                <w:sz w:val="28"/>
              </w:rPr>
              <w:t>А</w:t>
            </w:r>
            <w:r>
              <w:rPr>
                <w:sz w:val="28"/>
              </w:rPr>
              <w:t>:</w:t>
            </w:r>
          </w:p>
        </w:tc>
        <w:tc>
          <w:tcPr>
            <w:tcW w:w="3772" w:type="dxa"/>
            <w:gridSpan w:val="2"/>
            <w:tcBorders>
              <w:bottom w:val="single" w:sz="4" w:space="0" w:color="auto"/>
            </w:tcBorders>
          </w:tcPr>
          <w:p w:rsidR="00A92FBC" w:rsidRPr="000A1038" w:rsidRDefault="00A92FBC" w:rsidP="000646C6">
            <w:pPr>
              <w:jc w:val="both"/>
              <w:rPr>
                <w:sz w:val="28"/>
              </w:rPr>
            </w:pPr>
            <w:r w:rsidRPr="000A1038">
              <w:rPr>
                <w:sz w:val="28"/>
              </w:rPr>
              <w:t>результативность 100-90%</w:t>
            </w:r>
          </w:p>
        </w:tc>
        <w:tc>
          <w:tcPr>
            <w:tcW w:w="35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2FBC" w:rsidRPr="000A1038" w:rsidRDefault="00A92FBC" w:rsidP="000646C6">
            <w:pPr>
              <w:jc w:val="both"/>
              <w:rPr>
                <w:sz w:val="28"/>
              </w:rPr>
            </w:pPr>
            <w:r w:rsidRPr="000A1038">
              <w:rPr>
                <w:sz w:val="28"/>
              </w:rPr>
              <w:t xml:space="preserve">- </w:t>
            </w:r>
            <w:r w:rsidR="00A231AC">
              <w:rPr>
                <w:sz w:val="28"/>
                <w:lang w:eastAsia="x-none"/>
              </w:rPr>
              <w:t>процесс результативен</w:t>
            </w:r>
            <w:r>
              <w:rPr>
                <w:sz w:val="28"/>
              </w:rPr>
              <w:t>;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C" w:rsidRPr="000A1038" w:rsidRDefault="00CF174E" w:rsidP="000646C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а корректирующих действий не требуется</w:t>
            </w:r>
          </w:p>
        </w:tc>
      </w:tr>
      <w:tr w:rsidR="00A92FBC" w:rsidTr="00B703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FBC" w:rsidRPr="000A1038" w:rsidRDefault="00A92FBC" w:rsidP="00A231AC">
            <w:pPr>
              <w:ind w:right="9"/>
              <w:jc w:val="both"/>
              <w:rPr>
                <w:sz w:val="28"/>
              </w:rPr>
            </w:pPr>
            <w:r>
              <w:rPr>
                <w:sz w:val="28"/>
              </w:rPr>
              <w:t>В: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FBC" w:rsidRPr="000A1038" w:rsidRDefault="00A92FBC" w:rsidP="000646C6">
            <w:pPr>
              <w:jc w:val="both"/>
              <w:rPr>
                <w:sz w:val="28"/>
              </w:rPr>
            </w:pPr>
            <w:r w:rsidRPr="000A1038">
              <w:rPr>
                <w:sz w:val="28"/>
              </w:rPr>
              <w:t>результативность 89-80%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C" w:rsidRPr="000A1038" w:rsidRDefault="00A92FBC" w:rsidP="000646C6">
            <w:pPr>
              <w:jc w:val="both"/>
              <w:rPr>
                <w:sz w:val="28"/>
              </w:rPr>
            </w:pPr>
            <w:r w:rsidRPr="000A1038">
              <w:rPr>
                <w:sz w:val="28"/>
              </w:rPr>
              <w:t xml:space="preserve">- </w:t>
            </w:r>
            <w:r w:rsidR="00A231AC">
              <w:rPr>
                <w:sz w:val="28"/>
                <w:lang w:eastAsia="x-none"/>
              </w:rPr>
              <w:t xml:space="preserve">процесс </w:t>
            </w:r>
            <w:r w:rsidR="00A231AC">
              <w:rPr>
                <w:color w:val="C00000"/>
                <w:sz w:val="28"/>
                <w:lang w:eastAsia="x-none"/>
              </w:rPr>
              <w:t xml:space="preserve">условно </w:t>
            </w:r>
            <w:r w:rsidR="00A231AC">
              <w:rPr>
                <w:sz w:val="28"/>
                <w:lang w:eastAsia="x-none"/>
              </w:rPr>
              <w:t>результативен</w:t>
            </w:r>
            <w:r w:rsidRPr="000A1038">
              <w:rPr>
                <w:sz w:val="28"/>
              </w:rPr>
              <w:t>;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C" w:rsidRPr="000A1038" w:rsidRDefault="00CF174E" w:rsidP="00CF174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а корректирующих действий требуется</w:t>
            </w:r>
          </w:p>
        </w:tc>
      </w:tr>
      <w:tr w:rsidR="00A92FBC" w:rsidTr="00B7033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FBC" w:rsidRPr="000A1038" w:rsidRDefault="00A92FBC" w:rsidP="00A231AC">
            <w:pPr>
              <w:ind w:right="9"/>
              <w:jc w:val="both"/>
              <w:rPr>
                <w:sz w:val="28"/>
              </w:rPr>
            </w:pPr>
            <w:r>
              <w:rPr>
                <w:sz w:val="28"/>
              </w:rPr>
              <w:t>С: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FBC" w:rsidRPr="000A1038" w:rsidRDefault="00A92FBC" w:rsidP="000646C6">
            <w:pPr>
              <w:jc w:val="both"/>
              <w:rPr>
                <w:sz w:val="28"/>
              </w:rPr>
            </w:pPr>
            <w:r w:rsidRPr="000A1038">
              <w:rPr>
                <w:sz w:val="28"/>
              </w:rPr>
              <w:t>результативность 79% и ниже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C" w:rsidRPr="000A1038" w:rsidRDefault="00A92FBC" w:rsidP="000646C6">
            <w:pPr>
              <w:jc w:val="both"/>
              <w:rPr>
                <w:sz w:val="28"/>
              </w:rPr>
            </w:pPr>
            <w:r w:rsidRPr="000A1038">
              <w:rPr>
                <w:sz w:val="28"/>
              </w:rPr>
              <w:t>-</w:t>
            </w:r>
            <w:r w:rsidR="00B81EDB">
              <w:rPr>
                <w:sz w:val="28"/>
              </w:rPr>
              <w:t xml:space="preserve"> </w:t>
            </w:r>
            <w:r w:rsidR="00A231AC">
              <w:rPr>
                <w:sz w:val="28"/>
                <w:lang w:eastAsia="x-none"/>
              </w:rPr>
              <w:t>процесс не результативен</w:t>
            </w:r>
            <w:r>
              <w:rPr>
                <w:sz w:val="28"/>
              </w:rPr>
              <w:t>;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BC" w:rsidRPr="000A1038" w:rsidRDefault="00CF174E" w:rsidP="00CF174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отка корректирующих действий требуется</w:t>
            </w:r>
          </w:p>
        </w:tc>
      </w:tr>
    </w:tbl>
    <w:p w:rsidR="00434740" w:rsidRDefault="00434740" w:rsidP="00346E78">
      <w:pPr>
        <w:tabs>
          <w:tab w:val="left" w:pos="536"/>
        </w:tabs>
        <w:rPr>
          <w:sz w:val="28"/>
          <w:lang w:eastAsia="x-none"/>
        </w:rPr>
      </w:pPr>
    </w:p>
    <w:p w:rsidR="001439A3" w:rsidRDefault="001439A3" w:rsidP="00346E78">
      <w:pPr>
        <w:tabs>
          <w:tab w:val="left" w:pos="536"/>
        </w:tabs>
        <w:rPr>
          <w:sz w:val="28"/>
          <w:lang w:eastAsia="x-none"/>
        </w:rPr>
      </w:pPr>
    </w:p>
    <w:p w:rsidR="001439A3" w:rsidRDefault="001439A3" w:rsidP="00346E78">
      <w:pPr>
        <w:tabs>
          <w:tab w:val="left" w:pos="536"/>
        </w:tabs>
        <w:rPr>
          <w:sz w:val="28"/>
          <w:lang w:eastAsia="x-none"/>
        </w:rPr>
        <w:sectPr w:rsidR="001439A3" w:rsidSect="00346E78">
          <w:pgSz w:w="16840" w:h="11907" w:orient="landscape"/>
          <w:pgMar w:top="567" w:right="851" w:bottom="567" w:left="851" w:header="720" w:footer="720" w:gutter="0"/>
          <w:cols w:space="720"/>
          <w:docGrid w:linePitch="326"/>
        </w:sectPr>
      </w:pPr>
    </w:p>
    <w:p w:rsidR="001439A3" w:rsidRDefault="001439A3" w:rsidP="001439A3">
      <w:pPr>
        <w:shd w:val="clear" w:color="auto" w:fill="FFFFFF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Продолжение приложения Д</w:t>
      </w:r>
    </w:p>
    <w:p w:rsidR="001439A3" w:rsidRDefault="001439A3" w:rsidP="001439A3">
      <w:pPr>
        <w:tabs>
          <w:tab w:val="left" w:pos="536"/>
        </w:tabs>
        <w:jc w:val="center"/>
        <w:rPr>
          <w:b/>
          <w:sz w:val="28"/>
        </w:rPr>
      </w:pPr>
      <w:r>
        <w:rPr>
          <w:b/>
          <w:sz w:val="28"/>
        </w:rPr>
        <w:t>Д.4 Форма отчета об оценке результативности процесса «</w:t>
      </w:r>
      <w:r>
        <w:rPr>
          <w:b/>
          <w:color w:val="000000"/>
          <w:sz w:val="28"/>
          <w:szCs w:val="28"/>
          <w:highlight w:val="yellow"/>
          <w:shd w:val="clear" w:color="auto" w:fill="FFFFFF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>
        <w:rPr>
          <w:b/>
          <w:sz w:val="28"/>
        </w:rPr>
        <w:t>»</w:t>
      </w:r>
    </w:p>
    <w:p w:rsidR="001439A3" w:rsidRDefault="001439A3" w:rsidP="001439A3">
      <w:pPr>
        <w:tabs>
          <w:tab w:val="left" w:pos="536"/>
        </w:tabs>
        <w:jc w:val="center"/>
        <w:rPr>
          <w:b/>
          <w:sz w:val="28"/>
        </w:rPr>
      </w:pPr>
    </w:p>
    <w:tbl>
      <w:tblPr>
        <w:tblStyle w:val="a5"/>
        <w:tblW w:w="107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1"/>
        <w:gridCol w:w="967"/>
        <w:gridCol w:w="34"/>
        <w:gridCol w:w="928"/>
        <w:gridCol w:w="9"/>
        <w:gridCol w:w="967"/>
        <w:gridCol w:w="725"/>
        <w:gridCol w:w="967"/>
        <w:gridCol w:w="101"/>
        <w:gridCol w:w="709"/>
        <w:gridCol w:w="120"/>
        <w:gridCol w:w="847"/>
        <w:gridCol w:w="37"/>
        <w:gridCol w:w="809"/>
        <w:gridCol w:w="107"/>
        <w:gridCol w:w="928"/>
        <w:gridCol w:w="39"/>
        <w:gridCol w:w="734"/>
        <w:gridCol w:w="851"/>
      </w:tblGrid>
      <w:tr w:rsidR="00EB17F6" w:rsidTr="00FB71E4">
        <w:trPr>
          <w:trHeight w:val="1493"/>
        </w:trPr>
        <w:tc>
          <w:tcPr>
            <w:tcW w:w="10710" w:type="dxa"/>
            <w:gridSpan w:val="19"/>
          </w:tcPr>
          <w:p w:rsidR="00856FA0" w:rsidRDefault="00EB17F6" w:rsidP="00EB17F6">
            <w:pPr>
              <w:tabs>
                <w:tab w:val="left" w:pos="536"/>
              </w:tabs>
              <w:jc w:val="center"/>
              <w:rPr>
                <w:b/>
                <w:sz w:val="28"/>
              </w:rPr>
            </w:pPr>
            <w:r w:rsidRPr="000F7189">
              <w:rPr>
                <w:b/>
                <w:sz w:val="28"/>
                <w:highlight w:val="green"/>
              </w:rPr>
              <w:t>Отчет по оценке результативности процесса</w:t>
            </w:r>
            <w:r>
              <w:rPr>
                <w:b/>
                <w:sz w:val="28"/>
              </w:rPr>
              <w:t xml:space="preserve"> </w:t>
            </w:r>
          </w:p>
          <w:p w:rsidR="00895BA7" w:rsidRDefault="00EB17F6" w:rsidP="00EB17F6">
            <w:pPr>
              <w:tabs>
                <w:tab w:val="left" w:pos="53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      </w:r>
            <w:r>
              <w:rPr>
                <w:b/>
                <w:sz w:val="28"/>
              </w:rPr>
              <w:t>»</w:t>
            </w:r>
          </w:p>
          <w:p w:rsidR="00EB17F6" w:rsidRPr="00EB17F6" w:rsidRDefault="00895BA7" w:rsidP="00EB17F6">
            <w:pPr>
              <w:tabs>
                <w:tab w:val="left" w:pos="536"/>
              </w:tabs>
              <w:jc w:val="center"/>
              <w:rPr>
                <w:b/>
                <w:sz w:val="28"/>
              </w:rPr>
            </w:pPr>
            <w:r w:rsidRPr="000F7189">
              <w:rPr>
                <w:b/>
                <w:sz w:val="28"/>
                <w:highlight w:val="green"/>
              </w:rPr>
              <w:t>за ___________ год</w:t>
            </w:r>
            <w:r w:rsidR="00EB17F6">
              <w:rPr>
                <w:b/>
                <w:sz w:val="28"/>
              </w:rPr>
              <w:t xml:space="preserve"> </w:t>
            </w:r>
            <w:r w:rsidR="00EB17F6" w:rsidRPr="00EB17F6">
              <w:rPr>
                <w:b/>
                <w:sz w:val="28"/>
              </w:rPr>
              <w:t xml:space="preserve"> </w:t>
            </w:r>
          </w:p>
        </w:tc>
      </w:tr>
      <w:tr w:rsidR="00856FA0" w:rsidTr="00FB71E4">
        <w:trPr>
          <w:trHeight w:val="423"/>
        </w:trPr>
        <w:tc>
          <w:tcPr>
            <w:tcW w:w="10710" w:type="dxa"/>
            <w:gridSpan w:val="19"/>
            <w:vAlign w:val="center"/>
          </w:tcPr>
          <w:p w:rsidR="00856FA0" w:rsidRPr="000F7189" w:rsidRDefault="00856FA0" w:rsidP="00DD5DFC">
            <w:pPr>
              <w:tabs>
                <w:tab w:val="left" w:pos="536"/>
              </w:tabs>
              <w:jc w:val="center"/>
              <w:rPr>
                <w:b/>
                <w:sz w:val="28"/>
                <w:highlight w:val="green"/>
              </w:rPr>
            </w:pPr>
            <w:r w:rsidRPr="000F7189">
              <w:rPr>
                <w:b/>
                <w:sz w:val="28"/>
                <w:highlight w:val="green"/>
              </w:rPr>
              <w:t>1 Ресурсы</w:t>
            </w:r>
          </w:p>
        </w:tc>
      </w:tr>
      <w:tr w:rsidR="00DE4E0A" w:rsidTr="00FB71E4">
        <w:trPr>
          <w:trHeight w:val="188"/>
        </w:trPr>
        <w:tc>
          <w:tcPr>
            <w:tcW w:w="5529" w:type="dxa"/>
            <w:gridSpan w:val="9"/>
          </w:tcPr>
          <w:p w:rsidR="00856FA0" w:rsidRPr="000F7189" w:rsidRDefault="00856FA0" w:rsidP="00EB17F6">
            <w:pPr>
              <w:tabs>
                <w:tab w:val="left" w:pos="536"/>
              </w:tabs>
              <w:rPr>
                <w:szCs w:val="24"/>
                <w:highlight w:val="green"/>
              </w:rPr>
            </w:pPr>
            <w:r w:rsidRPr="000F7189">
              <w:rPr>
                <w:szCs w:val="24"/>
                <w:highlight w:val="green"/>
              </w:rPr>
              <w:t>Укомплектованность штатного расписания</w:t>
            </w:r>
          </w:p>
        </w:tc>
        <w:tc>
          <w:tcPr>
            <w:tcW w:w="5181" w:type="dxa"/>
            <w:gridSpan w:val="10"/>
          </w:tcPr>
          <w:p w:rsidR="00856FA0" w:rsidRPr="000F7189" w:rsidRDefault="00856FA0" w:rsidP="00EB17F6">
            <w:pPr>
              <w:tabs>
                <w:tab w:val="left" w:pos="536"/>
              </w:tabs>
              <w:rPr>
                <w:sz w:val="28"/>
                <w:highlight w:val="green"/>
              </w:rPr>
            </w:pPr>
          </w:p>
        </w:tc>
      </w:tr>
      <w:tr w:rsidR="00DE4E0A" w:rsidTr="00FB71E4">
        <w:trPr>
          <w:trHeight w:val="433"/>
        </w:trPr>
        <w:tc>
          <w:tcPr>
            <w:tcW w:w="5529" w:type="dxa"/>
            <w:gridSpan w:val="9"/>
          </w:tcPr>
          <w:p w:rsidR="00856FA0" w:rsidRPr="000F7189" w:rsidRDefault="00856FA0" w:rsidP="00856FA0">
            <w:pPr>
              <w:tabs>
                <w:tab w:val="left" w:pos="536"/>
              </w:tabs>
              <w:rPr>
                <w:szCs w:val="24"/>
                <w:highlight w:val="green"/>
              </w:rPr>
            </w:pPr>
            <w:r w:rsidRPr="000F7189">
              <w:rPr>
                <w:szCs w:val="24"/>
                <w:highlight w:val="green"/>
              </w:rPr>
              <w:t>Обеспеченность строительной техникой, оборудованием, инструментом</w:t>
            </w:r>
          </w:p>
        </w:tc>
        <w:tc>
          <w:tcPr>
            <w:tcW w:w="5181" w:type="dxa"/>
            <w:gridSpan w:val="10"/>
          </w:tcPr>
          <w:p w:rsidR="00856FA0" w:rsidRPr="000F7189" w:rsidRDefault="00856FA0" w:rsidP="00EB17F6">
            <w:pPr>
              <w:tabs>
                <w:tab w:val="left" w:pos="536"/>
              </w:tabs>
              <w:rPr>
                <w:sz w:val="28"/>
                <w:highlight w:val="green"/>
              </w:rPr>
            </w:pPr>
          </w:p>
        </w:tc>
      </w:tr>
      <w:tr w:rsidR="00DE4E0A" w:rsidTr="00FB71E4">
        <w:trPr>
          <w:trHeight w:val="485"/>
        </w:trPr>
        <w:tc>
          <w:tcPr>
            <w:tcW w:w="5529" w:type="dxa"/>
            <w:gridSpan w:val="9"/>
          </w:tcPr>
          <w:p w:rsidR="00856FA0" w:rsidRPr="000F7189" w:rsidRDefault="00856FA0" w:rsidP="00856FA0">
            <w:pPr>
              <w:tabs>
                <w:tab w:val="left" w:pos="536"/>
              </w:tabs>
              <w:rPr>
                <w:szCs w:val="24"/>
                <w:highlight w:val="green"/>
              </w:rPr>
            </w:pPr>
            <w:r w:rsidRPr="000F7189">
              <w:rPr>
                <w:szCs w:val="24"/>
                <w:highlight w:val="green"/>
              </w:rPr>
              <w:t>Обеспеченность испытательным оборудованием, средствами измерений</w:t>
            </w:r>
          </w:p>
        </w:tc>
        <w:tc>
          <w:tcPr>
            <w:tcW w:w="5181" w:type="dxa"/>
            <w:gridSpan w:val="10"/>
          </w:tcPr>
          <w:p w:rsidR="00856FA0" w:rsidRPr="000F7189" w:rsidRDefault="00856FA0" w:rsidP="00EB17F6">
            <w:pPr>
              <w:tabs>
                <w:tab w:val="left" w:pos="536"/>
              </w:tabs>
              <w:rPr>
                <w:sz w:val="28"/>
                <w:highlight w:val="green"/>
              </w:rPr>
            </w:pPr>
          </w:p>
        </w:tc>
      </w:tr>
      <w:tr w:rsidR="00DE4E0A" w:rsidTr="00FB71E4">
        <w:trPr>
          <w:trHeight w:val="357"/>
        </w:trPr>
        <w:tc>
          <w:tcPr>
            <w:tcW w:w="5529" w:type="dxa"/>
            <w:gridSpan w:val="9"/>
          </w:tcPr>
          <w:p w:rsidR="00856FA0" w:rsidRPr="000F7189" w:rsidRDefault="00EC6B99" w:rsidP="00EB17F6">
            <w:pPr>
              <w:tabs>
                <w:tab w:val="left" w:pos="536"/>
              </w:tabs>
              <w:rPr>
                <w:szCs w:val="24"/>
                <w:highlight w:val="green"/>
              </w:rPr>
            </w:pPr>
            <w:r w:rsidRPr="000F7189">
              <w:rPr>
                <w:szCs w:val="24"/>
                <w:highlight w:val="green"/>
              </w:rPr>
              <w:t>Обеспеченность средствами индивидуальной защиты</w:t>
            </w:r>
          </w:p>
        </w:tc>
        <w:tc>
          <w:tcPr>
            <w:tcW w:w="5181" w:type="dxa"/>
            <w:gridSpan w:val="10"/>
          </w:tcPr>
          <w:p w:rsidR="00856FA0" w:rsidRPr="000F7189" w:rsidRDefault="00856FA0" w:rsidP="00EB17F6">
            <w:pPr>
              <w:tabs>
                <w:tab w:val="left" w:pos="536"/>
              </w:tabs>
              <w:rPr>
                <w:sz w:val="28"/>
                <w:highlight w:val="green"/>
              </w:rPr>
            </w:pPr>
          </w:p>
        </w:tc>
      </w:tr>
      <w:tr w:rsidR="00136421" w:rsidTr="00FB71E4">
        <w:trPr>
          <w:trHeight w:val="357"/>
        </w:trPr>
        <w:tc>
          <w:tcPr>
            <w:tcW w:w="5529" w:type="dxa"/>
            <w:gridSpan w:val="9"/>
          </w:tcPr>
          <w:p w:rsidR="00856FA0" w:rsidRPr="000F7189" w:rsidRDefault="001542ED" w:rsidP="001542ED">
            <w:pPr>
              <w:tabs>
                <w:tab w:val="left" w:pos="536"/>
              </w:tabs>
              <w:rPr>
                <w:szCs w:val="24"/>
                <w:highlight w:val="green"/>
              </w:rPr>
            </w:pPr>
            <w:r w:rsidRPr="000F7189">
              <w:rPr>
                <w:szCs w:val="24"/>
                <w:highlight w:val="green"/>
              </w:rPr>
              <w:t xml:space="preserve">Соблюдение требований к производственной среде при выполнении строительно-монтажных и специальных работ  </w:t>
            </w:r>
          </w:p>
        </w:tc>
        <w:tc>
          <w:tcPr>
            <w:tcW w:w="5181" w:type="dxa"/>
            <w:gridSpan w:val="10"/>
          </w:tcPr>
          <w:p w:rsidR="00856FA0" w:rsidRPr="000F7189" w:rsidRDefault="00856FA0" w:rsidP="00EB17F6">
            <w:pPr>
              <w:tabs>
                <w:tab w:val="left" w:pos="536"/>
              </w:tabs>
              <w:rPr>
                <w:sz w:val="28"/>
                <w:highlight w:val="green"/>
              </w:rPr>
            </w:pPr>
          </w:p>
        </w:tc>
      </w:tr>
      <w:tr w:rsidR="001542ED" w:rsidTr="00FB71E4">
        <w:trPr>
          <w:trHeight w:val="357"/>
        </w:trPr>
        <w:tc>
          <w:tcPr>
            <w:tcW w:w="10710" w:type="dxa"/>
            <w:gridSpan w:val="19"/>
            <w:vAlign w:val="center"/>
          </w:tcPr>
          <w:p w:rsidR="001542ED" w:rsidRPr="000F7189" w:rsidRDefault="001542ED" w:rsidP="00DD5DFC">
            <w:pPr>
              <w:tabs>
                <w:tab w:val="left" w:pos="536"/>
              </w:tabs>
              <w:jc w:val="center"/>
              <w:rPr>
                <w:b/>
                <w:sz w:val="28"/>
                <w:highlight w:val="green"/>
              </w:rPr>
            </w:pPr>
            <w:r w:rsidRPr="000F7189">
              <w:rPr>
                <w:b/>
                <w:sz w:val="28"/>
                <w:highlight w:val="green"/>
              </w:rPr>
              <w:t>2 Компетентность</w:t>
            </w:r>
          </w:p>
        </w:tc>
      </w:tr>
      <w:tr w:rsidR="00136421" w:rsidTr="00FB71E4">
        <w:trPr>
          <w:trHeight w:val="357"/>
        </w:trPr>
        <w:tc>
          <w:tcPr>
            <w:tcW w:w="5529" w:type="dxa"/>
            <w:gridSpan w:val="9"/>
          </w:tcPr>
          <w:p w:rsidR="001542ED" w:rsidRPr="000F7189" w:rsidRDefault="005F4F05" w:rsidP="00EB17F6">
            <w:pPr>
              <w:tabs>
                <w:tab w:val="left" w:pos="536"/>
              </w:tabs>
              <w:rPr>
                <w:szCs w:val="24"/>
                <w:highlight w:val="green"/>
              </w:rPr>
            </w:pPr>
            <w:r w:rsidRPr="000F7189">
              <w:rPr>
                <w:szCs w:val="24"/>
                <w:highlight w:val="green"/>
              </w:rPr>
              <w:t>Достаточность образования, подготовки и опыта специалистов, рабочих</w:t>
            </w:r>
          </w:p>
        </w:tc>
        <w:tc>
          <w:tcPr>
            <w:tcW w:w="5181" w:type="dxa"/>
            <w:gridSpan w:val="10"/>
          </w:tcPr>
          <w:p w:rsidR="001542ED" w:rsidRPr="000F7189" w:rsidRDefault="001542ED" w:rsidP="00EB17F6">
            <w:pPr>
              <w:tabs>
                <w:tab w:val="left" w:pos="536"/>
              </w:tabs>
              <w:rPr>
                <w:sz w:val="28"/>
                <w:highlight w:val="green"/>
              </w:rPr>
            </w:pPr>
          </w:p>
        </w:tc>
      </w:tr>
      <w:tr w:rsidR="005F4F05" w:rsidTr="00FB71E4">
        <w:trPr>
          <w:trHeight w:val="357"/>
        </w:trPr>
        <w:tc>
          <w:tcPr>
            <w:tcW w:w="10710" w:type="dxa"/>
            <w:gridSpan w:val="19"/>
            <w:vAlign w:val="center"/>
          </w:tcPr>
          <w:p w:rsidR="005F4F05" w:rsidRPr="000F7189" w:rsidRDefault="005F4F05" w:rsidP="00DD5DFC">
            <w:pPr>
              <w:tabs>
                <w:tab w:val="left" w:pos="536"/>
              </w:tabs>
              <w:jc w:val="center"/>
              <w:rPr>
                <w:b/>
                <w:sz w:val="28"/>
                <w:highlight w:val="green"/>
              </w:rPr>
            </w:pPr>
            <w:r w:rsidRPr="000F7189">
              <w:rPr>
                <w:b/>
                <w:sz w:val="28"/>
                <w:highlight w:val="green"/>
              </w:rPr>
              <w:t>3 Документация</w:t>
            </w:r>
          </w:p>
        </w:tc>
      </w:tr>
      <w:tr w:rsidR="00136421" w:rsidTr="00FB71E4">
        <w:trPr>
          <w:trHeight w:val="357"/>
        </w:trPr>
        <w:tc>
          <w:tcPr>
            <w:tcW w:w="5529" w:type="dxa"/>
            <w:gridSpan w:val="9"/>
          </w:tcPr>
          <w:p w:rsidR="001542ED" w:rsidRPr="000F7189" w:rsidRDefault="005F4F05" w:rsidP="00EB17F6">
            <w:pPr>
              <w:tabs>
                <w:tab w:val="left" w:pos="536"/>
              </w:tabs>
              <w:rPr>
                <w:szCs w:val="24"/>
                <w:highlight w:val="green"/>
              </w:rPr>
            </w:pPr>
            <w:r w:rsidRPr="000F7189">
              <w:rPr>
                <w:szCs w:val="24"/>
                <w:highlight w:val="green"/>
              </w:rPr>
              <w:t>Полнота обеспечения необходимой документацией (ПСД, ППР, ТД, ТНПА, НПА)</w:t>
            </w:r>
          </w:p>
        </w:tc>
        <w:tc>
          <w:tcPr>
            <w:tcW w:w="5181" w:type="dxa"/>
            <w:gridSpan w:val="10"/>
          </w:tcPr>
          <w:p w:rsidR="001542ED" w:rsidRPr="000F7189" w:rsidRDefault="001542ED" w:rsidP="00EB17F6">
            <w:pPr>
              <w:tabs>
                <w:tab w:val="left" w:pos="536"/>
              </w:tabs>
              <w:rPr>
                <w:sz w:val="28"/>
                <w:highlight w:val="green"/>
              </w:rPr>
            </w:pPr>
          </w:p>
        </w:tc>
      </w:tr>
      <w:tr w:rsidR="00861ADE" w:rsidTr="00FB71E4">
        <w:trPr>
          <w:trHeight w:val="439"/>
        </w:trPr>
        <w:tc>
          <w:tcPr>
            <w:tcW w:w="10710" w:type="dxa"/>
            <w:gridSpan w:val="19"/>
            <w:vAlign w:val="center"/>
          </w:tcPr>
          <w:p w:rsidR="00861ADE" w:rsidRPr="000F7189" w:rsidRDefault="00DD5DFC" w:rsidP="00DD5DFC">
            <w:pPr>
              <w:tabs>
                <w:tab w:val="left" w:pos="536"/>
              </w:tabs>
              <w:jc w:val="center"/>
              <w:rPr>
                <w:b/>
                <w:sz w:val="28"/>
                <w:highlight w:val="green"/>
              </w:rPr>
            </w:pPr>
            <w:r w:rsidRPr="000F7189">
              <w:rPr>
                <w:b/>
                <w:sz w:val="28"/>
                <w:highlight w:val="green"/>
              </w:rPr>
              <w:t xml:space="preserve">4 </w:t>
            </w:r>
            <w:r w:rsidR="00861ADE" w:rsidRPr="000F7189">
              <w:rPr>
                <w:b/>
                <w:sz w:val="28"/>
                <w:highlight w:val="green"/>
              </w:rPr>
              <w:t>Данные о функционировании процесса</w:t>
            </w:r>
            <w:r w:rsidR="00FB71E4" w:rsidRPr="000F7189">
              <w:rPr>
                <w:b/>
                <w:sz w:val="28"/>
                <w:highlight w:val="green"/>
              </w:rPr>
              <w:t xml:space="preserve"> в течение года</w:t>
            </w:r>
          </w:p>
        </w:tc>
      </w:tr>
      <w:tr w:rsidR="00861ADE" w:rsidTr="00FB71E4">
        <w:trPr>
          <w:trHeight w:val="357"/>
        </w:trPr>
        <w:tc>
          <w:tcPr>
            <w:tcW w:w="10710" w:type="dxa"/>
            <w:gridSpan w:val="19"/>
          </w:tcPr>
          <w:p w:rsidR="00861ADE" w:rsidRPr="000F7189" w:rsidRDefault="00861ADE" w:rsidP="00861ADE">
            <w:pPr>
              <w:tabs>
                <w:tab w:val="left" w:pos="536"/>
              </w:tabs>
              <w:jc w:val="center"/>
              <w:rPr>
                <w:i/>
                <w:sz w:val="28"/>
                <w:highlight w:val="green"/>
              </w:rPr>
            </w:pPr>
            <w:r w:rsidRPr="000F7189">
              <w:rPr>
                <w:i/>
                <w:sz w:val="28"/>
                <w:highlight w:val="green"/>
              </w:rPr>
              <w:t>Показатель 1 «</w:t>
            </w:r>
            <w:r w:rsidRPr="000F7189">
              <w:rPr>
                <w:i/>
                <w:sz w:val="28"/>
                <w:szCs w:val="28"/>
                <w:highlight w:val="green"/>
              </w:rPr>
              <w:t>Выполнение сроков производства работ</w:t>
            </w:r>
            <w:r w:rsidRPr="000F7189">
              <w:rPr>
                <w:i/>
                <w:sz w:val="28"/>
                <w:highlight w:val="green"/>
              </w:rPr>
              <w:t>»</w:t>
            </w:r>
          </w:p>
        </w:tc>
      </w:tr>
      <w:tr w:rsidR="00861ADE" w:rsidTr="00FB71E4">
        <w:trPr>
          <w:trHeight w:val="551"/>
        </w:trPr>
        <w:tc>
          <w:tcPr>
            <w:tcW w:w="10710" w:type="dxa"/>
            <w:gridSpan w:val="19"/>
          </w:tcPr>
          <w:p w:rsidR="00861ADE" w:rsidRPr="000F7189" w:rsidRDefault="00861ADE" w:rsidP="00861ADE">
            <w:pPr>
              <w:tabs>
                <w:tab w:val="left" w:pos="536"/>
              </w:tabs>
              <w:jc w:val="center"/>
              <w:rPr>
                <w:sz w:val="28"/>
                <w:highlight w:val="green"/>
              </w:rPr>
            </w:pPr>
          </w:p>
        </w:tc>
      </w:tr>
      <w:tr w:rsidR="00861ADE" w:rsidTr="00FB71E4">
        <w:trPr>
          <w:trHeight w:val="357"/>
        </w:trPr>
        <w:tc>
          <w:tcPr>
            <w:tcW w:w="10710" w:type="dxa"/>
            <w:gridSpan w:val="19"/>
          </w:tcPr>
          <w:p w:rsidR="00861ADE" w:rsidRPr="000F7189" w:rsidRDefault="00861ADE" w:rsidP="00861ADE">
            <w:pPr>
              <w:tabs>
                <w:tab w:val="left" w:pos="536"/>
              </w:tabs>
              <w:jc w:val="center"/>
              <w:rPr>
                <w:i/>
                <w:sz w:val="28"/>
                <w:highlight w:val="green"/>
              </w:rPr>
            </w:pPr>
            <w:r w:rsidRPr="000F7189">
              <w:rPr>
                <w:i/>
                <w:sz w:val="28"/>
                <w:highlight w:val="green"/>
              </w:rPr>
              <w:t>Показатель 2 «</w:t>
            </w:r>
            <w:r w:rsidRPr="000F7189">
              <w:rPr>
                <w:i/>
                <w:sz w:val="28"/>
                <w:szCs w:val="28"/>
                <w:highlight w:val="green"/>
              </w:rPr>
              <w:t>Объем выполненных работ</w:t>
            </w:r>
            <w:r w:rsidRPr="000F7189">
              <w:rPr>
                <w:i/>
                <w:sz w:val="28"/>
                <w:highlight w:val="green"/>
              </w:rPr>
              <w:t>»</w:t>
            </w:r>
          </w:p>
        </w:tc>
      </w:tr>
      <w:tr w:rsidR="00DE4E0A" w:rsidTr="00FB71E4">
        <w:trPr>
          <w:trHeight w:val="357"/>
        </w:trPr>
        <w:tc>
          <w:tcPr>
            <w:tcW w:w="831" w:type="dxa"/>
            <w:vAlign w:val="center"/>
          </w:tcPr>
          <w:p w:rsidR="00EB48A6" w:rsidRPr="000F7189" w:rsidRDefault="00F84273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Я</w:t>
            </w:r>
            <w:r w:rsidR="00EB48A6" w:rsidRPr="000F7189">
              <w:rPr>
                <w:sz w:val="20"/>
                <w:highlight w:val="green"/>
              </w:rPr>
              <w:t>нварь</w:t>
            </w:r>
          </w:p>
        </w:tc>
        <w:tc>
          <w:tcPr>
            <w:tcW w:w="967" w:type="dxa"/>
            <w:vAlign w:val="center"/>
          </w:tcPr>
          <w:p w:rsidR="00EB48A6" w:rsidRPr="000F7189" w:rsidRDefault="00F84273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Январь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>. год)</w:t>
            </w:r>
          </w:p>
        </w:tc>
        <w:tc>
          <w:tcPr>
            <w:tcW w:w="962" w:type="dxa"/>
            <w:gridSpan w:val="2"/>
            <w:vAlign w:val="center"/>
          </w:tcPr>
          <w:p w:rsidR="00EB48A6" w:rsidRPr="000F7189" w:rsidRDefault="00DE4E0A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 xml:space="preserve">Февраль </w:t>
            </w:r>
          </w:p>
        </w:tc>
        <w:tc>
          <w:tcPr>
            <w:tcW w:w="976" w:type="dxa"/>
            <w:gridSpan w:val="2"/>
            <w:vAlign w:val="center"/>
          </w:tcPr>
          <w:p w:rsidR="00EB48A6" w:rsidRPr="000F7189" w:rsidRDefault="00DE4E0A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Февраль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>. год)</w:t>
            </w:r>
          </w:p>
        </w:tc>
        <w:tc>
          <w:tcPr>
            <w:tcW w:w="725" w:type="dxa"/>
            <w:vAlign w:val="center"/>
          </w:tcPr>
          <w:p w:rsidR="00EB48A6" w:rsidRPr="000F7189" w:rsidRDefault="00DE4E0A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 xml:space="preserve">Март </w:t>
            </w:r>
          </w:p>
        </w:tc>
        <w:tc>
          <w:tcPr>
            <w:tcW w:w="967" w:type="dxa"/>
            <w:vAlign w:val="center"/>
          </w:tcPr>
          <w:p w:rsidR="00EB48A6" w:rsidRPr="000F7189" w:rsidRDefault="00DE4E0A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Март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>. год)</w:t>
            </w:r>
          </w:p>
        </w:tc>
        <w:tc>
          <w:tcPr>
            <w:tcW w:w="810" w:type="dxa"/>
            <w:gridSpan w:val="2"/>
            <w:vAlign w:val="center"/>
          </w:tcPr>
          <w:p w:rsidR="00EB48A6" w:rsidRPr="000F7189" w:rsidRDefault="00DE4E0A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Апрель</w:t>
            </w:r>
          </w:p>
        </w:tc>
        <w:tc>
          <w:tcPr>
            <w:tcW w:w="967" w:type="dxa"/>
            <w:gridSpan w:val="2"/>
            <w:vAlign w:val="center"/>
          </w:tcPr>
          <w:p w:rsidR="00EB48A6" w:rsidRPr="000F7189" w:rsidRDefault="00DE4E0A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Апрель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>. год)</w:t>
            </w:r>
          </w:p>
        </w:tc>
        <w:tc>
          <w:tcPr>
            <w:tcW w:w="846" w:type="dxa"/>
            <w:gridSpan w:val="2"/>
            <w:vAlign w:val="center"/>
          </w:tcPr>
          <w:p w:rsidR="00EB48A6" w:rsidRPr="000F7189" w:rsidRDefault="00DE4E0A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 xml:space="preserve">Май </w:t>
            </w:r>
          </w:p>
        </w:tc>
        <w:tc>
          <w:tcPr>
            <w:tcW w:w="1035" w:type="dxa"/>
            <w:gridSpan w:val="2"/>
            <w:vAlign w:val="center"/>
          </w:tcPr>
          <w:p w:rsidR="00EB48A6" w:rsidRPr="000F7189" w:rsidRDefault="00DE4E0A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Май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>. год)</w:t>
            </w:r>
          </w:p>
        </w:tc>
        <w:tc>
          <w:tcPr>
            <w:tcW w:w="773" w:type="dxa"/>
            <w:gridSpan w:val="2"/>
            <w:vAlign w:val="center"/>
          </w:tcPr>
          <w:p w:rsidR="00EB48A6" w:rsidRPr="000F7189" w:rsidRDefault="00DE4E0A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 xml:space="preserve">Июнь </w:t>
            </w:r>
          </w:p>
        </w:tc>
        <w:tc>
          <w:tcPr>
            <w:tcW w:w="851" w:type="dxa"/>
            <w:vAlign w:val="center"/>
          </w:tcPr>
          <w:p w:rsidR="00EB48A6" w:rsidRPr="000F7189" w:rsidRDefault="00DE4E0A" w:rsidP="00F84273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Июнь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>. год)</w:t>
            </w:r>
          </w:p>
        </w:tc>
      </w:tr>
      <w:tr w:rsidR="00DE4E0A" w:rsidTr="00FB71E4">
        <w:trPr>
          <w:trHeight w:val="400"/>
        </w:trPr>
        <w:tc>
          <w:tcPr>
            <w:tcW w:w="831" w:type="dxa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967" w:type="dxa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962" w:type="dxa"/>
            <w:gridSpan w:val="2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976" w:type="dxa"/>
            <w:gridSpan w:val="2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725" w:type="dxa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967" w:type="dxa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810" w:type="dxa"/>
            <w:gridSpan w:val="2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967" w:type="dxa"/>
            <w:gridSpan w:val="2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846" w:type="dxa"/>
            <w:gridSpan w:val="2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1035" w:type="dxa"/>
            <w:gridSpan w:val="2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773" w:type="dxa"/>
            <w:gridSpan w:val="2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</w:tcPr>
          <w:p w:rsidR="00EB48A6" w:rsidRPr="000F7189" w:rsidRDefault="00EB48A6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</w:tr>
      <w:tr w:rsidR="00136421" w:rsidTr="00FB71E4">
        <w:trPr>
          <w:trHeight w:val="357"/>
        </w:trPr>
        <w:tc>
          <w:tcPr>
            <w:tcW w:w="831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 xml:space="preserve">Июль </w:t>
            </w:r>
          </w:p>
        </w:tc>
        <w:tc>
          <w:tcPr>
            <w:tcW w:w="967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Июль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>. год)</w:t>
            </w:r>
          </w:p>
        </w:tc>
        <w:tc>
          <w:tcPr>
            <w:tcW w:w="962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 xml:space="preserve">Август </w:t>
            </w:r>
          </w:p>
        </w:tc>
        <w:tc>
          <w:tcPr>
            <w:tcW w:w="976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Август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>. год)</w:t>
            </w:r>
          </w:p>
        </w:tc>
        <w:tc>
          <w:tcPr>
            <w:tcW w:w="725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proofErr w:type="spellStart"/>
            <w:r w:rsidRPr="000F7189">
              <w:rPr>
                <w:sz w:val="20"/>
                <w:highlight w:val="green"/>
              </w:rPr>
              <w:t>Сентя</w:t>
            </w:r>
            <w:proofErr w:type="spellEnd"/>
          </w:p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proofErr w:type="spellStart"/>
            <w:r w:rsidRPr="000F7189">
              <w:rPr>
                <w:sz w:val="20"/>
                <w:highlight w:val="green"/>
              </w:rPr>
              <w:t>брь</w:t>
            </w:r>
            <w:proofErr w:type="spellEnd"/>
          </w:p>
        </w:tc>
        <w:tc>
          <w:tcPr>
            <w:tcW w:w="967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proofErr w:type="spellStart"/>
            <w:r w:rsidRPr="000F7189">
              <w:rPr>
                <w:sz w:val="20"/>
                <w:highlight w:val="green"/>
              </w:rPr>
              <w:t>Сентя</w:t>
            </w:r>
            <w:proofErr w:type="spellEnd"/>
          </w:p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proofErr w:type="spellStart"/>
            <w:r w:rsidRPr="000F7189">
              <w:rPr>
                <w:sz w:val="20"/>
                <w:highlight w:val="green"/>
              </w:rPr>
              <w:t>брь</w:t>
            </w:r>
            <w:proofErr w:type="spellEnd"/>
            <w:r w:rsidRPr="000F7189">
              <w:rPr>
                <w:sz w:val="20"/>
                <w:highlight w:val="green"/>
              </w:rPr>
              <w:t xml:space="preserve">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 xml:space="preserve">. год) </w:t>
            </w:r>
          </w:p>
        </w:tc>
        <w:tc>
          <w:tcPr>
            <w:tcW w:w="810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 xml:space="preserve">Октябрь </w:t>
            </w:r>
          </w:p>
        </w:tc>
        <w:tc>
          <w:tcPr>
            <w:tcW w:w="967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Октябрь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>. год)</w:t>
            </w:r>
          </w:p>
        </w:tc>
        <w:tc>
          <w:tcPr>
            <w:tcW w:w="846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 xml:space="preserve">Ноябрь </w:t>
            </w:r>
          </w:p>
        </w:tc>
        <w:tc>
          <w:tcPr>
            <w:tcW w:w="1035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Ноябрь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>. год)</w:t>
            </w:r>
          </w:p>
        </w:tc>
        <w:tc>
          <w:tcPr>
            <w:tcW w:w="773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 xml:space="preserve">Декабрь </w:t>
            </w:r>
          </w:p>
        </w:tc>
        <w:tc>
          <w:tcPr>
            <w:tcW w:w="851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</w:rPr>
            </w:pPr>
            <w:r w:rsidRPr="000F7189">
              <w:rPr>
                <w:sz w:val="20"/>
                <w:highlight w:val="green"/>
              </w:rPr>
              <w:t>Декабрь (</w:t>
            </w:r>
            <w:proofErr w:type="spellStart"/>
            <w:r w:rsidRPr="000F7189">
              <w:rPr>
                <w:sz w:val="20"/>
                <w:highlight w:val="green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</w:rPr>
              <w:t>. год)</w:t>
            </w:r>
          </w:p>
        </w:tc>
      </w:tr>
      <w:tr w:rsidR="00136421" w:rsidTr="00FB71E4">
        <w:trPr>
          <w:trHeight w:val="475"/>
        </w:trPr>
        <w:tc>
          <w:tcPr>
            <w:tcW w:w="831" w:type="dxa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967" w:type="dxa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962" w:type="dxa"/>
            <w:gridSpan w:val="2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976" w:type="dxa"/>
            <w:gridSpan w:val="2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725" w:type="dxa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967" w:type="dxa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810" w:type="dxa"/>
            <w:gridSpan w:val="2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967" w:type="dxa"/>
            <w:gridSpan w:val="2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846" w:type="dxa"/>
            <w:gridSpan w:val="2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1035" w:type="dxa"/>
            <w:gridSpan w:val="2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773" w:type="dxa"/>
            <w:gridSpan w:val="2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</w:tcPr>
          <w:p w:rsidR="00136421" w:rsidRPr="000F7189" w:rsidRDefault="00136421" w:rsidP="00EB17F6">
            <w:pPr>
              <w:tabs>
                <w:tab w:val="left" w:pos="536"/>
              </w:tabs>
              <w:rPr>
                <w:sz w:val="16"/>
                <w:szCs w:val="16"/>
                <w:highlight w:val="green"/>
              </w:rPr>
            </w:pPr>
          </w:p>
        </w:tc>
      </w:tr>
      <w:tr w:rsidR="00136421" w:rsidTr="00FB71E4">
        <w:trPr>
          <w:trHeight w:val="357"/>
        </w:trPr>
        <w:tc>
          <w:tcPr>
            <w:tcW w:w="10710" w:type="dxa"/>
            <w:gridSpan w:val="19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i/>
                <w:sz w:val="28"/>
                <w:highlight w:val="green"/>
              </w:rPr>
            </w:pPr>
            <w:r w:rsidRPr="000F7189">
              <w:rPr>
                <w:i/>
                <w:sz w:val="28"/>
                <w:highlight w:val="green"/>
              </w:rPr>
              <w:t>Показатель 3 «</w:t>
            </w:r>
            <w:r w:rsidRPr="000F7189">
              <w:rPr>
                <w:i/>
                <w:sz w:val="28"/>
                <w:szCs w:val="28"/>
                <w:highlight w:val="green"/>
              </w:rPr>
              <w:t>Рентабельность</w:t>
            </w:r>
            <w:r w:rsidRPr="000F7189">
              <w:rPr>
                <w:i/>
                <w:sz w:val="28"/>
                <w:highlight w:val="green"/>
              </w:rPr>
              <w:t>»</w:t>
            </w:r>
          </w:p>
        </w:tc>
      </w:tr>
      <w:tr w:rsidR="00136421" w:rsidTr="00FB71E4">
        <w:trPr>
          <w:trHeight w:val="357"/>
        </w:trPr>
        <w:tc>
          <w:tcPr>
            <w:tcW w:w="831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Январь</w:t>
            </w:r>
          </w:p>
        </w:tc>
        <w:tc>
          <w:tcPr>
            <w:tcW w:w="1001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Январь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>. год)</w:t>
            </w:r>
          </w:p>
        </w:tc>
        <w:tc>
          <w:tcPr>
            <w:tcW w:w="937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 xml:space="preserve">Февраль </w:t>
            </w:r>
          </w:p>
        </w:tc>
        <w:tc>
          <w:tcPr>
            <w:tcW w:w="967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Февраль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>. год)</w:t>
            </w:r>
          </w:p>
        </w:tc>
        <w:tc>
          <w:tcPr>
            <w:tcW w:w="725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 xml:space="preserve">Март </w:t>
            </w:r>
          </w:p>
        </w:tc>
        <w:tc>
          <w:tcPr>
            <w:tcW w:w="967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Март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>. год)</w:t>
            </w:r>
          </w:p>
        </w:tc>
        <w:tc>
          <w:tcPr>
            <w:tcW w:w="930" w:type="dxa"/>
            <w:gridSpan w:val="3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Апрель</w:t>
            </w:r>
          </w:p>
        </w:tc>
        <w:tc>
          <w:tcPr>
            <w:tcW w:w="884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Апрель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>. год)</w:t>
            </w:r>
          </w:p>
        </w:tc>
        <w:tc>
          <w:tcPr>
            <w:tcW w:w="916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 xml:space="preserve">Май </w:t>
            </w:r>
          </w:p>
        </w:tc>
        <w:tc>
          <w:tcPr>
            <w:tcW w:w="967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Май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>. год)</w:t>
            </w:r>
          </w:p>
        </w:tc>
        <w:tc>
          <w:tcPr>
            <w:tcW w:w="734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 xml:space="preserve">Июнь </w:t>
            </w:r>
          </w:p>
        </w:tc>
        <w:tc>
          <w:tcPr>
            <w:tcW w:w="851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Июнь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>. год)</w:t>
            </w:r>
          </w:p>
        </w:tc>
      </w:tr>
      <w:tr w:rsidR="00136421" w:rsidTr="00FB71E4">
        <w:trPr>
          <w:trHeight w:val="354"/>
        </w:trPr>
        <w:tc>
          <w:tcPr>
            <w:tcW w:w="831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67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725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67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734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</w:tr>
      <w:tr w:rsidR="00136421" w:rsidTr="00FB71E4">
        <w:trPr>
          <w:trHeight w:val="357"/>
        </w:trPr>
        <w:tc>
          <w:tcPr>
            <w:tcW w:w="831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 xml:space="preserve">Июль </w:t>
            </w:r>
          </w:p>
        </w:tc>
        <w:tc>
          <w:tcPr>
            <w:tcW w:w="1001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Июль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>. год)</w:t>
            </w:r>
          </w:p>
        </w:tc>
        <w:tc>
          <w:tcPr>
            <w:tcW w:w="937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 xml:space="preserve">Август </w:t>
            </w:r>
          </w:p>
        </w:tc>
        <w:tc>
          <w:tcPr>
            <w:tcW w:w="967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Август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>. год)</w:t>
            </w:r>
          </w:p>
        </w:tc>
        <w:tc>
          <w:tcPr>
            <w:tcW w:w="725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proofErr w:type="spellStart"/>
            <w:r w:rsidRPr="000F7189">
              <w:rPr>
                <w:sz w:val="20"/>
                <w:highlight w:val="green"/>
                <w:lang w:eastAsia="en-US"/>
              </w:rPr>
              <w:t>Сентя</w:t>
            </w:r>
            <w:proofErr w:type="spellEnd"/>
          </w:p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proofErr w:type="spellStart"/>
            <w:r w:rsidRPr="000F7189">
              <w:rPr>
                <w:sz w:val="20"/>
                <w:highlight w:val="green"/>
                <w:lang w:eastAsia="en-US"/>
              </w:rPr>
              <w:t>брь</w:t>
            </w:r>
            <w:proofErr w:type="spellEnd"/>
          </w:p>
        </w:tc>
        <w:tc>
          <w:tcPr>
            <w:tcW w:w="967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proofErr w:type="spellStart"/>
            <w:r w:rsidRPr="000F7189">
              <w:rPr>
                <w:sz w:val="20"/>
                <w:highlight w:val="green"/>
                <w:lang w:eastAsia="en-US"/>
              </w:rPr>
              <w:t>Сентя</w:t>
            </w:r>
            <w:proofErr w:type="spellEnd"/>
          </w:p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proofErr w:type="spellStart"/>
            <w:r w:rsidRPr="000F7189">
              <w:rPr>
                <w:sz w:val="20"/>
                <w:highlight w:val="green"/>
                <w:lang w:eastAsia="en-US"/>
              </w:rPr>
              <w:t>брь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 xml:space="preserve">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 xml:space="preserve">. год) </w:t>
            </w:r>
          </w:p>
        </w:tc>
        <w:tc>
          <w:tcPr>
            <w:tcW w:w="930" w:type="dxa"/>
            <w:gridSpan w:val="3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 xml:space="preserve">Октябрь </w:t>
            </w:r>
          </w:p>
        </w:tc>
        <w:tc>
          <w:tcPr>
            <w:tcW w:w="884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Октябрь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>. год)</w:t>
            </w:r>
          </w:p>
        </w:tc>
        <w:tc>
          <w:tcPr>
            <w:tcW w:w="916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 xml:space="preserve">Ноябрь </w:t>
            </w:r>
          </w:p>
        </w:tc>
        <w:tc>
          <w:tcPr>
            <w:tcW w:w="967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Ноябрь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>. год)</w:t>
            </w:r>
          </w:p>
        </w:tc>
        <w:tc>
          <w:tcPr>
            <w:tcW w:w="734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 xml:space="preserve">Декабрь </w:t>
            </w:r>
          </w:p>
        </w:tc>
        <w:tc>
          <w:tcPr>
            <w:tcW w:w="851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20"/>
                <w:highlight w:val="green"/>
                <w:lang w:eastAsia="en-US"/>
              </w:rPr>
            </w:pPr>
            <w:r w:rsidRPr="000F7189">
              <w:rPr>
                <w:sz w:val="20"/>
                <w:highlight w:val="green"/>
                <w:lang w:eastAsia="en-US"/>
              </w:rPr>
              <w:t>Декабрь (</w:t>
            </w:r>
            <w:proofErr w:type="spellStart"/>
            <w:r w:rsidRPr="000F7189">
              <w:rPr>
                <w:sz w:val="20"/>
                <w:highlight w:val="green"/>
                <w:lang w:eastAsia="en-US"/>
              </w:rPr>
              <w:t>предыд</w:t>
            </w:r>
            <w:proofErr w:type="spellEnd"/>
            <w:r w:rsidRPr="000F7189">
              <w:rPr>
                <w:sz w:val="20"/>
                <w:highlight w:val="green"/>
                <w:lang w:eastAsia="en-US"/>
              </w:rPr>
              <w:t>. год)</w:t>
            </w:r>
          </w:p>
        </w:tc>
      </w:tr>
      <w:tr w:rsidR="00136421" w:rsidTr="00FB71E4">
        <w:trPr>
          <w:trHeight w:val="471"/>
        </w:trPr>
        <w:tc>
          <w:tcPr>
            <w:tcW w:w="831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67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725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67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734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36421" w:rsidRPr="000F7189" w:rsidRDefault="00136421" w:rsidP="00136421">
            <w:pPr>
              <w:tabs>
                <w:tab w:val="left" w:pos="536"/>
              </w:tabs>
              <w:jc w:val="center"/>
              <w:rPr>
                <w:sz w:val="16"/>
                <w:szCs w:val="16"/>
                <w:highlight w:val="green"/>
                <w:lang w:eastAsia="en-US"/>
              </w:rPr>
            </w:pPr>
          </w:p>
        </w:tc>
      </w:tr>
      <w:tr w:rsidR="00656CC1" w:rsidTr="00FB71E4">
        <w:trPr>
          <w:trHeight w:val="357"/>
        </w:trPr>
        <w:tc>
          <w:tcPr>
            <w:tcW w:w="10710" w:type="dxa"/>
            <w:gridSpan w:val="19"/>
            <w:vAlign w:val="center"/>
          </w:tcPr>
          <w:p w:rsidR="00656CC1" w:rsidRPr="000F7189" w:rsidRDefault="00656CC1" w:rsidP="00656CC1">
            <w:pPr>
              <w:tabs>
                <w:tab w:val="left" w:pos="536"/>
              </w:tabs>
              <w:jc w:val="center"/>
              <w:rPr>
                <w:i/>
                <w:sz w:val="28"/>
                <w:highlight w:val="green"/>
              </w:rPr>
            </w:pPr>
            <w:r w:rsidRPr="000F7189">
              <w:rPr>
                <w:i/>
                <w:sz w:val="28"/>
                <w:highlight w:val="green"/>
              </w:rPr>
              <w:lastRenderedPageBreak/>
              <w:t>Показатель 4 «</w:t>
            </w:r>
            <w:r w:rsidRPr="000F7189">
              <w:rPr>
                <w:i/>
                <w:sz w:val="28"/>
                <w:szCs w:val="28"/>
                <w:highlight w:val="green"/>
              </w:rPr>
              <w:t>Количество дефектных актов на гарантийный ремонт</w:t>
            </w:r>
            <w:r w:rsidRPr="000F7189">
              <w:rPr>
                <w:i/>
                <w:sz w:val="28"/>
                <w:highlight w:val="green"/>
              </w:rPr>
              <w:t>»</w:t>
            </w:r>
          </w:p>
        </w:tc>
      </w:tr>
      <w:tr w:rsidR="00656CC1" w:rsidTr="00FB71E4">
        <w:trPr>
          <w:trHeight w:val="357"/>
        </w:trPr>
        <w:tc>
          <w:tcPr>
            <w:tcW w:w="10710" w:type="dxa"/>
            <w:gridSpan w:val="19"/>
            <w:vAlign w:val="center"/>
          </w:tcPr>
          <w:p w:rsidR="00656CC1" w:rsidRPr="000F7189" w:rsidRDefault="00FB71E4" w:rsidP="00FB71E4">
            <w:pPr>
              <w:tabs>
                <w:tab w:val="left" w:pos="536"/>
              </w:tabs>
              <w:jc w:val="center"/>
              <w:rPr>
                <w:szCs w:val="24"/>
                <w:highlight w:val="green"/>
              </w:rPr>
            </w:pPr>
            <w:r w:rsidRPr="000F7189">
              <w:rPr>
                <w:szCs w:val="24"/>
                <w:highlight w:val="green"/>
              </w:rPr>
              <w:t xml:space="preserve">(привести </w:t>
            </w:r>
            <w:r w:rsidRPr="000F7189">
              <w:rPr>
                <w:szCs w:val="24"/>
                <w:highlight w:val="green"/>
              </w:rPr>
              <w:t>количество объектов строительства, находящихся на гарантии</w:t>
            </w:r>
            <w:r w:rsidRPr="000F7189">
              <w:rPr>
                <w:szCs w:val="24"/>
                <w:highlight w:val="green"/>
              </w:rPr>
              <w:t>; количество дефектных актов, причины их оформления и действия, предпринятые для устранения дефектов)</w:t>
            </w:r>
          </w:p>
        </w:tc>
      </w:tr>
      <w:tr w:rsidR="00DD5DFC" w:rsidTr="00FB71E4">
        <w:trPr>
          <w:trHeight w:val="357"/>
        </w:trPr>
        <w:tc>
          <w:tcPr>
            <w:tcW w:w="10710" w:type="dxa"/>
            <w:gridSpan w:val="19"/>
            <w:vAlign w:val="center"/>
          </w:tcPr>
          <w:p w:rsidR="00DD5DFC" w:rsidRPr="000F7189" w:rsidRDefault="00DD5DFC" w:rsidP="00DD5DFC">
            <w:pPr>
              <w:tabs>
                <w:tab w:val="left" w:pos="536"/>
              </w:tabs>
              <w:jc w:val="center"/>
              <w:rPr>
                <w:b/>
                <w:sz w:val="28"/>
                <w:highlight w:val="green"/>
              </w:rPr>
            </w:pPr>
            <w:r w:rsidRPr="000F7189">
              <w:rPr>
                <w:b/>
                <w:sz w:val="28"/>
                <w:highlight w:val="green"/>
              </w:rPr>
              <w:t>5 Расчет результативности процесса</w:t>
            </w:r>
          </w:p>
        </w:tc>
      </w:tr>
      <w:tr w:rsidR="00DD5DFC" w:rsidTr="00FB71E4">
        <w:trPr>
          <w:trHeight w:val="357"/>
        </w:trPr>
        <w:tc>
          <w:tcPr>
            <w:tcW w:w="10710" w:type="dxa"/>
            <w:gridSpan w:val="19"/>
            <w:vAlign w:val="center"/>
          </w:tcPr>
          <w:p w:rsidR="00DD5DFC" w:rsidRPr="000F7189" w:rsidRDefault="00DD5DFC" w:rsidP="00DD5DFC">
            <w:pPr>
              <w:tabs>
                <w:tab w:val="left" w:pos="536"/>
              </w:tabs>
              <w:jc w:val="center"/>
              <w:rPr>
                <w:szCs w:val="24"/>
                <w:highlight w:val="green"/>
              </w:rPr>
            </w:pPr>
            <w:r w:rsidRPr="000F7189">
              <w:rPr>
                <w:szCs w:val="24"/>
                <w:highlight w:val="green"/>
              </w:rPr>
              <w:t>(привести расчет численности результативности процесса согласно блоку Д.3 с выводами о результативности процесса)</w:t>
            </w:r>
          </w:p>
        </w:tc>
      </w:tr>
      <w:tr w:rsidR="00DD5DFC" w:rsidTr="00FB71E4">
        <w:trPr>
          <w:trHeight w:val="357"/>
        </w:trPr>
        <w:tc>
          <w:tcPr>
            <w:tcW w:w="10710" w:type="dxa"/>
            <w:gridSpan w:val="19"/>
            <w:vAlign w:val="center"/>
          </w:tcPr>
          <w:p w:rsidR="00DD5DFC" w:rsidRPr="000F7189" w:rsidRDefault="00DD5DFC" w:rsidP="00DD5DFC">
            <w:pPr>
              <w:tabs>
                <w:tab w:val="left" w:pos="536"/>
              </w:tabs>
              <w:jc w:val="center"/>
              <w:rPr>
                <w:b/>
                <w:sz w:val="28"/>
                <w:highlight w:val="green"/>
              </w:rPr>
            </w:pPr>
            <w:r w:rsidRPr="000F7189">
              <w:rPr>
                <w:b/>
                <w:sz w:val="28"/>
                <w:highlight w:val="green"/>
              </w:rPr>
              <w:t>6 Результаты оценки рисков процесса и анализа возможностей</w:t>
            </w:r>
          </w:p>
        </w:tc>
      </w:tr>
      <w:tr w:rsidR="00DD5DFC" w:rsidTr="00FB71E4">
        <w:trPr>
          <w:trHeight w:val="357"/>
        </w:trPr>
        <w:tc>
          <w:tcPr>
            <w:tcW w:w="10710" w:type="dxa"/>
            <w:gridSpan w:val="19"/>
          </w:tcPr>
          <w:p w:rsidR="00DD5DFC" w:rsidRPr="000F7189" w:rsidRDefault="00DD5DFC" w:rsidP="00EB17F6">
            <w:pPr>
              <w:tabs>
                <w:tab w:val="left" w:pos="536"/>
              </w:tabs>
              <w:rPr>
                <w:sz w:val="28"/>
                <w:highlight w:val="green"/>
              </w:rPr>
            </w:pPr>
          </w:p>
        </w:tc>
      </w:tr>
      <w:tr w:rsidR="00DD5DFC" w:rsidTr="00FB71E4">
        <w:trPr>
          <w:trHeight w:val="357"/>
        </w:trPr>
        <w:tc>
          <w:tcPr>
            <w:tcW w:w="10710" w:type="dxa"/>
            <w:gridSpan w:val="19"/>
            <w:vAlign w:val="center"/>
          </w:tcPr>
          <w:p w:rsidR="00DD5DFC" w:rsidRPr="000F7189" w:rsidRDefault="00DD5DFC" w:rsidP="00DD5DFC">
            <w:pPr>
              <w:tabs>
                <w:tab w:val="left" w:pos="536"/>
              </w:tabs>
              <w:jc w:val="center"/>
              <w:rPr>
                <w:b/>
                <w:sz w:val="28"/>
                <w:highlight w:val="green"/>
              </w:rPr>
            </w:pPr>
            <w:r w:rsidRPr="000F7189">
              <w:rPr>
                <w:b/>
                <w:sz w:val="28"/>
                <w:highlight w:val="green"/>
              </w:rPr>
              <w:t>7 Предложения по улучшению процесса</w:t>
            </w:r>
          </w:p>
        </w:tc>
      </w:tr>
      <w:tr w:rsidR="00DD5DFC" w:rsidTr="00FB71E4">
        <w:trPr>
          <w:trHeight w:val="357"/>
        </w:trPr>
        <w:tc>
          <w:tcPr>
            <w:tcW w:w="10710" w:type="dxa"/>
            <w:gridSpan w:val="19"/>
            <w:tcBorders>
              <w:bottom w:val="nil"/>
            </w:tcBorders>
          </w:tcPr>
          <w:p w:rsidR="00DD5DFC" w:rsidRPr="000F7189" w:rsidRDefault="00DD5DFC" w:rsidP="00EB17F6">
            <w:pPr>
              <w:tabs>
                <w:tab w:val="left" w:pos="536"/>
              </w:tabs>
              <w:rPr>
                <w:sz w:val="28"/>
                <w:highlight w:val="green"/>
              </w:rPr>
            </w:pPr>
          </w:p>
        </w:tc>
      </w:tr>
      <w:tr w:rsidR="00DD5DFC" w:rsidTr="00FB71E4">
        <w:trPr>
          <w:trHeight w:val="357"/>
        </w:trPr>
        <w:tc>
          <w:tcPr>
            <w:tcW w:w="10710" w:type="dxa"/>
            <w:gridSpan w:val="19"/>
            <w:tcBorders>
              <w:top w:val="nil"/>
            </w:tcBorders>
            <w:vAlign w:val="center"/>
          </w:tcPr>
          <w:p w:rsidR="00DD5DFC" w:rsidRPr="000F7189" w:rsidRDefault="00DD5DFC" w:rsidP="00DD5DFC">
            <w:pPr>
              <w:tabs>
                <w:tab w:val="left" w:pos="536"/>
              </w:tabs>
              <w:jc w:val="center"/>
              <w:rPr>
                <w:sz w:val="28"/>
                <w:highlight w:val="green"/>
              </w:rPr>
            </w:pPr>
            <w:r w:rsidRPr="000F7189">
              <w:rPr>
                <w:sz w:val="28"/>
                <w:highlight w:val="green"/>
              </w:rPr>
              <w:t xml:space="preserve">(должность </w:t>
            </w:r>
            <w:proofErr w:type="gramStart"/>
            <w:r w:rsidRPr="000F7189">
              <w:rPr>
                <w:sz w:val="28"/>
                <w:highlight w:val="green"/>
              </w:rPr>
              <w:t xml:space="preserve">ВП)   </w:t>
            </w:r>
            <w:proofErr w:type="gramEnd"/>
            <w:r w:rsidRPr="000F7189">
              <w:rPr>
                <w:sz w:val="28"/>
                <w:highlight w:val="green"/>
              </w:rPr>
              <w:t xml:space="preserve">    (подпись, дата)         (Ф.И.О.)</w:t>
            </w:r>
          </w:p>
        </w:tc>
      </w:tr>
    </w:tbl>
    <w:p w:rsidR="006E2DA0" w:rsidRDefault="006E2DA0" w:rsidP="00EB17F6">
      <w:pPr>
        <w:tabs>
          <w:tab w:val="left" w:pos="536"/>
        </w:tabs>
        <w:rPr>
          <w:b/>
          <w:color w:val="C00000"/>
          <w:sz w:val="28"/>
        </w:rPr>
      </w:pPr>
    </w:p>
    <w:p w:rsidR="006E2DA0" w:rsidRDefault="006E2DA0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6E2DA0" w:rsidRDefault="006E2DA0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6E2DA0" w:rsidRDefault="006E2DA0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6E2DA0" w:rsidRDefault="006E2DA0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6E2DA0" w:rsidRDefault="006E2DA0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6E2DA0" w:rsidRDefault="006E2DA0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6E2DA0" w:rsidRDefault="006E2DA0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6E2DA0" w:rsidRDefault="006E2DA0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0F7189" w:rsidRDefault="000F7189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6E2DA0" w:rsidRDefault="006E2DA0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6E2DA0" w:rsidRDefault="006E2DA0" w:rsidP="00BA5103">
      <w:pPr>
        <w:tabs>
          <w:tab w:val="left" w:pos="536"/>
        </w:tabs>
        <w:jc w:val="center"/>
        <w:rPr>
          <w:b/>
          <w:color w:val="C00000"/>
          <w:sz w:val="28"/>
        </w:rPr>
      </w:pPr>
    </w:p>
    <w:p w:rsidR="006E2DA0" w:rsidRDefault="006E2DA0" w:rsidP="006E2DA0">
      <w:pPr>
        <w:shd w:val="clear" w:color="auto" w:fill="FFFFFF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Продолжение приложения Д</w:t>
      </w:r>
    </w:p>
    <w:p w:rsidR="006E2DA0" w:rsidRDefault="006E2DA0" w:rsidP="006E2DA0">
      <w:pPr>
        <w:tabs>
          <w:tab w:val="left" w:pos="536"/>
        </w:tabs>
        <w:jc w:val="center"/>
        <w:rPr>
          <w:b/>
          <w:sz w:val="28"/>
        </w:rPr>
      </w:pPr>
      <w:r>
        <w:rPr>
          <w:b/>
          <w:sz w:val="28"/>
        </w:rPr>
        <w:t xml:space="preserve">Д.5 Управление документированной информацией </w:t>
      </w:r>
      <w:r w:rsidR="00E668C0">
        <w:rPr>
          <w:b/>
          <w:sz w:val="28"/>
        </w:rPr>
        <w:t xml:space="preserve">(ДИ) </w:t>
      </w:r>
      <w:r>
        <w:rPr>
          <w:b/>
          <w:sz w:val="28"/>
        </w:rPr>
        <w:t>(</w:t>
      </w:r>
      <w:r w:rsidR="00E668C0">
        <w:rPr>
          <w:b/>
          <w:sz w:val="28"/>
        </w:rPr>
        <w:t xml:space="preserve">в </w:t>
      </w:r>
      <w:proofErr w:type="spellStart"/>
      <w:r w:rsidR="00E668C0">
        <w:rPr>
          <w:b/>
          <w:sz w:val="28"/>
        </w:rPr>
        <w:t>т.ч</w:t>
      </w:r>
      <w:proofErr w:type="spellEnd"/>
      <w:r w:rsidR="00E668C0">
        <w:rPr>
          <w:b/>
          <w:sz w:val="28"/>
        </w:rPr>
        <w:t xml:space="preserve">. </w:t>
      </w:r>
      <w:r>
        <w:rPr>
          <w:b/>
          <w:sz w:val="28"/>
        </w:rPr>
        <w:t>записями) процесса «</w:t>
      </w:r>
      <w:r>
        <w:rPr>
          <w:b/>
          <w:color w:val="000000"/>
          <w:sz w:val="28"/>
          <w:szCs w:val="28"/>
          <w:highlight w:val="yellow"/>
          <w:shd w:val="clear" w:color="auto" w:fill="FFFFFF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>
        <w:rPr>
          <w:b/>
          <w:sz w:val="28"/>
        </w:rPr>
        <w:t>»</w:t>
      </w:r>
    </w:p>
    <w:p w:rsidR="006E2DA0" w:rsidRDefault="006E2DA0" w:rsidP="006E2DA0">
      <w:pPr>
        <w:tabs>
          <w:tab w:val="left" w:pos="536"/>
        </w:tabs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843"/>
        <w:gridCol w:w="1985"/>
      </w:tblGrid>
      <w:tr w:rsidR="00E668C0" w:rsidTr="00E668C0">
        <w:tc>
          <w:tcPr>
            <w:tcW w:w="2122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b/>
                <w:highlight w:val="green"/>
              </w:rPr>
            </w:pPr>
            <w:r w:rsidRPr="00697C89">
              <w:rPr>
                <w:b/>
                <w:highlight w:val="green"/>
              </w:rPr>
              <w:t>Наименование ДИ</w:t>
            </w:r>
          </w:p>
        </w:tc>
        <w:tc>
          <w:tcPr>
            <w:tcW w:w="2268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b/>
                <w:highlight w:val="green"/>
              </w:rPr>
            </w:pPr>
            <w:r w:rsidRPr="00697C89">
              <w:rPr>
                <w:b/>
                <w:highlight w:val="green"/>
              </w:rPr>
              <w:t>Форма ДИ</w:t>
            </w:r>
          </w:p>
        </w:tc>
        <w:tc>
          <w:tcPr>
            <w:tcW w:w="1842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b/>
                <w:highlight w:val="green"/>
              </w:rPr>
            </w:pPr>
            <w:r w:rsidRPr="00697C89">
              <w:rPr>
                <w:b/>
                <w:highlight w:val="green"/>
              </w:rPr>
              <w:t xml:space="preserve">Разработчик </w:t>
            </w:r>
          </w:p>
        </w:tc>
        <w:tc>
          <w:tcPr>
            <w:tcW w:w="1843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b/>
                <w:highlight w:val="green"/>
              </w:rPr>
            </w:pPr>
            <w:r w:rsidRPr="00697C89">
              <w:rPr>
                <w:b/>
                <w:highlight w:val="green"/>
              </w:rPr>
              <w:t xml:space="preserve">Кто получает </w:t>
            </w:r>
          </w:p>
        </w:tc>
        <w:tc>
          <w:tcPr>
            <w:tcW w:w="1985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b/>
                <w:highlight w:val="green"/>
              </w:rPr>
            </w:pPr>
            <w:r w:rsidRPr="00697C89">
              <w:rPr>
                <w:b/>
                <w:highlight w:val="green"/>
              </w:rPr>
              <w:t>Место и срок хранения оригинала</w:t>
            </w:r>
          </w:p>
        </w:tc>
      </w:tr>
      <w:tr w:rsidR="00E668C0" w:rsidTr="00E668C0">
        <w:tc>
          <w:tcPr>
            <w:tcW w:w="2122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  <w:r w:rsidRPr="00697C89">
              <w:rPr>
                <w:highlight w:val="green"/>
              </w:rPr>
              <w:t>Отчет по оценке результативности процесса</w:t>
            </w:r>
          </w:p>
        </w:tc>
        <w:tc>
          <w:tcPr>
            <w:tcW w:w="2268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  <w:r w:rsidRPr="00697C89">
              <w:rPr>
                <w:highlight w:val="green"/>
              </w:rPr>
              <w:t>Приложение Д,</w:t>
            </w:r>
            <w:bookmarkStart w:id="0" w:name="_GoBack"/>
            <w:bookmarkEnd w:id="0"/>
            <w:r w:rsidRPr="00697C89">
              <w:rPr>
                <w:highlight w:val="green"/>
              </w:rPr>
              <w:t xml:space="preserve"> блок Д.4</w:t>
            </w:r>
          </w:p>
        </w:tc>
        <w:tc>
          <w:tcPr>
            <w:tcW w:w="1842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  <w:r w:rsidRPr="00697C89">
              <w:rPr>
                <w:highlight w:val="green"/>
              </w:rPr>
              <w:t>Владелец процесса</w:t>
            </w:r>
          </w:p>
        </w:tc>
        <w:tc>
          <w:tcPr>
            <w:tcW w:w="1843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  <w:r w:rsidRPr="00697C89">
              <w:rPr>
                <w:highlight w:val="green"/>
              </w:rPr>
              <w:t>Представитель руководства, ответственный за СМК</w:t>
            </w:r>
          </w:p>
        </w:tc>
        <w:tc>
          <w:tcPr>
            <w:tcW w:w="1985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  <w:r w:rsidRPr="00697C89">
              <w:rPr>
                <w:highlight w:val="green"/>
              </w:rPr>
              <w:t>Владелец процесса</w:t>
            </w:r>
            <w:r w:rsidRPr="00697C89">
              <w:rPr>
                <w:highlight w:val="green"/>
              </w:rPr>
              <w:t>, три года</w:t>
            </w:r>
          </w:p>
        </w:tc>
      </w:tr>
      <w:tr w:rsidR="00E668C0" w:rsidTr="00E668C0">
        <w:tc>
          <w:tcPr>
            <w:tcW w:w="2122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842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E668C0" w:rsidRPr="00697C89" w:rsidRDefault="00E668C0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</w:tr>
      <w:tr w:rsidR="00B2767E" w:rsidTr="00E668C0">
        <w:tc>
          <w:tcPr>
            <w:tcW w:w="2122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842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</w:tr>
      <w:tr w:rsidR="00B2767E" w:rsidTr="00E668C0">
        <w:tc>
          <w:tcPr>
            <w:tcW w:w="2122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842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</w:tr>
      <w:tr w:rsidR="00B2767E" w:rsidTr="00E668C0">
        <w:tc>
          <w:tcPr>
            <w:tcW w:w="2122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2268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842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B2767E" w:rsidRPr="00697C89" w:rsidRDefault="00B2767E" w:rsidP="00E668C0">
            <w:pPr>
              <w:tabs>
                <w:tab w:val="left" w:pos="536"/>
              </w:tabs>
              <w:jc w:val="center"/>
              <w:rPr>
                <w:highlight w:val="green"/>
              </w:rPr>
            </w:pPr>
          </w:p>
        </w:tc>
      </w:tr>
    </w:tbl>
    <w:p w:rsidR="00E668C0" w:rsidRDefault="00E668C0" w:rsidP="00E668C0">
      <w:pPr>
        <w:tabs>
          <w:tab w:val="left" w:pos="536"/>
        </w:tabs>
      </w:pPr>
    </w:p>
    <w:sectPr w:rsidR="00E668C0" w:rsidSect="00434740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628CC"/>
    <w:multiLevelType w:val="hybridMultilevel"/>
    <w:tmpl w:val="BDDA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658D6"/>
    <w:multiLevelType w:val="hybridMultilevel"/>
    <w:tmpl w:val="3D1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80"/>
    <w:rsid w:val="0005686E"/>
    <w:rsid w:val="000646C6"/>
    <w:rsid w:val="000A1038"/>
    <w:rsid w:val="000A4EE6"/>
    <w:rsid w:val="000F7189"/>
    <w:rsid w:val="00115304"/>
    <w:rsid w:val="00124D44"/>
    <w:rsid w:val="00136421"/>
    <w:rsid w:val="001439A3"/>
    <w:rsid w:val="001542ED"/>
    <w:rsid w:val="001747F6"/>
    <w:rsid w:val="001B0734"/>
    <w:rsid w:val="001D0D80"/>
    <w:rsid w:val="00257594"/>
    <w:rsid w:val="00335907"/>
    <w:rsid w:val="00346E78"/>
    <w:rsid w:val="003602F6"/>
    <w:rsid w:val="003F6956"/>
    <w:rsid w:val="00434740"/>
    <w:rsid w:val="004627E1"/>
    <w:rsid w:val="00472F7B"/>
    <w:rsid w:val="00554CFE"/>
    <w:rsid w:val="00592028"/>
    <w:rsid w:val="005F4F05"/>
    <w:rsid w:val="0065402C"/>
    <w:rsid w:val="00656CC1"/>
    <w:rsid w:val="006654E1"/>
    <w:rsid w:val="00667AE3"/>
    <w:rsid w:val="00673442"/>
    <w:rsid w:val="00682EF0"/>
    <w:rsid w:val="00697C89"/>
    <w:rsid w:val="006E2DA0"/>
    <w:rsid w:val="00705309"/>
    <w:rsid w:val="007229D0"/>
    <w:rsid w:val="007670B1"/>
    <w:rsid w:val="007E1918"/>
    <w:rsid w:val="007F6731"/>
    <w:rsid w:val="00831350"/>
    <w:rsid w:val="0085297D"/>
    <w:rsid w:val="00856FA0"/>
    <w:rsid w:val="00861ADE"/>
    <w:rsid w:val="00875AE7"/>
    <w:rsid w:val="00895BA7"/>
    <w:rsid w:val="008A4C23"/>
    <w:rsid w:val="0094079C"/>
    <w:rsid w:val="009D29D4"/>
    <w:rsid w:val="009E76BE"/>
    <w:rsid w:val="00A231AC"/>
    <w:rsid w:val="00A43FD1"/>
    <w:rsid w:val="00A6769E"/>
    <w:rsid w:val="00A92FBC"/>
    <w:rsid w:val="00AB3592"/>
    <w:rsid w:val="00B2767E"/>
    <w:rsid w:val="00B70336"/>
    <w:rsid w:val="00B81EDB"/>
    <w:rsid w:val="00BA5103"/>
    <w:rsid w:val="00C16D6D"/>
    <w:rsid w:val="00C8403F"/>
    <w:rsid w:val="00CB5AAC"/>
    <w:rsid w:val="00CE4EB6"/>
    <w:rsid w:val="00CF174E"/>
    <w:rsid w:val="00CF6233"/>
    <w:rsid w:val="00CF6B63"/>
    <w:rsid w:val="00D7765F"/>
    <w:rsid w:val="00D8351F"/>
    <w:rsid w:val="00DC63C0"/>
    <w:rsid w:val="00DD5DFC"/>
    <w:rsid w:val="00DE4E0A"/>
    <w:rsid w:val="00E158FD"/>
    <w:rsid w:val="00E668C0"/>
    <w:rsid w:val="00EA2688"/>
    <w:rsid w:val="00EB17F6"/>
    <w:rsid w:val="00EB48A6"/>
    <w:rsid w:val="00EC6B99"/>
    <w:rsid w:val="00F30FCA"/>
    <w:rsid w:val="00F6184A"/>
    <w:rsid w:val="00F84273"/>
    <w:rsid w:val="00F94E2E"/>
    <w:rsid w:val="00FB71E4"/>
    <w:rsid w:val="00FF15B7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5474F-E1B7-442A-B5AE-DCD861B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34740"/>
    <w:pPr>
      <w:spacing w:before="240" w:line="259" w:lineRule="auto"/>
      <w:ind w:right="5400"/>
    </w:pPr>
    <w:rPr>
      <w:b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43474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a5">
    <w:name w:val="Table Grid"/>
    <w:basedOn w:val="a1"/>
    <w:uiPriority w:val="39"/>
    <w:rsid w:val="00CB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20D7-8CC8-4E60-A96E-4D90865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. Белявская</dc:creator>
  <cp:keywords/>
  <dc:description/>
  <cp:lastModifiedBy>Ирина Н. Белявская</cp:lastModifiedBy>
  <cp:revision>68</cp:revision>
  <cp:lastPrinted>2017-01-25T14:05:00Z</cp:lastPrinted>
  <dcterms:created xsi:type="dcterms:W3CDTF">2016-01-13T05:48:00Z</dcterms:created>
  <dcterms:modified xsi:type="dcterms:W3CDTF">2017-01-25T14:12:00Z</dcterms:modified>
</cp:coreProperties>
</file>